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6C37" w14:textId="74935D78" w:rsidR="0078197C" w:rsidRPr="00FA7350" w:rsidRDefault="00651167" w:rsidP="000D4A6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FA7350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70708C1" wp14:editId="2D8BA208">
            <wp:simplePos x="0" y="0"/>
            <wp:positionH relativeFrom="margin">
              <wp:posOffset>5354782</wp:posOffset>
            </wp:positionH>
            <wp:positionV relativeFrom="page">
              <wp:posOffset>318655</wp:posOffset>
            </wp:positionV>
            <wp:extent cx="1428634" cy="1359930"/>
            <wp:effectExtent l="0" t="0" r="635" b="0"/>
            <wp:wrapNone/>
            <wp:docPr id="60314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45021" name="Picture 6031450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144" cy="1368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7C" w:rsidRPr="00FA7350">
        <w:rPr>
          <w:rFonts w:asciiTheme="majorBidi" w:hAnsiTheme="majorBidi" w:cstheme="majorBidi"/>
          <w:b/>
          <w:bCs/>
          <w:sz w:val="28"/>
          <w:szCs w:val="28"/>
        </w:rPr>
        <w:t xml:space="preserve">Damietta University </w:t>
      </w:r>
    </w:p>
    <w:p w14:paraId="75C76DCC" w14:textId="23AB100C" w:rsidR="0078197C" w:rsidRPr="00FA7350" w:rsidRDefault="0078197C" w:rsidP="0078197C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FA7350">
        <w:rPr>
          <w:rFonts w:asciiTheme="majorBidi" w:hAnsiTheme="majorBidi" w:cstheme="majorBidi"/>
          <w:b/>
          <w:bCs/>
          <w:sz w:val="28"/>
          <w:szCs w:val="28"/>
        </w:rPr>
        <w:t xml:space="preserve">Faculty of Computers and Artificial Intelligence </w:t>
      </w:r>
    </w:p>
    <w:p w14:paraId="5ABE89D9" w14:textId="30FFCB41" w:rsidR="00244DAE" w:rsidRDefault="00D841DA" w:rsidP="0078197C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FA7350">
        <w:rPr>
          <w:rFonts w:asciiTheme="majorBidi" w:hAnsiTheme="majorBidi" w:cstheme="majorBidi"/>
          <w:b/>
          <w:bCs/>
          <w:sz w:val="28"/>
          <w:szCs w:val="28"/>
        </w:rPr>
        <w:t xml:space="preserve">Advanced </w:t>
      </w:r>
      <w:r w:rsidR="0078197C" w:rsidRPr="00FA7350">
        <w:rPr>
          <w:rFonts w:asciiTheme="majorBidi" w:hAnsiTheme="majorBidi" w:cstheme="majorBidi"/>
          <w:b/>
          <w:bCs/>
          <w:sz w:val="28"/>
          <w:szCs w:val="28"/>
        </w:rPr>
        <w:t>System Analysis and Design, 202</w:t>
      </w:r>
      <w:r w:rsidRPr="00FA7350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78197C" w:rsidRPr="00FA7350">
        <w:rPr>
          <w:rFonts w:asciiTheme="majorBidi" w:hAnsiTheme="majorBidi" w:cstheme="majorBidi"/>
          <w:b/>
          <w:bCs/>
          <w:sz w:val="28"/>
          <w:szCs w:val="28"/>
        </w:rPr>
        <w:t>/202</w:t>
      </w:r>
      <w:r w:rsidRPr="00FA7350"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14:paraId="520A81D1" w14:textId="77777777" w:rsidR="00BC59A0" w:rsidRDefault="00BC59A0" w:rsidP="00BC59A0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35B3C0BF" w14:textId="77777777" w:rsidR="00E4129C" w:rsidRDefault="00E4129C" w:rsidP="00E4129C">
      <w:pPr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88D4CB3" w14:textId="77777777" w:rsidR="001130C9" w:rsidRDefault="001130C9" w:rsidP="001130C9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6BEC5320" w14:textId="77777777" w:rsidR="001130C9" w:rsidRDefault="001130C9" w:rsidP="001130C9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327ABBBC" w14:textId="77777777" w:rsidR="001130C9" w:rsidRDefault="001130C9" w:rsidP="001130C9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733C5710" w14:textId="78FBD45F" w:rsidR="00BC59A0" w:rsidRDefault="00C36D53" w:rsidP="00C36D53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E205E">
        <w:rPr>
          <w:rFonts w:asciiTheme="majorBidi" w:hAnsiTheme="majorBidi" w:cstheme="majorBidi"/>
          <w:b/>
          <w:bCs/>
          <w:sz w:val="32"/>
          <w:szCs w:val="32"/>
        </w:rPr>
        <w:t>[</w:t>
      </w:r>
      <w:r w:rsidR="002D2C36" w:rsidRPr="001130C9">
        <w:rPr>
          <w:rFonts w:asciiTheme="majorBidi" w:hAnsiTheme="majorBidi" w:cstheme="majorBidi"/>
          <w:b/>
          <w:bCs/>
          <w:sz w:val="36"/>
          <w:szCs w:val="36"/>
        </w:rPr>
        <w:t xml:space="preserve">Digital </w:t>
      </w:r>
      <w:r w:rsidRPr="001130C9">
        <w:rPr>
          <w:rFonts w:asciiTheme="majorBidi" w:hAnsiTheme="majorBidi" w:cstheme="majorBidi"/>
          <w:b/>
          <w:bCs/>
          <w:sz w:val="36"/>
          <w:szCs w:val="36"/>
        </w:rPr>
        <w:t>Inventory Manage</w:t>
      </w:r>
      <w:r w:rsidR="00EE205E" w:rsidRPr="001130C9">
        <w:rPr>
          <w:rFonts w:asciiTheme="majorBidi" w:hAnsiTheme="majorBidi" w:cstheme="majorBidi"/>
          <w:b/>
          <w:bCs/>
          <w:sz w:val="36"/>
          <w:szCs w:val="36"/>
        </w:rPr>
        <w:t>ment system</w:t>
      </w:r>
      <w:r w:rsidRPr="00EE205E">
        <w:rPr>
          <w:rFonts w:asciiTheme="majorBidi" w:hAnsiTheme="majorBidi" w:cstheme="majorBidi"/>
          <w:b/>
          <w:bCs/>
          <w:sz w:val="32"/>
          <w:szCs w:val="32"/>
        </w:rPr>
        <w:t>]</w:t>
      </w:r>
    </w:p>
    <w:p w14:paraId="4031F56A" w14:textId="22672A12" w:rsidR="00E4129C" w:rsidRDefault="00E4129C" w:rsidP="00E4129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0ADDADE" w14:textId="77777777" w:rsidR="00B974DB" w:rsidRDefault="00B974DB" w:rsidP="00B974DB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D47CBC1" w14:textId="2E667A9B" w:rsidR="00B974DB" w:rsidRDefault="009A1509" w:rsidP="00B974D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740759">
        <w:rPr>
          <w:rFonts w:asciiTheme="majorBidi" w:hAnsiTheme="majorBidi" w:cstheme="majorBidi"/>
          <w:b/>
          <w:bCs/>
          <w:sz w:val="28"/>
          <w:szCs w:val="28"/>
        </w:rPr>
        <w:tab/>
        <w:t>Team Members:</w:t>
      </w:r>
    </w:p>
    <w:p w14:paraId="74991439" w14:textId="77777777" w:rsidR="002E4B9E" w:rsidRPr="00740759" w:rsidRDefault="002E4B9E" w:rsidP="002E4B9E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69E50891" w14:textId="28CB5F5D" w:rsidR="009A1509" w:rsidRPr="00740759" w:rsidRDefault="00740759" w:rsidP="00740759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740759">
        <w:rPr>
          <w:rFonts w:asciiTheme="majorBidi" w:hAnsiTheme="majorBidi" w:cstheme="majorBidi"/>
          <w:b/>
          <w:bCs/>
          <w:sz w:val="28"/>
          <w:szCs w:val="28"/>
        </w:rPr>
        <w:tab/>
      </w:r>
      <w:r w:rsidR="002E4B9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40759">
        <w:rPr>
          <w:rFonts w:asciiTheme="majorBidi" w:hAnsiTheme="majorBidi" w:cstheme="majorBidi"/>
          <w:b/>
          <w:bCs/>
          <w:sz w:val="28"/>
          <w:szCs w:val="28"/>
        </w:rPr>
        <w:t xml:space="preserve">Salma </w:t>
      </w:r>
      <w:r w:rsidR="00583B68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740759">
        <w:rPr>
          <w:rFonts w:asciiTheme="majorBidi" w:hAnsiTheme="majorBidi" w:cstheme="majorBidi"/>
          <w:b/>
          <w:bCs/>
          <w:sz w:val="28"/>
          <w:szCs w:val="28"/>
        </w:rPr>
        <w:t xml:space="preserve">ohamed </w:t>
      </w:r>
      <w:r w:rsidR="00E53612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740759">
        <w:rPr>
          <w:rFonts w:asciiTheme="majorBidi" w:hAnsiTheme="majorBidi" w:cstheme="majorBidi"/>
          <w:b/>
          <w:bCs/>
          <w:sz w:val="28"/>
          <w:szCs w:val="28"/>
        </w:rPr>
        <w:t>ath</w:t>
      </w:r>
      <w:r w:rsidR="00E53612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740759">
        <w:rPr>
          <w:rFonts w:asciiTheme="majorBidi" w:hAnsiTheme="majorBidi" w:cstheme="majorBidi"/>
          <w:b/>
          <w:bCs/>
          <w:sz w:val="28"/>
          <w:szCs w:val="28"/>
        </w:rPr>
        <w:t xml:space="preserve">ldin </w:t>
      </w:r>
      <w:r w:rsidR="00E53612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740759">
        <w:rPr>
          <w:rFonts w:asciiTheme="majorBidi" w:hAnsiTheme="majorBidi" w:cstheme="majorBidi"/>
          <w:b/>
          <w:bCs/>
          <w:sz w:val="28"/>
          <w:szCs w:val="28"/>
        </w:rPr>
        <w:t>bdrabou</w:t>
      </w:r>
    </w:p>
    <w:p w14:paraId="5CEE4272" w14:textId="1D163C5E" w:rsidR="00740759" w:rsidRPr="00740759" w:rsidRDefault="00740759" w:rsidP="00740759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740759">
        <w:rPr>
          <w:rFonts w:asciiTheme="majorBidi" w:hAnsiTheme="majorBidi" w:cstheme="majorBidi"/>
          <w:b/>
          <w:bCs/>
          <w:sz w:val="28"/>
          <w:szCs w:val="28"/>
        </w:rPr>
        <w:tab/>
      </w:r>
      <w:r w:rsidR="002E4B9E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40759">
        <w:rPr>
          <w:rFonts w:asciiTheme="majorBidi" w:hAnsiTheme="majorBidi" w:cstheme="majorBidi"/>
          <w:b/>
          <w:bCs/>
          <w:sz w:val="28"/>
          <w:szCs w:val="28"/>
        </w:rPr>
        <w:t>ID: 806146817</w:t>
      </w:r>
    </w:p>
    <w:p w14:paraId="1AB437BF" w14:textId="672FEACD" w:rsidR="005A0A11" w:rsidRDefault="005A0A11" w:rsidP="00C25D33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44FB462" w14:textId="77777777" w:rsidR="005A0A11" w:rsidRDefault="005A0A1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41C0456F" w14:textId="0896B25D" w:rsidR="00C4325A" w:rsidRDefault="00113CC0" w:rsidP="00C30229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5E7563">
        <w:rPr>
          <w:rFonts w:asciiTheme="majorBidi" w:hAnsiTheme="majorBidi" w:cstheme="majorBidi"/>
          <w:b/>
          <w:bCs/>
          <w:sz w:val="40"/>
          <w:szCs w:val="40"/>
        </w:rPr>
        <w:lastRenderedPageBreak/>
        <w:t>1</w:t>
      </w:r>
      <w:r w:rsidR="00FF7ED8" w:rsidRPr="005E7563">
        <w:rPr>
          <w:rFonts w:asciiTheme="majorBidi" w:hAnsiTheme="majorBidi" w:cstheme="majorBidi"/>
          <w:b/>
          <w:bCs/>
          <w:sz w:val="40"/>
          <w:szCs w:val="40"/>
        </w:rPr>
        <w:tab/>
      </w:r>
      <w:r w:rsidR="009E76C6" w:rsidRPr="005E7563">
        <w:rPr>
          <w:rFonts w:asciiTheme="majorBidi" w:hAnsiTheme="majorBidi" w:cstheme="majorBidi"/>
          <w:b/>
          <w:bCs/>
          <w:sz w:val="40"/>
          <w:szCs w:val="40"/>
        </w:rPr>
        <w:t>S</w:t>
      </w:r>
      <w:r w:rsidR="005E7563" w:rsidRPr="005E7563">
        <w:rPr>
          <w:rFonts w:asciiTheme="majorBidi" w:hAnsiTheme="majorBidi" w:cstheme="majorBidi"/>
          <w:b/>
          <w:bCs/>
          <w:sz w:val="40"/>
          <w:szCs w:val="40"/>
        </w:rPr>
        <w:t xml:space="preserve">ystem </w:t>
      </w:r>
      <w:r w:rsidR="001B6337">
        <w:rPr>
          <w:rFonts w:asciiTheme="majorBidi" w:hAnsiTheme="majorBidi" w:cstheme="majorBidi"/>
          <w:b/>
          <w:bCs/>
          <w:sz w:val="40"/>
          <w:szCs w:val="40"/>
        </w:rPr>
        <w:t>R</w:t>
      </w:r>
      <w:r w:rsidR="005E7563" w:rsidRPr="005E7563">
        <w:rPr>
          <w:rFonts w:asciiTheme="majorBidi" w:hAnsiTheme="majorBidi" w:cstheme="majorBidi"/>
          <w:b/>
          <w:bCs/>
          <w:sz w:val="40"/>
          <w:szCs w:val="40"/>
        </w:rPr>
        <w:t>equest</w:t>
      </w:r>
      <w:r w:rsidR="00804CB2">
        <w:rPr>
          <w:rFonts w:asciiTheme="majorBidi" w:hAnsiTheme="majorBidi" w:cstheme="majorBidi"/>
          <w:b/>
          <w:bCs/>
          <w:sz w:val="40"/>
          <w:szCs w:val="40"/>
        </w:rPr>
        <w:t>—Digital I</w:t>
      </w:r>
      <w:r w:rsidR="001B6337">
        <w:rPr>
          <w:rFonts w:asciiTheme="majorBidi" w:hAnsiTheme="majorBidi" w:cstheme="majorBidi"/>
          <w:b/>
          <w:bCs/>
          <w:sz w:val="40"/>
          <w:szCs w:val="40"/>
        </w:rPr>
        <w:t xml:space="preserve">nventory Management </w:t>
      </w:r>
      <w:r w:rsidR="00676DC8">
        <w:rPr>
          <w:rFonts w:asciiTheme="majorBidi" w:hAnsiTheme="majorBidi" w:cstheme="majorBidi"/>
          <w:b/>
          <w:bCs/>
          <w:sz w:val="40"/>
          <w:szCs w:val="40"/>
        </w:rPr>
        <w:t>Project</w:t>
      </w:r>
    </w:p>
    <w:p w14:paraId="429E9BA1" w14:textId="526D0BDA" w:rsidR="005B6B50" w:rsidRDefault="0098325C" w:rsidP="005B6B50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1.1</w:t>
      </w:r>
      <w:r>
        <w:rPr>
          <w:rFonts w:asciiTheme="majorBidi" w:hAnsiTheme="majorBidi" w:cstheme="majorBidi"/>
          <w:b/>
          <w:bCs/>
          <w:sz w:val="40"/>
          <w:szCs w:val="40"/>
        </w:rPr>
        <w:tab/>
        <w:t>Pro</w:t>
      </w:r>
      <w:r w:rsidR="0093091D">
        <w:rPr>
          <w:rFonts w:asciiTheme="majorBidi" w:hAnsiTheme="majorBidi" w:cstheme="majorBidi"/>
          <w:b/>
          <w:bCs/>
          <w:sz w:val="40"/>
          <w:szCs w:val="40"/>
        </w:rPr>
        <w:t xml:space="preserve">ject </w:t>
      </w:r>
      <w:r w:rsidR="00C90347">
        <w:rPr>
          <w:rFonts w:asciiTheme="majorBidi" w:hAnsiTheme="majorBidi" w:cstheme="majorBidi"/>
          <w:b/>
          <w:bCs/>
          <w:sz w:val="40"/>
          <w:szCs w:val="40"/>
        </w:rPr>
        <w:t>Sponsor</w:t>
      </w:r>
    </w:p>
    <w:p w14:paraId="26770461" w14:textId="081829A6" w:rsidR="002959AA" w:rsidRDefault="002959AA" w:rsidP="002959AA">
      <w:pPr>
        <w:bidi w:val="0"/>
        <w:rPr>
          <w:rFonts w:ascii="Lucida Calligraphy" w:hAnsi="Lucida Calligraphy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 w:rsidR="00C3154D" w:rsidRPr="00C3154D">
        <w:rPr>
          <w:rFonts w:ascii="Lucida Calligraphy" w:hAnsi="Lucida Calligraphy" w:cstheme="majorBidi"/>
          <w:sz w:val="32"/>
          <w:szCs w:val="32"/>
        </w:rPr>
        <w:t>Salma M</w:t>
      </w:r>
      <w:r w:rsidR="00C3154D">
        <w:rPr>
          <w:rFonts w:ascii="Lucida Calligraphy" w:hAnsi="Lucida Calligraphy" w:cstheme="majorBidi"/>
          <w:sz w:val="32"/>
          <w:szCs w:val="32"/>
        </w:rPr>
        <w:t xml:space="preserve">ohamed, </w:t>
      </w:r>
      <w:r w:rsidR="00FC5642">
        <w:rPr>
          <w:rFonts w:ascii="Lucida Calligraphy" w:hAnsi="Lucida Calligraphy" w:cstheme="majorBidi"/>
          <w:sz w:val="32"/>
          <w:szCs w:val="32"/>
        </w:rPr>
        <w:t>Ass</w:t>
      </w:r>
      <w:r w:rsidR="005B13FF">
        <w:rPr>
          <w:rFonts w:ascii="Lucida Calligraphy" w:hAnsi="Lucida Calligraphy" w:cstheme="majorBidi"/>
          <w:sz w:val="32"/>
          <w:szCs w:val="32"/>
        </w:rPr>
        <w:t>istant Vice</w:t>
      </w:r>
      <w:r w:rsidR="00DF62B1">
        <w:rPr>
          <w:rFonts w:ascii="Lucida Calligraphy" w:hAnsi="Lucida Calligraphy" w:cstheme="majorBidi"/>
          <w:sz w:val="32"/>
          <w:szCs w:val="32"/>
        </w:rPr>
        <w:t>, IT Team Leader</w:t>
      </w:r>
    </w:p>
    <w:p w14:paraId="446CB684" w14:textId="48030910" w:rsidR="001C4294" w:rsidRDefault="001C4294" w:rsidP="001C4294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1.2</w:t>
      </w:r>
      <w:r w:rsidR="00244F2B">
        <w:rPr>
          <w:rFonts w:asciiTheme="majorBidi" w:hAnsiTheme="majorBidi" w:cstheme="majorBidi"/>
          <w:b/>
          <w:bCs/>
          <w:sz w:val="40"/>
          <w:szCs w:val="40"/>
        </w:rPr>
        <w:tab/>
      </w:r>
      <w:r w:rsidR="00BB1CED">
        <w:rPr>
          <w:rFonts w:asciiTheme="majorBidi" w:hAnsiTheme="majorBidi" w:cstheme="majorBidi"/>
          <w:b/>
          <w:bCs/>
          <w:sz w:val="40"/>
          <w:szCs w:val="40"/>
        </w:rPr>
        <w:t>Business Need</w:t>
      </w:r>
    </w:p>
    <w:p w14:paraId="30CEDAD3" w14:textId="1FD1EC8E" w:rsidR="00244F2B" w:rsidRDefault="00244F2B" w:rsidP="0084010F">
      <w:pPr>
        <w:bidi w:val="0"/>
        <w:rPr>
          <w:rFonts w:ascii="Lucida Calligraphy" w:hAnsi="Lucida Calligraphy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="Lucida Calligraphy" w:hAnsi="Lucida Calligraphy" w:cstheme="majorBidi"/>
          <w:sz w:val="32"/>
          <w:szCs w:val="32"/>
        </w:rPr>
        <w:t>Th</w:t>
      </w:r>
      <w:r w:rsidR="005610C9">
        <w:rPr>
          <w:rFonts w:ascii="Lucida Calligraphy" w:hAnsi="Lucida Calligraphy" w:cstheme="majorBidi"/>
          <w:sz w:val="32"/>
          <w:szCs w:val="32"/>
        </w:rPr>
        <w:t xml:space="preserve">is project has been initiated </w:t>
      </w:r>
      <w:r w:rsidR="00B846A0">
        <w:rPr>
          <w:rFonts w:ascii="Lucida Calligraphy" w:hAnsi="Lucida Calligraphy" w:cstheme="majorBidi"/>
          <w:sz w:val="32"/>
          <w:szCs w:val="32"/>
        </w:rPr>
        <w:t>to</w:t>
      </w:r>
      <w:r w:rsidR="001E7B21">
        <w:rPr>
          <w:rFonts w:ascii="Lucida Calligraphy" w:hAnsi="Lucida Calligraphy" w:cstheme="majorBidi"/>
          <w:sz w:val="32"/>
          <w:szCs w:val="32"/>
        </w:rPr>
        <w:t xml:space="preserve"> </w:t>
      </w:r>
      <w:r w:rsidR="00380EC2">
        <w:rPr>
          <w:rFonts w:ascii="Lucida Calligraphy" w:hAnsi="Lucida Calligraphy" w:cstheme="majorBidi"/>
          <w:sz w:val="32"/>
          <w:szCs w:val="32"/>
        </w:rPr>
        <w:t xml:space="preserve">improve the existing manual system. </w:t>
      </w:r>
      <w:r w:rsidR="0084010F">
        <w:rPr>
          <w:rFonts w:ascii="Lucida Calligraphy" w:hAnsi="Lucida Calligraphy" w:cstheme="majorBidi"/>
          <w:sz w:val="32"/>
          <w:szCs w:val="32"/>
        </w:rPr>
        <w:t xml:space="preserve">Users maintain details of most system manually which take lot of time effort and cost, so it is not efficient. Instead, we decided to utilize the current system to </w:t>
      </w:r>
      <w:r w:rsidR="00603836">
        <w:rPr>
          <w:rFonts w:ascii="Lucida Calligraphy" w:hAnsi="Lucida Calligraphy" w:cstheme="majorBidi"/>
          <w:sz w:val="32"/>
          <w:szCs w:val="32"/>
        </w:rPr>
        <w:t>save time</w:t>
      </w:r>
      <w:r w:rsidR="00271489">
        <w:rPr>
          <w:rFonts w:ascii="Lucida Calligraphy" w:hAnsi="Lucida Calligraphy" w:cstheme="majorBidi"/>
          <w:sz w:val="32"/>
          <w:szCs w:val="32"/>
        </w:rPr>
        <w:t xml:space="preserve">, </w:t>
      </w:r>
      <w:r w:rsidR="00C46121">
        <w:rPr>
          <w:rFonts w:ascii="Lucida Calligraphy" w:hAnsi="Lucida Calligraphy" w:cstheme="majorBidi"/>
          <w:sz w:val="32"/>
          <w:szCs w:val="32"/>
        </w:rPr>
        <w:t xml:space="preserve">reduce the </w:t>
      </w:r>
      <w:r w:rsidR="00B6417C">
        <w:rPr>
          <w:rFonts w:ascii="Lucida Calligraphy" w:hAnsi="Lucida Calligraphy" w:cstheme="majorBidi"/>
          <w:sz w:val="32"/>
          <w:szCs w:val="32"/>
        </w:rPr>
        <w:t>cost,</w:t>
      </w:r>
      <w:r w:rsidR="007C4B58">
        <w:rPr>
          <w:rFonts w:ascii="Lucida Calligraphy" w:hAnsi="Lucida Calligraphy" w:cstheme="majorBidi"/>
          <w:sz w:val="32"/>
          <w:szCs w:val="32"/>
        </w:rPr>
        <w:t xml:space="preserve"> and maximize </w:t>
      </w:r>
      <w:r w:rsidR="009F2746">
        <w:rPr>
          <w:rFonts w:ascii="Lucida Calligraphy" w:hAnsi="Lucida Calligraphy" w:cstheme="majorBidi"/>
          <w:sz w:val="32"/>
          <w:szCs w:val="32"/>
        </w:rPr>
        <w:t xml:space="preserve">efficiency </w:t>
      </w:r>
      <w:r w:rsidR="004061B3">
        <w:rPr>
          <w:rFonts w:ascii="Lucida Calligraphy" w:hAnsi="Lucida Calligraphy" w:cstheme="majorBidi"/>
          <w:sz w:val="32"/>
          <w:szCs w:val="32"/>
        </w:rPr>
        <w:t xml:space="preserve">through </w:t>
      </w:r>
      <w:r w:rsidR="00FF40BF">
        <w:rPr>
          <w:rFonts w:ascii="Lucida Calligraphy" w:hAnsi="Lucida Calligraphy" w:cstheme="majorBidi"/>
          <w:sz w:val="32"/>
          <w:szCs w:val="32"/>
        </w:rPr>
        <w:t>e</w:t>
      </w:r>
      <w:r w:rsidR="00FE5FB7">
        <w:rPr>
          <w:rFonts w:ascii="Lucida Calligraphy" w:hAnsi="Lucida Calligraphy" w:cstheme="majorBidi"/>
          <w:sz w:val="32"/>
          <w:szCs w:val="32"/>
        </w:rPr>
        <w:t xml:space="preserve">xact </w:t>
      </w:r>
      <w:r w:rsidR="00C24304">
        <w:rPr>
          <w:rFonts w:ascii="Lucida Calligraphy" w:hAnsi="Lucida Calligraphy" w:cstheme="majorBidi"/>
          <w:sz w:val="32"/>
          <w:szCs w:val="32"/>
        </w:rPr>
        <w:t xml:space="preserve">and </w:t>
      </w:r>
      <w:r w:rsidR="00685F22">
        <w:rPr>
          <w:rFonts w:ascii="Lucida Calligraphy" w:hAnsi="Lucida Calligraphy" w:cstheme="majorBidi"/>
          <w:sz w:val="32"/>
          <w:szCs w:val="32"/>
        </w:rPr>
        <w:t>current details</w:t>
      </w:r>
      <w:r w:rsidR="00FE5FB7">
        <w:rPr>
          <w:rFonts w:ascii="Lucida Calligraphy" w:hAnsi="Lucida Calligraphy" w:cstheme="majorBidi"/>
          <w:sz w:val="32"/>
          <w:szCs w:val="32"/>
        </w:rPr>
        <w:t xml:space="preserve"> about </w:t>
      </w:r>
      <w:r w:rsidR="00C764D9">
        <w:rPr>
          <w:rFonts w:ascii="Lucida Calligraphy" w:hAnsi="Lucida Calligraphy" w:cstheme="majorBidi"/>
          <w:sz w:val="32"/>
          <w:szCs w:val="32"/>
        </w:rPr>
        <w:t>inventory levels</w:t>
      </w:r>
      <w:r w:rsidR="00054FC4">
        <w:rPr>
          <w:rFonts w:ascii="Lucida Calligraphy" w:hAnsi="Lucida Calligraphy" w:cstheme="majorBidi"/>
          <w:sz w:val="32"/>
          <w:szCs w:val="32"/>
        </w:rPr>
        <w:t xml:space="preserve"> to enhance user experience</w:t>
      </w:r>
      <w:r w:rsidR="007451F4">
        <w:rPr>
          <w:rFonts w:ascii="Lucida Calligraphy" w:hAnsi="Lucida Calligraphy" w:cstheme="majorBidi"/>
          <w:sz w:val="32"/>
          <w:szCs w:val="32"/>
        </w:rPr>
        <w:t xml:space="preserve">. </w:t>
      </w:r>
      <w:r w:rsidR="008C6188">
        <w:rPr>
          <w:rFonts w:ascii="Lucida Calligraphy" w:hAnsi="Lucida Calligraphy" w:cstheme="majorBidi"/>
          <w:sz w:val="32"/>
          <w:szCs w:val="32"/>
        </w:rPr>
        <w:t xml:space="preserve">So, will </w:t>
      </w:r>
      <w:r w:rsidR="00B12A7D">
        <w:rPr>
          <w:rFonts w:ascii="Lucida Calligraphy" w:hAnsi="Lucida Calligraphy" w:cstheme="majorBidi"/>
          <w:sz w:val="32"/>
          <w:szCs w:val="32"/>
        </w:rPr>
        <w:t xml:space="preserve">convert </w:t>
      </w:r>
      <w:r w:rsidR="001E38EB">
        <w:rPr>
          <w:rFonts w:ascii="Lucida Calligraphy" w:hAnsi="Lucida Calligraphy" w:cstheme="majorBidi"/>
          <w:sz w:val="32"/>
          <w:szCs w:val="32"/>
        </w:rPr>
        <w:t>our system</w:t>
      </w:r>
      <w:r w:rsidR="00B12A7D">
        <w:rPr>
          <w:rFonts w:ascii="Lucida Calligraphy" w:hAnsi="Lucida Calligraphy" w:cstheme="majorBidi"/>
          <w:sz w:val="32"/>
          <w:szCs w:val="32"/>
        </w:rPr>
        <w:t xml:space="preserve"> to</w:t>
      </w:r>
      <w:r w:rsidR="001E38EB">
        <w:rPr>
          <w:rFonts w:ascii="Lucida Calligraphy" w:hAnsi="Lucida Calligraphy" w:cstheme="majorBidi"/>
          <w:sz w:val="32"/>
          <w:szCs w:val="32"/>
        </w:rPr>
        <w:t xml:space="preserve"> digitali</w:t>
      </w:r>
      <w:r w:rsidR="009F4100">
        <w:rPr>
          <w:rFonts w:ascii="Lucida Calligraphy" w:hAnsi="Lucida Calligraphy" w:cstheme="majorBidi"/>
          <w:sz w:val="32"/>
          <w:szCs w:val="32"/>
        </w:rPr>
        <w:t>zed one.</w:t>
      </w:r>
    </w:p>
    <w:p w14:paraId="24353E23" w14:textId="32C92E02" w:rsidR="00B6417C" w:rsidRDefault="002E6085" w:rsidP="002E6085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1.</w:t>
      </w:r>
      <w:r w:rsidR="00ED7B82">
        <w:rPr>
          <w:rFonts w:asciiTheme="majorBidi" w:hAnsiTheme="majorBidi" w:cstheme="majorBidi"/>
          <w:b/>
          <w:bCs/>
          <w:sz w:val="40"/>
          <w:szCs w:val="40"/>
        </w:rPr>
        <w:t>3</w:t>
      </w:r>
      <w:r>
        <w:rPr>
          <w:rFonts w:asciiTheme="majorBidi" w:hAnsiTheme="majorBidi" w:cstheme="majorBidi"/>
          <w:b/>
          <w:bCs/>
          <w:sz w:val="40"/>
          <w:szCs w:val="40"/>
        </w:rPr>
        <w:tab/>
        <w:t xml:space="preserve">Business </w:t>
      </w:r>
      <w:r w:rsidR="000C7353">
        <w:rPr>
          <w:rFonts w:asciiTheme="majorBidi" w:hAnsiTheme="majorBidi" w:cstheme="majorBidi"/>
          <w:b/>
          <w:bCs/>
          <w:sz w:val="40"/>
          <w:szCs w:val="40"/>
        </w:rPr>
        <w:t>Requirements</w:t>
      </w:r>
    </w:p>
    <w:p w14:paraId="0BA32C65" w14:textId="20D74197" w:rsidR="00B6417C" w:rsidRDefault="00B6417C" w:rsidP="00B6417C">
      <w:pPr>
        <w:bidi w:val="0"/>
        <w:rPr>
          <w:rFonts w:ascii="Lucida Calligraphy" w:hAnsi="Lucida Calligraphy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 w:rsidR="00B129E7">
        <w:rPr>
          <w:rFonts w:ascii="Lucida Calligraphy" w:hAnsi="Lucida Calligraphy" w:cstheme="majorBidi"/>
          <w:sz w:val="32"/>
          <w:szCs w:val="32"/>
        </w:rPr>
        <w:t xml:space="preserve">Using the software and hardware </w:t>
      </w:r>
      <w:r w:rsidR="00ED7B82">
        <w:rPr>
          <w:rFonts w:ascii="Lucida Calligraphy" w:hAnsi="Lucida Calligraphy" w:cstheme="majorBidi"/>
          <w:sz w:val="32"/>
          <w:szCs w:val="32"/>
        </w:rPr>
        <w:t>to</w:t>
      </w:r>
      <w:r w:rsidR="00B129E7">
        <w:rPr>
          <w:rFonts w:ascii="Lucida Calligraphy" w:hAnsi="Lucida Calligraphy" w:cstheme="majorBidi"/>
          <w:sz w:val="32"/>
          <w:szCs w:val="32"/>
        </w:rPr>
        <w:t xml:space="preserve"> automate the </w:t>
      </w:r>
      <w:r w:rsidR="00BA4ADD">
        <w:rPr>
          <w:rFonts w:ascii="Lucida Calligraphy" w:hAnsi="Lucida Calligraphy" w:cstheme="majorBidi"/>
          <w:sz w:val="32"/>
          <w:szCs w:val="32"/>
        </w:rPr>
        <w:t>inventory</w:t>
      </w:r>
      <w:r w:rsidR="00B129E7">
        <w:rPr>
          <w:rFonts w:ascii="Lucida Calligraphy" w:hAnsi="Lucida Calligraphy" w:cstheme="majorBidi"/>
          <w:sz w:val="32"/>
          <w:szCs w:val="32"/>
        </w:rPr>
        <w:t xml:space="preserve"> </w:t>
      </w:r>
      <w:r w:rsidR="005637FA">
        <w:rPr>
          <w:rFonts w:ascii="Lucida Calligraphy" w:hAnsi="Lucida Calligraphy" w:cstheme="majorBidi"/>
          <w:sz w:val="32"/>
          <w:szCs w:val="32"/>
        </w:rPr>
        <w:t>process.</w:t>
      </w:r>
      <w:r w:rsidR="00BA4ADD">
        <w:rPr>
          <w:rFonts w:ascii="Lucida Calligraphy" w:hAnsi="Lucida Calligraphy" w:cstheme="majorBidi"/>
          <w:sz w:val="32"/>
          <w:szCs w:val="32"/>
        </w:rPr>
        <w:t xml:space="preserve"> The essential functionalities that the system should possess: </w:t>
      </w:r>
    </w:p>
    <w:p w14:paraId="6A62E4A8" w14:textId="4878AE21" w:rsidR="00ED7B82" w:rsidRDefault="00E46A02" w:rsidP="00B846A0">
      <w:pPr>
        <w:pStyle w:val="ListParagraph"/>
        <w:numPr>
          <w:ilvl w:val="0"/>
          <w:numId w:val="4"/>
        </w:numPr>
        <w:bidi w:val="0"/>
        <w:rPr>
          <w:rFonts w:ascii="Lucida Calligraphy" w:hAnsi="Lucida Calligraphy" w:cstheme="majorBidi"/>
          <w:sz w:val="32"/>
          <w:szCs w:val="32"/>
        </w:rPr>
      </w:pPr>
      <w:r>
        <w:rPr>
          <w:rFonts w:ascii="Lucida Calligraphy" w:hAnsi="Lucida Calligraphy" w:cstheme="majorBidi"/>
          <w:sz w:val="32"/>
          <w:szCs w:val="32"/>
        </w:rPr>
        <w:t>Determine the amount and type of each certain product.</w:t>
      </w:r>
    </w:p>
    <w:p w14:paraId="3D2BB2C5" w14:textId="6B735691" w:rsidR="00E46A02" w:rsidRDefault="00E46A02" w:rsidP="00E46A02">
      <w:pPr>
        <w:pStyle w:val="ListParagraph"/>
        <w:numPr>
          <w:ilvl w:val="0"/>
          <w:numId w:val="4"/>
        </w:numPr>
        <w:bidi w:val="0"/>
        <w:rPr>
          <w:rFonts w:ascii="Lucida Calligraphy" w:hAnsi="Lucida Calligraphy" w:cstheme="majorBidi"/>
          <w:sz w:val="32"/>
          <w:szCs w:val="32"/>
        </w:rPr>
      </w:pPr>
      <w:r>
        <w:rPr>
          <w:rFonts w:ascii="Lucida Calligraphy" w:hAnsi="Lucida Calligraphy" w:cstheme="majorBidi"/>
          <w:sz w:val="32"/>
          <w:szCs w:val="32"/>
        </w:rPr>
        <w:t>ensure the products at optimal level (</w:t>
      </w:r>
      <w:r w:rsidR="001E7B21">
        <w:rPr>
          <w:rFonts w:ascii="Lucida Calligraphy" w:hAnsi="Lucida Calligraphy" w:cstheme="majorBidi"/>
          <w:sz w:val="32"/>
          <w:szCs w:val="32"/>
        </w:rPr>
        <w:t>not too low or too high amount of goods</w:t>
      </w:r>
      <w:r>
        <w:rPr>
          <w:rFonts w:ascii="Lucida Calligraphy" w:hAnsi="Lucida Calligraphy" w:cstheme="majorBidi"/>
          <w:sz w:val="32"/>
          <w:szCs w:val="32"/>
        </w:rPr>
        <w:t>).</w:t>
      </w:r>
    </w:p>
    <w:p w14:paraId="4C455CC4" w14:textId="6A6AF89E" w:rsidR="00E46A02" w:rsidRDefault="00E46A02" w:rsidP="00E46A02">
      <w:pPr>
        <w:pStyle w:val="ListParagraph"/>
        <w:numPr>
          <w:ilvl w:val="0"/>
          <w:numId w:val="4"/>
        </w:numPr>
        <w:bidi w:val="0"/>
        <w:rPr>
          <w:rFonts w:ascii="Lucida Calligraphy" w:hAnsi="Lucida Calligraphy" w:cstheme="majorBidi"/>
          <w:sz w:val="32"/>
          <w:szCs w:val="32"/>
        </w:rPr>
      </w:pPr>
      <w:r>
        <w:rPr>
          <w:rFonts w:ascii="Lucida Calligraphy" w:hAnsi="Lucida Calligraphy" w:cstheme="majorBidi"/>
          <w:sz w:val="32"/>
          <w:szCs w:val="32"/>
        </w:rPr>
        <w:t xml:space="preserve">Provide reporting view </w:t>
      </w:r>
      <w:r w:rsidR="001E7B21">
        <w:rPr>
          <w:rFonts w:ascii="Lucida Calligraphy" w:hAnsi="Lucida Calligraphy" w:cstheme="majorBidi"/>
          <w:sz w:val="32"/>
          <w:szCs w:val="32"/>
        </w:rPr>
        <w:t>to know the product state, movement, and delivery time.</w:t>
      </w:r>
    </w:p>
    <w:p w14:paraId="387C4E71" w14:textId="5CA9F655" w:rsidR="001E7B21" w:rsidRDefault="001E7B21" w:rsidP="001E7B21">
      <w:pPr>
        <w:pStyle w:val="ListParagraph"/>
        <w:numPr>
          <w:ilvl w:val="0"/>
          <w:numId w:val="4"/>
        </w:numPr>
        <w:bidi w:val="0"/>
        <w:rPr>
          <w:rFonts w:ascii="Lucida Calligraphy" w:hAnsi="Lucida Calligraphy" w:cstheme="majorBidi"/>
          <w:sz w:val="32"/>
          <w:szCs w:val="32"/>
        </w:rPr>
      </w:pPr>
      <w:r>
        <w:rPr>
          <w:rFonts w:ascii="Lucida Calligraphy" w:hAnsi="Lucida Calligraphy" w:cstheme="majorBidi"/>
          <w:sz w:val="32"/>
          <w:szCs w:val="32"/>
        </w:rPr>
        <w:t>Provide online user support.</w:t>
      </w:r>
    </w:p>
    <w:p w14:paraId="19476744" w14:textId="7AEC7AFA" w:rsidR="00054FC4" w:rsidRDefault="00054FC4" w:rsidP="00054FC4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054FC4">
        <w:rPr>
          <w:rFonts w:asciiTheme="majorBidi" w:hAnsiTheme="majorBidi" w:cstheme="majorBidi"/>
          <w:b/>
          <w:bCs/>
          <w:sz w:val="40"/>
          <w:szCs w:val="40"/>
        </w:rPr>
        <w:t>1.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  <w:r w:rsidRPr="00054FC4">
        <w:rPr>
          <w:rFonts w:asciiTheme="majorBidi" w:hAnsiTheme="majorBidi" w:cstheme="majorBidi"/>
          <w:b/>
          <w:bCs/>
          <w:sz w:val="40"/>
          <w:szCs w:val="40"/>
        </w:rPr>
        <w:tab/>
        <w:t xml:space="preserve">Business </w:t>
      </w:r>
      <w:r>
        <w:rPr>
          <w:rFonts w:asciiTheme="majorBidi" w:hAnsiTheme="majorBidi" w:cstheme="majorBidi"/>
          <w:b/>
          <w:bCs/>
          <w:sz w:val="40"/>
          <w:szCs w:val="40"/>
        </w:rPr>
        <w:t>Value</w:t>
      </w:r>
    </w:p>
    <w:p w14:paraId="054121E0" w14:textId="0FFF1531" w:rsidR="00F65661" w:rsidRDefault="00F65661" w:rsidP="00F65661">
      <w:pPr>
        <w:bidi w:val="0"/>
        <w:rPr>
          <w:rFonts w:ascii="Lucida Calligraphy" w:hAnsi="Lucida Calligraphy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="Lucida Calligraphy" w:hAnsi="Lucida Calligraphy" w:cstheme="majorBidi"/>
          <w:sz w:val="32"/>
          <w:szCs w:val="32"/>
        </w:rPr>
        <w:t xml:space="preserve">This project will </w:t>
      </w:r>
      <w:r w:rsidRPr="00F40F9E">
        <w:rPr>
          <w:rFonts w:ascii="Lucida Calligraphy" w:hAnsi="Lucida Calligraphy" w:cstheme="majorBidi"/>
          <w:color w:val="0070C0"/>
          <w:sz w:val="32"/>
          <w:szCs w:val="32"/>
        </w:rPr>
        <w:t xml:space="preserve">save time </w:t>
      </w:r>
      <w:r w:rsidR="000D3450">
        <w:rPr>
          <w:rFonts w:ascii="Lucida Calligraphy" w:hAnsi="Lucida Calligraphy" w:cstheme="majorBidi"/>
          <w:sz w:val="32"/>
          <w:szCs w:val="32"/>
        </w:rPr>
        <w:t xml:space="preserve">and cost </w:t>
      </w:r>
      <w:r>
        <w:rPr>
          <w:rFonts w:ascii="Lucida Calligraphy" w:hAnsi="Lucida Calligraphy" w:cstheme="majorBidi"/>
          <w:sz w:val="32"/>
          <w:szCs w:val="32"/>
        </w:rPr>
        <w:t xml:space="preserve">by avoid spending </w:t>
      </w:r>
      <w:r w:rsidR="000D3450">
        <w:rPr>
          <w:rFonts w:ascii="Lucida Calligraphy" w:hAnsi="Lucida Calligraphy" w:cstheme="majorBidi"/>
          <w:sz w:val="32"/>
          <w:szCs w:val="32"/>
        </w:rPr>
        <w:t xml:space="preserve">many hours in applying records and providing reports, so we will avoid errors, and lay off some workers. Also, it will </w:t>
      </w:r>
      <w:r w:rsidR="000D3450" w:rsidRPr="00F40F9E">
        <w:rPr>
          <w:rFonts w:ascii="Lucida Calligraphy" w:hAnsi="Lucida Calligraphy" w:cstheme="majorBidi"/>
          <w:color w:val="0070C0"/>
          <w:sz w:val="32"/>
          <w:szCs w:val="32"/>
        </w:rPr>
        <w:t>increase</w:t>
      </w:r>
      <w:r w:rsidR="003734A7" w:rsidRPr="00F40F9E">
        <w:rPr>
          <w:rFonts w:ascii="Lucida Calligraphy" w:hAnsi="Lucida Calligraphy" w:cstheme="majorBidi"/>
          <w:color w:val="0070C0"/>
          <w:sz w:val="32"/>
          <w:szCs w:val="32"/>
        </w:rPr>
        <w:t xml:space="preserve"> </w:t>
      </w:r>
      <w:r w:rsidR="000D3450" w:rsidRPr="00F40F9E">
        <w:rPr>
          <w:rFonts w:ascii="Lucida Calligraphy" w:hAnsi="Lucida Calligraphy" w:cstheme="majorBidi"/>
          <w:color w:val="0070C0"/>
          <w:sz w:val="32"/>
          <w:szCs w:val="32"/>
        </w:rPr>
        <w:t>sales</w:t>
      </w:r>
      <w:r w:rsidR="006C3C3D" w:rsidRPr="00F40F9E">
        <w:rPr>
          <w:rFonts w:ascii="Lucida Calligraphy" w:hAnsi="Lucida Calligraphy" w:cstheme="majorBidi"/>
          <w:color w:val="0070C0"/>
          <w:sz w:val="32"/>
          <w:szCs w:val="32"/>
        </w:rPr>
        <w:t xml:space="preserve"> </w:t>
      </w:r>
      <w:r w:rsidR="006C3C3D">
        <w:rPr>
          <w:rFonts w:ascii="Lucida Calligraphy" w:hAnsi="Lucida Calligraphy" w:cstheme="majorBidi"/>
          <w:sz w:val="32"/>
          <w:szCs w:val="32"/>
        </w:rPr>
        <w:t>by providing up-to-date information about inventory stock</w:t>
      </w:r>
      <w:r w:rsidR="00273AA8">
        <w:rPr>
          <w:rFonts w:ascii="Lucida Calligraphy" w:hAnsi="Lucida Calligraphy" w:cstheme="majorBidi"/>
          <w:sz w:val="32"/>
          <w:szCs w:val="32"/>
        </w:rPr>
        <w:t xml:space="preserve">. We expect </w:t>
      </w:r>
      <w:r w:rsidR="00273AA8" w:rsidRPr="00F40F9E">
        <w:rPr>
          <w:rFonts w:ascii="Lucida Calligraphy" w:hAnsi="Lucida Calligraphy" w:cstheme="majorBidi"/>
          <w:color w:val="0070C0"/>
          <w:sz w:val="32"/>
          <w:szCs w:val="32"/>
        </w:rPr>
        <w:t xml:space="preserve">costumer service improvement </w:t>
      </w:r>
      <w:r w:rsidR="00273AA8">
        <w:rPr>
          <w:rFonts w:ascii="Lucida Calligraphy" w:hAnsi="Lucida Calligraphy" w:cstheme="majorBidi"/>
          <w:sz w:val="32"/>
          <w:szCs w:val="32"/>
        </w:rPr>
        <w:lastRenderedPageBreak/>
        <w:t xml:space="preserve">and satisfaction through additional online support and </w:t>
      </w:r>
      <w:r w:rsidR="00F40F9E">
        <w:rPr>
          <w:rFonts w:ascii="Lucida Calligraphy" w:hAnsi="Lucida Calligraphy" w:cstheme="majorBidi"/>
          <w:sz w:val="32"/>
          <w:szCs w:val="32"/>
        </w:rPr>
        <w:t>all-day available services.</w:t>
      </w:r>
    </w:p>
    <w:p w14:paraId="53E7E23F" w14:textId="5607002D" w:rsidR="005E51ED" w:rsidRDefault="005E51ED" w:rsidP="005E51ED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054FC4">
        <w:rPr>
          <w:rFonts w:asciiTheme="majorBidi" w:hAnsiTheme="majorBidi" w:cstheme="majorBidi"/>
          <w:b/>
          <w:bCs/>
          <w:sz w:val="40"/>
          <w:szCs w:val="40"/>
        </w:rPr>
        <w:t>1.</w:t>
      </w:r>
      <w:r>
        <w:rPr>
          <w:rFonts w:asciiTheme="majorBidi" w:hAnsiTheme="majorBidi" w:cstheme="majorBidi"/>
          <w:b/>
          <w:bCs/>
          <w:sz w:val="40"/>
          <w:szCs w:val="40"/>
        </w:rPr>
        <w:t>5</w:t>
      </w:r>
      <w:r>
        <w:rPr>
          <w:rFonts w:asciiTheme="majorBidi" w:hAnsiTheme="majorBidi" w:cstheme="majorBidi"/>
          <w:b/>
          <w:bCs/>
          <w:sz w:val="40"/>
          <w:szCs w:val="40"/>
        </w:rPr>
        <w:tab/>
        <w:t>Special issues and constraints</w:t>
      </w:r>
    </w:p>
    <w:p w14:paraId="0F773988" w14:textId="4F9BC9AC" w:rsidR="00253AB7" w:rsidRPr="00253AB7" w:rsidRDefault="00253AB7" w:rsidP="00253AB7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Lucida Calligraphy" w:hAnsi="Lucida Calligraphy" w:cstheme="majorBidi"/>
          <w:sz w:val="32"/>
          <w:szCs w:val="32"/>
        </w:rPr>
        <w:t>Proposed system deadline for December 17.</w:t>
      </w:r>
    </w:p>
    <w:p w14:paraId="0DEB14D3" w14:textId="32A9ED9E" w:rsidR="00253AB7" w:rsidRPr="00253AB7" w:rsidRDefault="00253AB7" w:rsidP="00253AB7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Lucida Calligraphy" w:hAnsi="Lucida Calligraphy" w:cstheme="majorBidi"/>
          <w:sz w:val="32"/>
          <w:szCs w:val="32"/>
        </w:rPr>
        <w:t>The system should be available over internet.</w:t>
      </w:r>
    </w:p>
    <w:p w14:paraId="6E0BE0E5" w14:textId="77777777" w:rsidR="00253AB7" w:rsidRPr="00253AB7" w:rsidRDefault="00253AB7" w:rsidP="00253AB7">
      <w:pPr>
        <w:pStyle w:val="ListParagraph"/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69236739" w14:textId="038C5203" w:rsidR="00F40F9E" w:rsidRDefault="00F40F9E" w:rsidP="00F40F9E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2</w:t>
      </w:r>
      <w:r w:rsidRPr="005E7563"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Objectives </w:t>
      </w:r>
    </w:p>
    <w:p w14:paraId="7194643C" w14:textId="1C35A090" w:rsidR="00F40F9E" w:rsidRDefault="000F009D" w:rsidP="00F40F9E">
      <w:pPr>
        <w:pStyle w:val="ListParagraph"/>
        <w:numPr>
          <w:ilvl w:val="0"/>
          <w:numId w:val="5"/>
        </w:numPr>
        <w:bidi w:val="0"/>
        <w:rPr>
          <w:rFonts w:ascii="Lucida Calligraphy" w:hAnsi="Lucida Calligraphy" w:cstheme="majorBidi"/>
          <w:sz w:val="32"/>
          <w:szCs w:val="32"/>
        </w:rPr>
      </w:pPr>
      <w:r>
        <w:rPr>
          <w:rFonts w:ascii="Lucida Calligraphy" w:hAnsi="Lucida Calligraphy" w:cstheme="majorBidi"/>
          <w:sz w:val="32"/>
          <w:szCs w:val="32"/>
        </w:rPr>
        <w:t>User friendly interface for easy update inventory levels and placing orders with vendors.</w:t>
      </w:r>
    </w:p>
    <w:p w14:paraId="4DA8B979" w14:textId="22A6937F" w:rsidR="000F009D" w:rsidRDefault="000F009D" w:rsidP="000F009D">
      <w:pPr>
        <w:pStyle w:val="ListParagraph"/>
        <w:numPr>
          <w:ilvl w:val="0"/>
          <w:numId w:val="5"/>
        </w:numPr>
        <w:bidi w:val="0"/>
        <w:rPr>
          <w:rFonts w:ascii="Lucida Calligraphy" w:hAnsi="Lucida Calligraphy" w:cstheme="majorBidi"/>
          <w:sz w:val="32"/>
          <w:szCs w:val="32"/>
        </w:rPr>
      </w:pPr>
      <w:r>
        <w:rPr>
          <w:rFonts w:ascii="Lucida Calligraphy" w:hAnsi="Lucida Calligraphy" w:cstheme="majorBidi"/>
          <w:sz w:val="32"/>
          <w:szCs w:val="32"/>
        </w:rPr>
        <w:t>Accuracy in maintaining inventory levels</w:t>
      </w:r>
      <w:r w:rsidR="005E51ED">
        <w:rPr>
          <w:rFonts w:ascii="Lucida Calligraphy" w:hAnsi="Lucida Calligraphy" w:cstheme="majorBidi"/>
          <w:sz w:val="32"/>
          <w:szCs w:val="32"/>
        </w:rPr>
        <w:t xml:space="preserve"> to balance stock</w:t>
      </w:r>
      <w:r>
        <w:rPr>
          <w:rFonts w:ascii="Lucida Calligraphy" w:hAnsi="Lucida Calligraphy" w:cstheme="majorBidi"/>
          <w:sz w:val="32"/>
          <w:szCs w:val="32"/>
        </w:rPr>
        <w:t>.</w:t>
      </w:r>
    </w:p>
    <w:p w14:paraId="29143946" w14:textId="50D9FAC1" w:rsidR="005E51ED" w:rsidRDefault="005E51ED" w:rsidP="005E51ED">
      <w:pPr>
        <w:pStyle w:val="ListParagraph"/>
        <w:numPr>
          <w:ilvl w:val="0"/>
          <w:numId w:val="5"/>
        </w:numPr>
        <w:bidi w:val="0"/>
        <w:rPr>
          <w:rFonts w:ascii="Lucida Calligraphy" w:hAnsi="Lucida Calligraphy" w:cstheme="majorBidi"/>
          <w:sz w:val="32"/>
          <w:szCs w:val="32"/>
        </w:rPr>
      </w:pPr>
      <w:r>
        <w:rPr>
          <w:rFonts w:ascii="Lucida Calligraphy" w:hAnsi="Lucida Calligraphy" w:cstheme="majorBidi"/>
          <w:sz w:val="32"/>
          <w:szCs w:val="32"/>
        </w:rPr>
        <w:t>Reduce manual efforts.</w:t>
      </w:r>
    </w:p>
    <w:p w14:paraId="5715E277" w14:textId="77777777" w:rsidR="005E51ED" w:rsidRDefault="005E51ED" w:rsidP="005E51ED">
      <w:pPr>
        <w:pStyle w:val="ListParagraph"/>
        <w:numPr>
          <w:ilvl w:val="0"/>
          <w:numId w:val="5"/>
        </w:numPr>
        <w:bidi w:val="0"/>
        <w:rPr>
          <w:rFonts w:ascii="Lucida Calligraphy" w:hAnsi="Lucida Calligraphy" w:cstheme="majorBidi"/>
          <w:sz w:val="32"/>
          <w:szCs w:val="32"/>
        </w:rPr>
      </w:pPr>
      <w:r>
        <w:rPr>
          <w:rFonts w:ascii="Lucida Calligraphy" w:hAnsi="Lucida Calligraphy" w:cstheme="majorBidi"/>
          <w:sz w:val="32"/>
          <w:szCs w:val="32"/>
        </w:rPr>
        <w:t>Generate reports into inventory performance.</w:t>
      </w:r>
    </w:p>
    <w:p w14:paraId="311711A2" w14:textId="77777777" w:rsidR="00253AB7" w:rsidRDefault="00253AB7" w:rsidP="00D97EB6">
      <w:pPr>
        <w:bidi w:val="0"/>
        <w:rPr>
          <w:rFonts w:ascii="Lucida Calligraphy" w:hAnsi="Lucida Calligraphy" w:cstheme="majorBidi"/>
          <w:sz w:val="32"/>
          <w:szCs w:val="32"/>
        </w:rPr>
      </w:pPr>
    </w:p>
    <w:p w14:paraId="333DA159" w14:textId="77777777" w:rsidR="00D97EB6" w:rsidRDefault="00D97EB6" w:rsidP="00D97EB6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3</w:t>
      </w:r>
      <w:r w:rsidRPr="005E7563"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>Methodology</w:t>
      </w:r>
    </w:p>
    <w:p w14:paraId="58AE09FA" w14:textId="2DF89011" w:rsidR="00B5558C" w:rsidRPr="00B5558C" w:rsidRDefault="00D97EB6" w:rsidP="00B5558C">
      <w:pPr>
        <w:bidi w:val="0"/>
        <w:spacing w:after="0"/>
        <w:jc w:val="lowKashida"/>
        <w:rPr>
          <w:rFonts w:ascii="Lucida Calligraphy" w:hAnsi="Lucida Calligraphy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="Lucida Calligraphy" w:hAnsi="Lucida Calligraphy" w:cstheme="majorBidi"/>
          <w:sz w:val="32"/>
          <w:szCs w:val="32"/>
        </w:rPr>
        <w:t>T</w:t>
      </w:r>
      <w:r w:rsidR="00B5558C">
        <w:rPr>
          <w:rFonts w:ascii="Lucida Calligraphy" w:hAnsi="Lucida Calligraphy" w:cstheme="majorBidi"/>
          <w:sz w:val="32"/>
          <w:szCs w:val="32"/>
        </w:rPr>
        <w:t>his project will be developed with Agile method, because it provides flexibility needed to change requirements and ensures that the system will aligns closely with expectation.</w:t>
      </w:r>
    </w:p>
    <w:p w14:paraId="280E7D85" w14:textId="0CF58210" w:rsidR="00D97EB6" w:rsidRDefault="00D30626" w:rsidP="00D97EB6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7A4AEC" wp14:editId="746CCCB0">
                <wp:simplePos x="0" y="0"/>
                <wp:positionH relativeFrom="column">
                  <wp:posOffset>-63500</wp:posOffset>
                </wp:positionH>
                <wp:positionV relativeFrom="paragraph">
                  <wp:posOffset>164465</wp:posOffset>
                </wp:positionV>
                <wp:extent cx="6682105" cy="3277870"/>
                <wp:effectExtent l="0" t="0" r="4445" b="0"/>
                <wp:wrapNone/>
                <wp:docPr id="28307774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82105" cy="3277870"/>
                          <a:chOff x="0" y="0"/>
                          <a:chExt cx="6682154" cy="3277772"/>
                        </a:xfrm>
                      </wpg:grpSpPr>
                      <wpg:graphicFrame>
                        <wpg:cNvPr id="1051041283" name="Diagram 4"/>
                        <wpg:cNvFrPr/>
                        <wpg:xfrm>
                          <a:off x="1301262" y="274320"/>
                          <a:ext cx="3763010" cy="22225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g:graphicFrame>
                      <wps:wsp>
                        <wps:cNvPr id="1330861639" name="Rectangle: Rounded Corners 5"/>
                        <wps:cNvSpPr/>
                        <wps:spPr>
                          <a:xfrm>
                            <a:off x="0" y="0"/>
                            <a:ext cx="1174653" cy="640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E6A1D" w14:textId="07863766" w:rsidR="00CB3637" w:rsidRPr="002446A9" w:rsidRDefault="00CB3637" w:rsidP="00CB3637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446A9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227308" name="Rectangle: Rounded Corners 5"/>
                        <wps:cNvSpPr/>
                        <wps:spPr>
                          <a:xfrm>
                            <a:off x="5409028" y="2637692"/>
                            <a:ext cx="1273126" cy="640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ACCF1" w14:textId="08EBC301" w:rsidR="00CB3637" w:rsidRPr="002446A9" w:rsidRDefault="00CB3637" w:rsidP="00CB3637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446A9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feed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02877" name="Arrow: Bent-Up 10"/>
                        <wps:cNvSpPr/>
                        <wps:spPr>
                          <a:xfrm rot="5400000">
                            <a:off x="501480" y="517110"/>
                            <a:ext cx="1019810" cy="1489075"/>
                          </a:xfrm>
                          <a:prstGeom prst="bentUpArrow">
                            <a:avLst>
                              <a:gd name="adj1" fmla="val 17413"/>
                              <a:gd name="adj2" fmla="val 25000"/>
                              <a:gd name="adj3" fmla="val 25000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570175" name="Arrow: Bent-Up 10"/>
                        <wps:cNvSpPr/>
                        <wps:spPr>
                          <a:xfrm rot="16200000">
                            <a:off x="5072869" y="1211287"/>
                            <a:ext cx="1191895" cy="1566545"/>
                          </a:xfrm>
                          <a:prstGeom prst="bentUpArrow">
                            <a:avLst>
                              <a:gd name="adj1" fmla="val 15081"/>
                              <a:gd name="adj2" fmla="val 25943"/>
                              <a:gd name="adj3" fmla="val 32415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744219" name="Arrow: Bent-Up 10"/>
                        <wps:cNvSpPr/>
                        <wps:spPr>
                          <a:xfrm rot="16200000" flipH="1" flipV="1">
                            <a:off x="3728769" y="1873983"/>
                            <a:ext cx="724535" cy="1990090"/>
                          </a:xfrm>
                          <a:prstGeom prst="bentUpArrow">
                            <a:avLst>
                              <a:gd name="adj1" fmla="val 22837"/>
                              <a:gd name="adj2" fmla="val 29230"/>
                              <a:gd name="adj3" fmla="val 25000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A4AEC" id="Group 1" o:spid="_x0000_s1026" style="position:absolute;margin-left:-5pt;margin-top:12.95pt;width:526.15pt;height:258.1pt;z-index:251667456" coordsize="66821,3277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4" o:spid="_x0000_s1027" type="#_x0000_t75" style="position:absolute;left:18410;top:2682;width:26883;height:21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">
                  <v:imagedata r:id="rId12" o:title=""/>
                  <o:lock v:ext="edit" aspectratio="f"/>
                </v:shape>
                <v:roundrect id="Rectangle: Rounded Corners 5" o:spid="_x0000_s1028" style="position:absolute;width:11746;height: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70E6A1D" w14:textId="07863766" w:rsidR="00CB3637" w:rsidRPr="002446A9" w:rsidRDefault="00CB3637" w:rsidP="00CB3637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446A9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planning</w:t>
                        </w:r>
                      </w:p>
                    </w:txbxContent>
                  </v:textbox>
                </v:roundrect>
                <v:roundrect id="Rectangle: Rounded Corners 5" o:spid="_x0000_s1029" style="position:absolute;left:54090;top:26376;width:12731;height:6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" fillcolor="#a5a5a5 [3206]" strokecolor="white [3201]" strokeweight="1.5pt">
                  <v:stroke joinstyle="miter"/>
                  <v:textbox>
                    <w:txbxContent>
                      <w:p w14:paraId="03BACCF1" w14:textId="08EBC301" w:rsidR="00CB3637" w:rsidRPr="002446A9" w:rsidRDefault="00CB3637" w:rsidP="00CB3637">
                        <w:pPr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446A9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feedback</w:t>
                        </w:r>
                      </w:p>
                    </w:txbxContent>
                  </v:textbox>
                </v:roundrect>
                <v:shape id="Arrow: Bent-Up 10" o:spid="_x0000_s1030" style="position:absolute;left:5015;top:5170;width:10198;height:14891;rotation:90;visibility:visible;mso-wrap-style:square;v-text-anchor:middle" coordsize="1019810,148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" path="m,1311495r676068,l676068,254953r-166163,l764858,r254952,254953l853647,254953r,1234122l,1489075,,1311495xe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path arrowok="t" o:connecttype="custom" o:connectlocs="0,1311495;676068,1311495;676068,254953;509905,254953;764858,0;1019810,254953;853647,254953;853647,1489075;0,1489075;0,1311495" o:connectangles="0,0,0,0,0,0,0,0,0,0"/>
                </v:shape>
                <v:shape id="Arrow: Bent-Up 10" o:spid="_x0000_s1031" style="position:absolute;left:50728;top:12113;width:11919;height:15665;rotation:-90;visibility:visible;mso-wrap-style:square;v-text-anchor:middle" coordsize="1191895,156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" path="m,1386795r792807,l792807,386353r-219339,l882682,r309213,386353l972557,386353r,1180192l,1566545,,1386795xe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path arrowok="t" o:connecttype="custom" o:connectlocs="0,1386795;792807,1386795;792807,386353;573468,386353;882682,0;1191895,386353;972557,386353;972557,1566545;0,1566545;0,1386795" o:connectangles="0,0,0,0,0,0,0,0,0,0"/>
                </v:shape>
                <v:shape id="Arrow: Bent-Up 10" o:spid="_x0000_s1032" style="position:absolute;left:37287;top:18739;width:7245;height:19901;rotation:-90;flip:x y;visibility:visible;mso-wrap-style:square;v-text-anchor:middle" coordsize="724535,199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" path="m,1824628r430022,l430022,181134r-129050,l512753,,724535,181134r-129051,l595484,1990090,,1990090,,1824628xe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path arrowok="t" o:connecttype="custom" o:connectlocs="0,1824628;430022,1824628;430022,181134;300972,181134;512753,0;724535,181134;595484,181134;595484,1990090;0,1990090;0,1824628" o:connectangles="0,0,0,0,0,0,0,0,0,0"/>
                </v:shape>
              </v:group>
            </w:pict>
          </mc:Fallback>
        </mc:AlternateContent>
      </w:r>
      <w:r w:rsidR="00D97EB6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14:paraId="4EE41538" w14:textId="1DB139FF" w:rsidR="00D97EB6" w:rsidRPr="00D97EB6" w:rsidRDefault="00D97EB6" w:rsidP="00D97EB6">
      <w:pPr>
        <w:bidi w:val="0"/>
        <w:rPr>
          <w:rFonts w:ascii="Lucida Calligraphy" w:hAnsi="Lucida Calligraphy" w:cstheme="majorBidi"/>
          <w:sz w:val="32"/>
          <w:szCs w:val="32"/>
          <w:rtl/>
        </w:rPr>
      </w:pPr>
    </w:p>
    <w:p w14:paraId="1D50066D" w14:textId="01EFFDB5" w:rsidR="005E51ED" w:rsidRPr="005E51ED" w:rsidRDefault="005E51ED" w:rsidP="005E51ED">
      <w:pPr>
        <w:bidi w:val="0"/>
        <w:ind w:left="360"/>
        <w:rPr>
          <w:rFonts w:ascii="Lucida Calligraphy" w:hAnsi="Lucida Calligraphy" w:cstheme="majorBidi"/>
          <w:sz w:val="32"/>
          <w:szCs w:val="32"/>
        </w:rPr>
      </w:pPr>
      <w:r w:rsidRPr="005E51ED">
        <w:rPr>
          <w:rFonts w:ascii="Lucida Calligraphy" w:hAnsi="Lucida Calligraphy" w:cstheme="majorBidi"/>
          <w:sz w:val="32"/>
          <w:szCs w:val="32"/>
        </w:rPr>
        <w:t xml:space="preserve"> </w:t>
      </w:r>
    </w:p>
    <w:p w14:paraId="775416C4" w14:textId="4367541B" w:rsidR="00F40F9E" w:rsidRDefault="00F40F9E" w:rsidP="00F40F9E">
      <w:pPr>
        <w:bidi w:val="0"/>
        <w:rPr>
          <w:rFonts w:ascii="Lucida Calligraphy" w:hAnsi="Lucida Calligraphy" w:cstheme="majorBidi"/>
          <w:sz w:val="32"/>
          <w:szCs w:val="32"/>
        </w:rPr>
      </w:pPr>
    </w:p>
    <w:p w14:paraId="18392C77" w14:textId="372B7945" w:rsidR="00F40F9E" w:rsidRDefault="00F40F9E" w:rsidP="00F40F9E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61C913DF" w14:textId="620E4C00" w:rsidR="000B2ECF" w:rsidRDefault="000B2ECF" w:rsidP="000B2ECF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18972AB1" w14:textId="6D862798" w:rsidR="00054FC4" w:rsidRPr="00054FC4" w:rsidRDefault="00054FC4" w:rsidP="00054FC4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6BE7B43D" w14:textId="4973B348" w:rsidR="00054FC4" w:rsidRPr="00054FC4" w:rsidRDefault="00054FC4" w:rsidP="00054FC4">
      <w:pPr>
        <w:bidi w:val="0"/>
        <w:rPr>
          <w:rFonts w:ascii="Lucida Calligraphy" w:hAnsi="Lucida Calligraphy" w:cstheme="majorBidi"/>
          <w:sz w:val="32"/>
          <w:szCs w:val="32"/>
        </w:rPr>
      </w:pPr>
    </w:p>
    <w:p w14:paraId="2E15F6DA" w14:textId="77777777" w:rsidR="00827F62" w:rsidRDefault="00827F62" w:rsidP="003315A0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2B87A57E" w14:textId="45461EBC" w:rsidR="003315A0" w:rsidRDefault="003315A0" w:rsidP="00827F62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4</w:t>
      </w:r>
      <w:r w:rsidRPr="005E7563"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Requirements </w:t>
      </w:r>
    </w:p>
    <w:p w14:paraId="7491B160" w14:textId="16DE2EA4" w:rsidR="003315A0" w:rsidRDefault="003315A0" w:rsidP="003315A0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4.1</w:t>
      </w:r>
      <w:r>
        <w:rPr>
          <w:rFonts w:asciiTheme="majorBidi" w:hAnsiTheme="majorBidi" w:cstheme="majorBidi"/>
          <w:b/>
          <w:bCs/>
          <w:sz w:val="40"/>
          <w:szCs w:val="40"/>
        </w:rPr>
        <w:tab/>
        <w:t>Functional Requirements</w:t>
      </w:r>
    </w:p>
    <w:p w14:paraId="182C3EC4" w14:textId="4CFC2ADF" w:rsidR="003315A0" w:rsidRPr="00A25BBF" w:rsidRDefault="00A25BBF" w:rsidP="003315A0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A71013">
        <w:rPr>
          <w:rFonts w:ascii="Lucida Calligraphy" w:hAnsi="Lucida Calligraphy" w:cstheme="majorBidi"/>
          <w:b/>
          <w:bCs/>
          <w:sz w:val="32"/>
          <w:szCs w:val="32"/>
          <w:u w:val="single"/>
        </w:rPr>
        <w:t>Login User:</w:t>
      </w:r>
      <w:r>
        <w:rPr>
          <w:rFonts w:ascii="Lucida Calligraphy" w:hAnsi="Lucida Calligraphy" w:cstheme="majorBidi"/>
          <w:sz w:val="32"/>
          <w:szCs w:val="32"/>
        </w:rPr>
        <w:t xml:space="preserve"> authorized users only can access the system.</w:t>
      </w:r>
    </w:p>
    <w:p w14:paraId="7C21BFA8" w14:textId="43F1E2D0" w:rsidR="00A25BBF" w:rsidRPr="00A25BBF" w:rsidRDefault="008F4AF7" w:rsidP="00A25BBF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Lucida Calligraphy" w:hAnsi="Lucida Calligraphy" w:cstheme="majorBidi"/>
          <w:b/>
          <w:bCs/>
          <w:sz w:val="32"/>
          <w:szCs w:val="32"/>
          <w:u w:val="single"/>
        </w:rPr>
        <w:t>Request for</w:t>
      </w:r>
      <w:r w:rsidR="00A25BBF" w:rsidRPr="00A71013">
        <w:rPr>
          <w:rFonts w:ascii="Lucida Calligraphy" w:hAnsi="Lucida Calligraphy" w:cstheme="majorBidi"/>
          <w:b/>
          <w:bCs/>
          <w:sz w:val="32"/>
          <w:szCs w:val="32"/>
          <w:u w:val="single"/>
        </w:rPr>
        <w:t xml:space="preserve"> reports:</w:t>
      </w:r>
      <w:r w:rsidR="00A25BBF">
        <w:rPr>
          <w:rFonts w:ascii="Lucida Calligraphy" w:hAnsi="Lucida Calligraphy" w:cstheme="majorBidi"/>
          <w:sz w:val="32"/>
          <w:szCs w:val="32"/>
        </w:rPr>
        <w:t xml:space="preserve"> providing reports and dashboards stock levels, and pending orders, …etc.</w:t>
      </w:r>
    </w:p>
    <w:p w14:paraId="139AEDE1" w14:textId="06DA4D72" w:rsidR="00451053" w:rsidRPr="00A81907" w:rsidRDefault="003142B2" w:rsidP="00A81907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Lucida Calligraphy" w:hAnsi="Lucida Calligraphy" w:cstheme="majorBidi"/>
          <w:b/>
          <w:bCs/>
          <w:sz w:val="32"/>
          <w:szCs w:val="32"/>
          <w:u w:val="single"/>
        </w:rPr>
        <w:t>T</w:t>
      </w:r>
      <w:r w:rsidR="00451053" w:rsidRPr="00A71013">
        <w:rPr>
          <w:rFonts w:ascii="Lucida Calligraphy" w:hAnsi="Lucida Calligraphy" w:cstheme="majorBidi"/>
          <w:b/>
          <w:bCs/>
          <w:sz w:val="32"/>
          <w:szCs w:val="32"/>
          <w:u w:val="single"/>
        </w:rPr>
        <w:t>rack Inventory:</w:t>
      </w:r>
      <w:r w:rsidR="00451053">
        <w:rPr>
          <w:rFonts w:ascii="Lucida Calligraphy" w:hAnsi="Lucida Calligraphy" w:cstheme="majorBidi"/>
          <w:sz w:val="32"/>
          <w:szCs w:val="32"/>
        </w:rPr>
        <w:t xml:space="preserve"> to add, delete, and edit inventory items like name, description</w:t>
      </w:r>
      <w:r w:rsidR="003A0F9F">
        <w:rPr>
          <w:rFonts w:ascii="Lucida Calligraphy" w:hAnsi="Lucida Calligraphy" w:cstheme="majorBidi"/>
          <w:sz w:val="32"/>
          <w:szCs w:val="32"/>
        </w:rPr>
        <w:t>, and amount</w:t>
      </w:r>
      <w:r w:rsidR="003A0F9F" w:rsidRPr="00A81907">
        <w:rPr>
          <w:rFonts w:ascii="Lucida Calligraphy" w:hAnsi="Lucida Calligraphy" w:cstheme="majorBidi"/>
          <w:sz w:val="32"/>
          <w:szCs w:val="32"/>
        </w:rPr>
        <w:t>.</w:t>
      </w:r>
    </w:p>
    <w:p w14:paraId="1F4B1E72" w14:textId="33E513A8" w:rsidR="0082723C" w:rsidRPr="002738EE" w:rsidRDefault="00451053" w:rsidP="002738EE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A71013">
        <w:rPr>
          <w:rFonts w:ascii="Lucida Calligraphy" w:hAnsi="Lucida Calligraphy" w:cstheme="majorBidi"/>
          <w:b/>
          <w:bCs/>
          <w:sz w:val="32"/>
          <w:szCs w:val="32"/>
          <w:u w:val="single"/>
        </w:rPr>
        <w:t>Manag</w:t>
      </w:r>
      <w:r w:rsidR="0000768A">
        <w:rPr>
          <w:rFonts w:ascii="Lucida Calligraphy" w:hAnsi="Lucida Calligraphy" w:cstheme="majorBidi"/>
          <w:b/>
          <w:bCs/>
          <w:sz w:val="32"/>
          <w:szCs w:val="32"/>
          <w:u w:val="single"/>
        </w:rPr>
        <w:t xml:space="preserve">e </w:t>
      </w:r>
      <w:r w:rsidRPr="00A71013">
        <w:rPr>
          <w:rFonts w:ascii="Lucida Calligraphy" w:hAnsi="Lucida Calligraphy" w:cstheme="majorBidi"/>
          <w:b/>
          <w:bCs/>
          <w:sz w:val="32"/>
          <w:szCs w:val="32"/>
          <w:u w:val="single"/>
        </w:rPr>
        <w:t>suppliers</w:t>
      </w:r>
      <w:r w:rsidR="00A71013">
        <w:rPr>
          <w:rFonts w:ascii="Lucida Calligraphy" w:hAnsi="Lucida Calligraphy" w:cstheme="majorBidi"/>
          <w:b/>
          <w:bCs/>
          <w:sz w:val="32"/>
          <w:szCs w:val="32"/>
          <w:u w:val="single"/>
        </w:rPr>
        <w:t>:</w:t>
      </w:r>
      <w:r w:rsidR="00A71013">
        <w:rPr>
          <w:rFonts w:ascii="Lucida Calligraphy" w:hAnsi="Lucida Calligraphy" w:cstheme="majorBidi"/>
          <w:sz w:val="32"/>
          <w:szCs w:val="32"/>
        </w:rPr>
        <w:t xml:space="preserve"> to</w:t>
      </w:r>
      <w:r>
        <w:rPr>
          <w:rFonts w:ascii="Lucida Calligraphy" w:hAnsi="Lucida Calligraphy" w:cstheme="majorBidi"/>
          <w:sz w:val="32"/>
          <w:szCs w:val="32"/>
        </w:rPr>
        <w:t xml:space="preserve"> add and remove suppliers.</w:t>
      </w:r>
    </w:p>
    <w:p w14:paraId="61A52B47" w14:textId="602FA166" w:rsidR="00451053" w:rsidRPr="00A71013" w:rsidRDefault="003142B2" w:rsidP="00451053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Lucida Calligraphy" w:hAnsi="Lucida Calligraphy" w:cstheme="majorBidi"/>
          <w:b/>
          <w:bCs/>
          <w:sz w:val="32"/>
          <w:szCs w:val="32"/>
          <w:u w:val="single"/>
        </w:rPr>
        <w:t>S</w:t>
      </w:r>
      <w:r w:rsidR="00451053" w:rsidRPr="00A71013">
        <w:rPr>
          <w:rFonts w:ascii="Lucida Calligraphy" w:hAnsi="Lucida Calligraphy" w:cstheme="majorBidi"/>
          <w:b/>
          <w:bCs/>
          <w:sz w:val="32"/>
          <w:szCs w:val="32"/>
          <w:u w:val="single"/>
        </w:rPr>
        <w:t>upport</w:t>
      </w:r>
      <w:r w:rsidR="00451053" w:rsidRPr="00A71013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="002E0488">
        <w:rPr>
          <w:rFonts w:ascii="Lucida Calligraphy" w:hAnsi="Lucida Calligraphy" w:cstheme="majorBidi"/>
          <w:b/>
          <w:bCs/>
          <w:sz w:val="32"/>
          <w:szCs w:val="32"/>
          <w:u w:val="single"/>
        </w:rPr>
        <w:t>clints</w:t>
      </w:r>
      <w:r w:rsidR="00A71013" w:rsidRPr="00A71013">
        <w:rPr>
          <w:rFonts w:ascii="Lucida Calligraphy" w:hAnsi="Lucida Calligraphy" w:cstheme="majorBidi"/>
          <w:b/>
          <w:bCs/>
          <w:sz w:val="32"/>
          <w:szCs w:val="32"/>
          <w:u w:val="single"/>
        </w:rPr>
        <w:t>:</w:t>
      </w:r>
      <w:r w:rsidR="00A71013">
        <w:rPr>
          <w:rFonts w:ascii="Lucida Calligraphy" w:hAnsi="Lucida Calligraphy" w:cstheme="majorBidi"/>
          <w:sz w:val="32"/>
          <w:szCs w:val="32"/>
        </w:rPr>
        <w:t xml:space="preserve"> assist the </w:t>
      </w:r>
      <w:r w:rsidR="002E0488">
        <w:rPr>
          <w:rFonts w:ascii="Lucida Calligraphy" w:hAnsi="Lucida Calligraphy" w:cstheme="majorBidi"/>
          <w:sz w:val="32"/>
          <w:szCs w:val="32"/>
        </w:rPr>
        <w:t>clints</w:t>
      </w:r>
      <w:r w:rsidR="00A71013">
        <w:rPr>
          <w:rFonts w:ascii="Lucida Calligraphy" w:hAnsi="Lucida Calligraphy" w:cstheme="majorBidi"/>
          <w:sz w:val="32"/>
          <w:szCs w:val="32"/>
        </w:rPr>
        <w:t xml:space="preserve"> with issues.</w:t>
      </w:r>
    </w:p>
    <w:p w14:paraId="759ED6EF" w14:textId="639115A4" w:rsidR="00A71013" w:rsidRPr="00451053" w:rsidRDefault="003142B2" w:rsidP="00A71013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Lucida Calligraphy" w:hAnsi="Lucida Calligraphy" w:cstheme="majorBidi"/>
          <w:b/>
          <w:bCs/>
          <w:sz w:val="32"/>
          <w:szCs w:val="32"/>
          <w:u w:val="single"/>
        </w:rPr>
        <w:t>A</w:t>
      </w:r>
      <w:r w:rsidR="00A71013" w:rsidRPr="00A71013">
        <w:rPr>
          <w:rFonts w:ascii="Lucida Calligraphy" w:hAnsi="Lucida Calligraphy" w:cstheme="majorBidi"/>
          <w:b/>
          <w:bCs/>
          <w:sz w:val="32"/>
          <w:szCs w:val="32"/>
          <w:u w:val="single"/>
        </w:rPr>
        <w:t>lert users:</w:t>
      </w:r>
      <w:r w:rsidR="00A71013">
        <w:rPr>
          <w:rFonts w:ascii="Lucida Calligraphy" w:hAnsi="Lucida Calligraphy" w:cstheme="majorBidi"/>
          <w:sz w:val="32"/>
          <w:szCs w:val="32"/>
        </w:rPr>
        <w:t xml:space="preserve"> give notification for users about system updates</w:t>
      </w:r>
      <w:r w:rsidR="005F3B54">
        <w:rPr>
          <w:rFonts w:ascii="Lucida Calligraphy" w:hAnsi="Lucida Calligraphy" w:cstheme="majorBidi"/>
          <w:sz w:val="32"/>
          <w:szCs w:val="32"/>
        </w:rPr>
        <w:t xml:space="preserve"> and stocks</w:t>
      </w:r>
      <w:r w:rsidR="00A71013">
        <w:rPr>
          <w:rFonts w:ascii="Lucida Calligraphy" w:hAnsi="Lucida Calligraphy" w:cstheme="majorBidi"/>
          <w:sz w:val="32"/>
          <w:szCs w:val="32"/>
        </w:rPr>
        <w:t>.</w:t>
      </w:r>
    </w:p>
    <w:p w14:paraId="50747DC6" w14:textId="12EE958A" w:rsidR="003315A0" w:rsidRDefault="003315A0" w:rsidP="003315A0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4.2</w:t>
      </w:r>
      <w:r>
        <w:rPr>
          <w:rFonts w:asciiTheme="majorBidi" w:hAnsiTheme="majorBidi" w:cstheme="majorBidi"/>
          <w:b/>
          <w:bCs/>
          <w:sz w:val="40"/>
          <w:szCs w:val="40"/>
        </w:rPr>
        <w:tab/>
        <w:t>Nonfunctional Requirements</w:t>
      </w:r>
    </w:p>
    <w:p w14:paraId="3A967303" w14:textId="30BCD237" w:rsidR="003142B2" w:rsidRPr="003142B2" w:rsidRDefault="003142B2" w:rsidP="003142B2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Lucida Calligraphy" w:hAnsi="Lucida Calligraphy" w:cstheme="majorBidi"/>
          <w:b/>
          <w:bCs/>
          <w:sz w:val="32"/>
          <w:szCs w:val="32"/>
          <w:u w:val="single"/>
        </w:rPr>
        <w:t>Performance</w:t>
      </w:r>
      <w:r w:rsidRPr="00A71013">
        <w:rPr>
          <w:rFonts w:ascii="Lucida Calligraphy" w:hAnsi="Lucida Calligraphy" w:cstheme="majorBidi"/>
          <w:b/>
          <w:bCs/>
          <w:sz w:val="32"/>
          <w:szCs w:val="32"/>
          <w:u w:val="single"/>
        </w:rPr>
        <w:t>:</w:t>
      </w:r>
      <w:r>
        <w:rPr>
          <w:rFonts w:ascii="Lucida Calligraphy" w:hAnsi="Lucida Calligraphy" w:cstheme="majorBidi"/>
          <w:sz w:val="32"/>
          <w:szCs w:val="32"/>
        </w:rPr>
        <w:t xml:space="preserve"> the system should respond to user within below 5 seconds.</w:t>
      </w:r>
    </w:p>
    <w:p w14:paraId="23762B5A" w14:textId="42CEEBFE" w:rsidR="003142B2" w:rsidRPr="003142B2" w:rsidRDefault="003142B2" w:rsidP="003142B2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Lucida Calligraphy" w:hAnsi="Lucida Calligraphy" w:cstheme="majorBidi"/>
          <w:b/>
          <w:bCs/>
          <w:sz w:val="32"/>
          <w:szCs w:val="32"/>
          <w:u w:val="single"/>
        </w:rPr>
        <w:t>Scalability: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="Lucida Calligraphy" w:hAnsi="Lucida Calligraphy" w:cstheme="majorBidi"/>
          <w:sz w:val="32"/>
          <w:szCs w:val="32"/>
        </w:rPr>
        <w:t>the system should be scalable to handle 50% increase in transactions and database growth without effecting performance.</w:t>
      </w:r>
    </w:p>
    <w:p w14:paraId="1268D22E" w14:textId="726CB0DB" w:rsidR="00780DBB" w:rsidRPr="00780DBB" w:rsidRDefault="003142B2" w:rsidP="00780DBB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Lucida Calligraphy" w:hAnsi="Lucida Calligraphy" w:cstheme="majorBidi"/>
          <w:b/>
          <w:bCs/>
          <w:sz w:val="32"/>
          <w:szCs w:val="32"/>
          <w:u w:val="single"/>
        </w:rPr>
        <w:t>Availability: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80DBB">
        <w:rPr>
          <w:rFonts w:ascii="Lucida Calligraphy" w:hAnsi="Lucida Calligraphy" w:cstheme="majorBidi"/>
          <w:sz w:val="32"/>
          <w:szCs w:val="32"/>
        </w:rPr>
        <w:t>the system should be available 24/7.</w:t>
      </w:r>
    </w:p>
    <w:p w14:paraId="1120E08E" w14:textId="0F66B7CF" w:rsidR="00BA4ADD" w:rsidRPr="00FD45D4" w:rsidRDefault="00780DBB" w:rsidP="00FD45D4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Lucida Calligraphy" w:hAnsi="Lucida Calligraphy" w:cstheme="majorBidi"/>
          <w:b/>
          <w:bCs/>
          <w:sz w:val="32"/>
          <w:szCs w:val="32"/>
          <w:u w:val="single"/>
        </w:rPr>
        <w:t>Security: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="Lucida Calligraphy" w:hAnsi="Lucida Calligraphy" w:cstheme="majorBidi"/>
          <w:sz w:val="32"/>
          <w:szCs w:val="32"/>
        </w:rPr>
        <w:t>access and modify sensitive data should be role-based</w:t>
      </w:r>
      <w:r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6FAC512B" w14:textId="77777777" w:rsidR="00992AB7" w:rsidRDefault="00992AB7" w:rsidP="00AD1047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28B95ACC" w14:textId="77777777" w:rsidR="00992AB7" w:rsidRDefault="00992AB7" w:rsidP="00992AB7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61CD30B7" w14:textId="77777777" w:rsidR="00992AB7" w:rsidRDefault="00992AB7" w:rsidP="00992AB7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0E0D26E6" w14:textId="77777777" w:rsidR="00992AB7" w:rsidRDefault="00992AB7" w:rsidP="00992AB7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12DF5A7D" w14:textId="77777777" w:rsidR="00992AB7" w:rsidRDefault="00992AB7" w:rsidP="00992AB7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7B3F2755" w14:textId="77777777" w:rsidR="00992AB7" w:rsidRDefault="00992AB7" w:rsidP="00992AB7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3775410D" w14:textId="47242980" w:rsidR="00CB3906" w:rsidRDefault="00CB3906" w:rsidP="00992AB7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70E83FDF" w14:textId="6C7F5B0D" w:rsidR="00AD1047" w:rsidRDefault="00F348F4" w:rsidP="00CB3906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6</w:t>
      </w:r>
      <w:r w:rsidR="00FD45D4" w:rsidRPr="005E7563">
        <w:rPr>
          <w:rFonts w:asciiTheme="majorBidi" w:hAnsiTheme="majorBidi" w:cstheme="majorBidi"/>
          <w:b/>
          <w:bCs/>
          <w:sz w:val="40"/>
          <w:szCs w:val="40"/>
        </w:rPr>
        <w:tab/>
      </w:r>
      <w:r w:rsidR="00363944">
        <w:rPr>
          <w:rFonts w:asciiTheme="majorBidi" w:hAnsiTheme="majorBidi" w:cstheme="majorBidi"/>
          <w:b/>
          <w:bCs/>
          <w:sz w:val="40"/>
          <w:szCs w:val="40"/>
        </w:rPr>
        <w:t>Con</w:t>
      </w:r>
      <w:r w:rsidR="008E32DE">
        <w:rPr>
          <w:rFonts w:asciiTheme="majorBidi" w:hAnsiTheme="majorBidi" w:cstheme="majorBidi"/>
          <w:b/>
          <w:bCs/>
          <w:sz w:val="40"/>
          <w:szCs w:val="40"/>
        </w:rPr>
        <w:t xml:space="preserve">text </w:t>
      </w:r>
      <w:r w:rsidR="00AD1047">
        <w:rPr>
          <w:rFonts w:asciiTheme="majorBidi" w:hAnsiTheme="majorBidi" w:cstheme="majorBidi"/>
          <w:b/>
          <w:bCs/>
          <w:sz w:val="40"/>
          <w:szCs w:val="40"/>
        </w:rPr>
        <w:t>Diagram</w:t>
      </w:r>
    </w:p>
    <w:p w14:paraId="446D8D11" w14:textId="350D317B" w:rsidR="00992AB7" w:rsidRDefault="00D30626" w:rsidP="00992AB7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96BC9" wp14:editId="0F6872EA">
                <wp:simplePos x="0" y="0"/>
                <wp:positionH relativeFrom="column">
                  <wp:posOffset>1436370</wp:posOffset>
                </wp:positionH>
                <wp:positionV relativeFrom="paragraph">
                  <wp:posOffset>212090</wp:posOffset>
                </wp:positionV>
                <wp:extent cx="1652270" cy="318135"/>
                <wp:effectExtent l="7620" t="9525" r="6985" b="5715"/>
                <wp:wrapNone/>
                <wp:docPr id="214379028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B7B0" w14:textId="345EBA94" w:rsidR="0002771B" w:rsidRPr="00CE2B0F" w:rsidRDefault="0002771B" w:rsidP="007D7DB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CE2B0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Login</w:t>
                            </w:r>
                            <w:r w:rsidR="006E224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R</w:t>
                            </w:r>
                            <w:r w:rsidR="006E2244" w:rsidRPr="00CE2B0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quest</w:t>
                            </w:r>
                          </w:p>
                          <w:p w14:paraId="11107447" w14:textId="77777777" w:rsidR="00CE2B0F" w:rsidRDefault="00CE2B0F" w:rsidP="007D7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96BC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margin-left:113.1pt;margin-top:16.7pt;width:130.1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" strokecolor="white">
                <v:textbox>
                  <w:txbxContent>
                    <w:p w14:paraId="6834B7B0" w14:textId="345EBA94" w:rsidR="0002771B" w:rsidRPr="00CE2B0F" w:rsidRDefault="0002771B" w:rsidP="007D7DBF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CE2B0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Login</w:t>
                      </w:r>
                      <w:r w:rsidR="006E224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R</w:t>
                      </w:r>
                      <w:r w:rsidR="006E2244" w:rsidRPr="00CE2B0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quest</w:t>
                      </w:r>
                    </w:p>
                    <w:p w14:paraId="11107447" w14:textId="77777777" w:rsidR="00CE2B0F" w:rsidRDefault="00CE2B0F" w:rsidP="007D7D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BD1062" w14:textId="7A289913" w:rsidR="00AD1047" w:rsidRDefault="00D30626" w:rsidP="00AD1047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Lucida Calligraphy" w:hAnsi="Lucida Calligraphy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D96BC9" wp14:editId="4F909ECA">
                <wp:simplePos x="0" y="0"/>
                <wp:positionH relativeFrom="column">
                  <wp:posOffset>1523365</wp:posOffset>
                </wp:positionH>
                <wp:positionV relativeFrom="paragraph">
                  <wp:posOffset>220345</wp:posOffset>
                </wp:positionV>
                <wp:extent cx="1840865" cy="308610"/>
                <wp:effectExtent l="8890" t="6350" r="7620" b="8890"/>
                <wp:wrapNone/>
                <wp:docPr id="50620048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39A9" w14:textId="0916216C" w:rsidR="00185418" w:rsidRPr="00CE2B0F" w:rsidRDefault="000D3D93" w:rsidP="002D7BB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E2B0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nventory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5EFE" w:rsidRPr="00CE2B0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racking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23" o:spid="_x0000_s1034" type="#_x0000_t202" style="position:absolute;margin-left:119.95pt;margin-top:17.35pt;width:144.95pt;height:2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" strokecolor="white">
                <v:textbox>
                  <w:txbxContent>
                    <w:p w14:paraId="0D0839A9" w14:textId="0916216C" w:rsidR="00185418" w:rsidRPr="00CE2B0F" w:rsidRDefault="000D3D93" w:rsidP="002D7BB5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E2B0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nventory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DE5EFE" w:rsidRPr="00CE2B0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Tracking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CB988F" wp14:editId="2123449A">
                <wp:simplePos x="0" y="0"/>
                <wp:positionH relativeFrom="column">
                  <wp:posOffset>1240790</wp:posOffset>
                </wp:positionH>
                <wp:positionV relativeFrom="paragraph">
                  <wp:posOffset>153035</wp:posOffset>
                </wp:positionV>
                <wp:extent cx="3387090" cy="1140460"/>
                <wp:effectExtent l="12065" t="5715" r="58420" b="15875"/>
                <wp:wrapNone/>
                <wp:docPr id="31774046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7090" cy="1140460"/>
                          <a:chOff x="2674" y="1866"/>
                          <a:chExt cx="2939" cy="1675"/>
                        </a:xfrm>
                      </wpg:grpSpPr>
                      <wps:wsp>
                        <wps:cNvPr id="160297663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31340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B21EF" id="Group 38" o:spid="_x0000_s1026" style="position:absolute;left:0;text-align:left;margin-left:97.7pt;margin-top:12.05pt;width:266.7pt;height:89.8pt;z-index:251686912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"/>
                <v:shape id="AutoShape 37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A123BAC" wp14:editId="2681810C">
                <wp:simplePos x="0" y="0"/>
                <wp:positionH relativeFrom="column">
                  <wp:posOffset>37465</wp:posOffset>
                </wp:positionH>
                <wp:positionV relativeFrom="paragraph">
                  <wp:posOffset>44450</wp:posOffset>
                </wp:positionV>
                <wp:extent cx="1203325" cy="2106295"/>
                <wp:effectExtent l="8890" t="11430" r="6985" b="6350"/>
                <wp:wrapNone/>
                <wp:docPr id="204447693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325" cy="2106295"/>
                          <a:chOff x="779" y="2103"/>
                          <a:chExt cx="1895" cy="3317"/>
                        </a:xfrm>
                      </wpg:grpSpPr>
                      <wps:wsp>
                        <wps:cNvPr id="42506400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79" y="2103"/>
                            <a:ext cx="1895" cy="3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648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2327"/>
                            <a:ext cx="1734" cy="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E6AB6" w14:textId="77777777" w:rsidR="00095296" w:rsidRDefault="00095296" w:rsidP="00B0332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4331517" w14:textId="77777777" w:rsidR="00095296" w:rsidRDefault="00095296" w:rsidP="00B0332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6BF4A397" w14:textId="2D4D9589" w:rsidR="00B03322" w:rsidRPr="00B97B9B" w:rsidRDefault="00185418" w:rsidP="00B0332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Admin </w:t>
                              </w:r>
                            </w:p>
                            <w:p w14:paraId="02B5E5A4" w14:textId="77777777" w:rsidR="00E925BE" w:rsidRPr="003A4253" w:rsidRDefault="00E925BE" w:rsidP="00B86C55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23BAC" id="Group 75" o:spid="_x0000_s1035" style="position:absolute;margin-left:2.95pt;margin-top:3.5pt;width:94.75pt;height:165.85pt;z-index:251703296" coordorigin="779,2103" coordsize="1895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">
                <v:rect id="Rectangle 18" o:spid="_x0000_s1036" style="position:absolute;left:779;top:2103;width:1895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"/>
                <v:shape id="Text Box 19" o:spid="_x0000_s1037" type="#_x0000_t202" style="position:absolute;left:862;top:2327;width:1734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" strokecolor="white">
                  <v:textbox>
                    <w:txbxContent>
                      <w:p w14:paraId="146E6AB6" w14:textId="77777777" w:rsidR="00095296" w:rsidRDefault="00095296" w:rsidP="00B0332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44331517" w14:textId="77777777" w:rsidR="00095296" w:rsidRDefault="00095296" w:rsidP="00B03322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14:paraId="6BF4A397" w14:textId="2D4D9589" w:rsidR="00B03322" w:rsidRPr="00B97B9B" w:rsidRDefault="00185418" w:rsidP="00B0332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</w:rPr>
                          <w:t xml:space="preserve">Admin </w:t>
                        </w:r>
                      </w:p>
                      <w:p w14:paraId="02B5E5A4" w14:textId="77777777" w:rsidR="00E925BE" w:rsidRPr="003A4253" w:rsidRDefault="00E925BE" w:rsidP="00B86C55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0441AB6" w14:textId="7C494925" w:rsidR="008929FA" w:rsidRDefault="00D30626" w:rsidP="007F5041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96BC9" wp14:editId="03C6CA3D">
                <wp:simplePos x="0" y="0"/>
                <wp:positionH relativeFrom="column">
                  <wp:posOffset>1523365</wp:posOffset>
                </wp:positionH>
                <wp:positionV relativeFrom="paragraph">
                  <wp:posOffset>212090</wp:posOffset>
                </wp:positionV>
                <wp:extent cx="1511935" cy="336550"/>
                <wp:effectExtent l="8890" t="5080" r="12700" b="10795"/>
                <wp:wrapNone/>
                <wp:docPr id="2128948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43CA" w14:textId="022C0A55" w:rsidR="00F45027" w:rsidRDefault="0047148F" w:rsidP="00F4502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port</w:t>
                            </w:r>
                            <w:r w:rsidRPr="00CE2B0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3BAF" w:rsidRPr="00CE2B0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quest</w:t>
                            </w:r>
                            <w:r w:rsidR="00013BA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46" o:spid="_x0000_s1038" type="#_x0000_t202" style="position:absolute;margin-left:119.95pt;margin-top:16.7pt;width:119.05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" strokecolor="white">
                <v:textbox>
                  <w:txbxContent>
                    <w:p w14:paraId="427B43CA" w14:textId="022C0A55" w:rsidR="00F45027" w:rsidRDefault="0047148F" w:rsidP="00F4502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port</w:t>
                      </w:r>
                      <w:r w:rsidRPr="00CE2B0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013BAF" w:rsidRPr="00CE2B0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quest</w:t>
                      </w:r>
                      <w:r w:rsidR="00013BA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6CB988F" wp14:editId="02C0D85F">
                <wp:simplePos x="0" y="0"/>
                <wp:positionH relativeFrom="column">
                  <wp:posOffset>1259840</wp:posOffset>
                </wp:positionH>
                <wp:positionV relativeFrom="paragraph">
                  <wp:posOffset>168275</wp:posOffset>
                </wp:positionV>
                <wp:extent cx="2938145" cy="718185"/>
                <wp:effectExtent l="12065" t="8890" r="59690" b="15875"/>
                <wp:wrapNone/>
                <wp:docPr id="44742076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8145" cy="718185"/>
                          <a:chOff x="2674" y="1866"/>
                          <a:chExt cx="2939" cy="1675"/>
                        </a:xfrm>
                      </wpg:grpSpPr>
                      <wps:wsp>
                        <wps:cNvPr id="1360888169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118110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253B6" id="Group 40" o:spid="_x0000_s1026" style="position:absolute;left:0;text-align:left;margin-left:99.2pt;margin-top:13.25pt;width:231.35pt;height:56.55pt;z-index:251687936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">
                <v:shape id="AutoShape 41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"/>
                <v:shape id="AutoShape 42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">
                  <v:stroke endarrow="block"/>
                </v:shape>
              </v:group>
            </w:pict>
          </mc:Fallback>
        </mc:AlternateContent>
      </w:r>
    </w:p>
    <w:p w14:paraId="20CF8CC1" w14:textId="751E555A" w:rsidR="008929FA" w:rsidRDefault="00D30626" w:rsidP="008929FA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D96BC9" wp14:editId="2F0BDCB2">
                <wp:simplePos x="0" y="0"/>
                <wp:positionH relativeFrom="column">
                  <wp:posOffset>1423670</wp:posOffset>
                </wp:positionH>
                <wp:positionV relativeFrom="paragraph">
                  <wp:posOffset>236220</wp:posOffset>
                </wp:positionV>
                <wp:extent cx="2097405" cy="336550"/>
                <wp:effectExtent l="13970" t="8255" r="12700" b="7620"/>
                <wp:wrapNone/>
                <wp:docPr id="176318557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1272BE" w14:textId="1AB5F176" w:rsidR="00F51B8D" w:rsidRPr="00F51B8D" w:rsidRDefault="002E3DDA" w:rsidP="00F51B8D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F51B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</w:t>
                            </w:r>
                            <w:r w:rsidR="00F51B8D" w:rsidRPr="00F51B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uppliers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1A01" w:rsidRPr="00F51B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na</w:t>
                            </w:r>
                            <w:r w:rsidR="00EB1A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135" o:spid="_x0000_s1039" type="#_x0000_t202" style="position:absolute;margin-left:112.1pt;margin-top:18.6pt;width:165.15pt;height:2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" filled="f" strokecolor="white">
                <v:textbox>
                  <w:txbxContent>
                    <w:p w14:paraId="5D1272BE" w14:textId="1AB5F176" w:rsidR="00F51B8D" w:rsidRPr="00F51B8D" w:rsidRDefault="002E3DDA" w:rsidP="00F51B8D">
                      <w:pPr>
                        <w:jc w:val="right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F51B8D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</w:t>
                      </w:r>
                      <w:r w:rsidR="00F51B8D" w:rsidRPr="00F51B8D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uppliers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EB1A01" w:rsidRPr="00F51B8D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na</w:t>
                      </w:r>
                      <w:r w:rsidR="00EB1A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6CB988F" wp14:editId="160C8036">
                <wp:simplePos x="0" y="0"/>
                <wp:positionH relativeFrom="column">
                  <wp:posOffset>1240790</wp:posOffset>
                </wp:positionH>
                <wp:positionV relativeFrom="paragraph">
                  <wp:posOffset>161290</wp:posOffset>
                </wp:positionV>
                <wp:extent cx="2557145" cy="327025"/>
                <wp:effectExtent l="12065" t="9525" r="59690" b="25400"/>
                <wp:wrapNone/>
                <wp:docPr id="4850747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7145" cy="327025"/>
                          <a:chOff x="2674" y="1866"/>
                          <a:chExt cx="2939" cy="1675"/>
                        </a:xfrm>
                      </wpg:grpSpPr>
                      <wps:wsp>
                        <wps:cNvPr id="76570665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25747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6C9F8" id="Group 43" o:spid="_x0000_s1026" style="position:absolute;left:0;text-align:left;margin-left:97.7pt;margin-top:12.7pt;width:201.35pt;height:25.75pt;z-index:251688960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">
                <v:shape id="AutoShape 44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"/>
                <v:shape id="AutoShape 45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">
                  <v:stroke endarrow="block"/>
                </v:shape>
              </v:group>
            </w:pict>
          </mc:Fallback>
        </mc:AlternateContent>
      </w:r>
    </w:p>
    <w:p w14:paraId="1B7D1B61" w14:textId="7024E704" w:rsidR="008929FA" w:rsidRDefault="00D30626" w:rsidP="008929FA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C1D79" wp14:editId="2EAAF926">
                <wp:simplePos x="0" y="0"/>
                <wp:positionH relativeFrom="column">
                  <wp:posOffset>1240790</wp:posOffset>
                </wp:positionH>
                <wp:positionV relativeFrom="paragraph">
                  <wp:posOffset>239395</wp:posOffset>
                </wp:positionV>
                <wp:extent cx="2155190" cy="8890"/>
                <wp:effectExtent l="12065" t="46990" r="23495" b="58420"/>
                <wp:wrapNone/>
                <wp:docPr id="116509706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19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F131" id="AutoShape 134" o:spid="_x0000_s1026" type="#_x0000_t32" style="position:absolute;left:0;text-align:left;margin-left:97.7pt;margin-top:18.85pt;width:169.7pt;height: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D96BC9" wp14:editId="34A75256">
                <wp:simplePos x="0" y="0"/>
                <wp:positionH relativeFrom="column">
                  <wp:posOffset>4963795</wp:posOffset>
                </wp:positionH>
                <wp:positionV relativeFrom="paragraph">
                  <wp:posOffset>71755</wp:posOffset>
                </wp:positionV>
                <wp:extent cx="1849120" cy="364490"/>
                <wp:effectExtent l="10795" t="12700" r="6985" b="13335"/>
                <wp:wrapNone/>
                <wp:docPr id="30075174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2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1329F" w14:textId="77777777" w:rsidR="001C6B9A" w:rsidRPr="00CE2B0F" w:rsidRDefault="001C6B9A" w:rsidP="001C6B9A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CE2B0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nventory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2B0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racking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94" o:spid="_x0000_s1040" type="#_x0000_t202" style="position:absolute;margin-left:390.85pt;margin-top:5.65pt;width:145.6pt;height:2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" strokecolor="white">
                <v:textbox>
                  <w:txbxContent>
                    <w:p w14:paraId="2521329F" w14:textId="77777777" w:rsidR="001C6B9A" w:rsidRPr="00CE2B0F" w:rsidRDefault="001C6B9A" w:rsidP="001C6B9A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  <w:r w:rsidRPr="00CE2B0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nventory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CE2B0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Tracking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292FDBF" wp14:editId="5FEB1F2C">
                <wp:simplePos x="0" y="0"/>
                <wp:positionH relativeFrom="column">
                  <wp:posOffset>3395345</wp:posOffset>
                </wp:positionH>
                <wp:positionV relativeFrom="paragraph">
                  <wp:posOffset>41910</wp:posOffset>
                </wp:positionV>
                <wp:extent cx="1568450" cy="2286000"/>
                <wp:effectExtent l="13970" t="11430" r="8255" b="7620"/>
                <wp:wrapNone/>
                <wp:docPr id="137904881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2286000"/>
                          <a:chOff x="4907" y="2516"/>
                          <a:chExt cx="2470" cy="2865"/>
                        </a:xfrm>
                      </wpg:grpSpPr>
                      <wpg:grpSp>
                        <wpg:cNvPr id="613978818" name="Group 14"/>
                        <wpg:cNvGrpSpPr>
                          <a:grpSpLocks/>
                        </wpg:cNvGrpSpPr>
                        <wpg:grpSpPr bwMode="auto">
                          <a:xfrm>
                            <a:off x="4907" y="2516"/>
                            <a:ext cx="2470" cy="2865"/>
                            <a:chOff x="4907" y="12989"/>
                            <a:chExt cx="2087" cy="2439"/>
                          </a:xfrm>
                        </wpg:grpSpPr>
                        <wps:wsp>
                          <wps:cNvPr id="380724328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7" y="12989"/>
                              <a:ext cx="2072" cy="24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954791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7" y="13622"/>
                              <a:ext cx="20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5793838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246" y="2605"/>
                            <a:ext cx="1808" cy="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8C6AD" w14:textId="12837669" w:rsidR="007D61B8" w:rsidRPr="00A842F6" w:rsidRDefault="00A842F6" w:rsidP="00A842F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A842F6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1409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026" y="3310"/>
                            <a:ext cx="2233" cy="1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E7E68" w14:textId="1044438F" w:rsidR="00B44985" w:rsidRPr="003B683E" w:rsidRDefault="00B44985" w:rsidP="005D6C7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B683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Digital Inventory Management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FDBF" id="Group 26" o:spid="_x0000_s1041" style="position:absolute;margin-left:267.35pt;margin-top:3.3pt;width:123.5pt;height:180pt;z-index:251672064" coordorigin="4907,2516" coordsize="2470,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">
                <v:group id="Group 14" o:spid="_x0000_s1042" style="position:absolute;left:4907;top:2516;width:2470;height:2865" coordorigin="4907,12989" coordsize="2087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">
                  <v:roundrect id="AutoShape 10" o:spid="_x0000_s1043" style="position:absolute;left:4907;top:12989;width:2072;height:24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"/>
                  <v:shape id="AutoShape 11" o:spid="_x0000_s1044" type="#_x0000_t32" style="position:absolute;left:4907;top:13622;width:2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"/>
                </v:group>
                <v:shape id="Text Box 15" o:spid="_x0000_s1045" type="#_x0000_t202" style="position:absolute;left:5246;top:2605;width:180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" strokecolor="white">
                  <v:textbox>
                    <w:txbxContent>
                      <w:p w14:paraId="7628C6AD" w14:textId="12837669" w:rsidR="007D61B8" w:rsidRPr="00A842F6" w:rsidRDefault="00A842F6" w:rsidP="00A842F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2F6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shape id="Text Box 16" o:spid="_x0000_s1046" type="#_x0000_t202" style="position:absolute;left:5026;top:3310;width:223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" strokecolor="white">
                  <v:textbox>
                    <w:txbxContent>
                      <w:p w14:paraId="7AFE7E68" w14:textId="1044438F" w:rsidR="00B44985" w:rsidRPr="003B683E" w:rsidRDefault="00B44985" w:rsidP="005D6C7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B683E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>Digital Inventory Management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D6095E" w14:textId="4B518F7D" w:rsidR="008929FA" w:rsidRDefault="00D30626" w:rsidP="008929FA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D96BC9" wp14:editId="7893708B">
                <wp:simplePos x="0" y="0"/>
                <wp:positionH relativeFrom="column">
                  <wp:posOffset>5000625</wp:posOffset>
                </wp:positionH>
                <wp:positionV relativeFrom="paragraph">
                  <wp:posOffset>245745</wp:posOffset>
                </wp:positionV>
                <wp:extent cx="1428115" cy="358140"/>
                <wp:effectExtent l="9525" t="12700" r="10160" b="10160"/>
                <wp:wrapNone/>
                <wp:docPr id="199983206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8417" w14:textId="77777777" w:rsidR="000019BE" w:rsidRPr="00CE2B0F" w:rsidRDefault="000019BE" w:rsidP="000019B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CE2B0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Login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R</w:t>
                            </w:r>
                            <w:r w:rsidRPr="00CE2B0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quest</w:t>
                            </w:r>
                          </w:p>
                          <w:p w14:paraId="73392DAF" w14:textId="77777777" w:rsidR="000019BE" w:rsidRDefault="000019BE" w:rsidP="000019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128" o:spid="_x0000_s1047" type="#_x0000_t202" style="position:absolute;margin-left:393.75pt;margin-top:19.35pt;width:112.45pt;height:2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" strokecolor="white">
                <v:textbox>
                  <w:txbxContent>
                    <w:p w14:paraId="2DD58417" w14:textId="77777777" w:rsidR="000019BE" w:rsidRPr="00CE2B0F" w:rsidRDefault="000019BE" w:rsidP="000019B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CE2B0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Login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R</w:t>
                      </w:r>
                      <w:r w:rsidRPr="00CE2B0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quest</w:t>
                      </w:r>
                    </w:p>
                    <w:p w14:paraId="73392DAF" w14:textId="77777777" w:rsidR="000019BE" w:rsidRDefault="000019BE" w:rsidP="000019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 w:cstheme="majorBid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6CB988F" wp14:editId="53D71876">
                <wp:simplePos x="0" y="0"/>
                <wp:positionH relativeFrom="column">
                  <wp:posOffset>4931410</wp:posOffset>
                </wp:positionH>
                <wp:positionV relativeFrom="paragraph">
                  <wp:posOffset>67310</wp:posOffset>
                </wp:positionV>
                <wp:extent cx="1544955" cy="1529715"/>
                <wp:effectExtent l="14605" t="55245" r="8255" b="9525"/>
                <wp:wrapNone/>
                <wp:docPr id="129294043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1544955" cy="1529715"/>
                          <a:chOff x="2674" y="1866"/>
                          <a:chExt cx="2939" cy="1675"/>
                        </a:xfrm>
                      </wpg:grpSpPr>
                      <wps:wsp>
                        <wps:cNvPr id="103162942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391801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AD7A8" id="Group 88" o:spid="_x0000_s1026" style="position:absolute;left:0;text-align:left;margin-left:388.3pt;margin-top:5.3pt;width:121.65pt;height:120.45pt;rotation:-90;flip:x;z-index:251707392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">
                <v:shape id="AutoShape 89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"/>
                <v:shape id="AutoShape 90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">
                  <v:stroke endarrow="block"/>
                </v:shape>
              </v:group>
            </w:pict>
          </mc:Fallback>
        </mc:AlternateContent>
      </w:r>
    </w:p>
    <w:p w14:paraId="63955D32" w14:textId="12FF1090" w:rsidR="008929FA" w:rsidRDefault="00D30626" w:rsidP="008929FA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Lucida Calligraphy" w:hAnsi="Lucida Calligraphy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96BC9" wp14:editId="4C41CA6A">
                <wp:simplePos x="0" y="0"/>
                <wp:positionH relativeFrom="column">
                  <wp:posOffset>1191260</wp:posOffset>
                </wp:positionH>
                <wp:positionV relativeFrom="paragraph">
                  <wp:posOffset>328295</wp:posOffset>
                </wp:positionV>
                <wp:extent cx="1656715" cy="438785"/>
                <wp:effectExtent l="10160" t="7620" r="9525" b="10795"/>
                <wp:wrapNone/>
                <wp:docPr id="35232633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60903F" w14:textId="650840A4" w:rsidR="00F26BAC" w:rsidRPr="00D45EA4" w:rsidRDefault="00D45EA4" w:rsidP="006A50A0">
                            <w:pPr>
                              <w:jc w:val="right"/>
                            </w:pPr>
                            <w:r w:rsidRPr="00D45EA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port</w:t>
                            </w:r>
                            <w:r w:rsidR="002E3DD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3DDA" w:rsidRPr="00D45EA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ov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56" o:spid="_x0000_s1048" type="#_x0000_t202" style="position:absolute;margin-left:93.8pt;margin-top:25.85pt;width:130.45pt;height:3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" filled="f" strokecolor="white">
                <v:textbox>
                  <w:txbxContent>
                    <w:p w14:paraId="2A60903F" w14:textId="650840A4" w:rsidR="00F26BAC" w:rsidRPr="00D45EA4" w:rsidRDefault="00D45EA4" w:rsidP="006A50A0">
                      <w:pPr>
                        <w:jc w:val="right"/>
                      </w:pPr>
                      <w:r w:rsidRPr="00D45EA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port</w:t>
                      </w:r>
                      <w:r w:rsidR="002E3DDA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2E3DDA" w:rsidRPr="00D45EA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ovi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 w:cstheme="majorBid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6CB988F" wp14:editId="04E094F1">
                <wp:simplePos x="0" y="0"/>
                <wp:positionH relativeFrom="column">
                  <wp:posOffset>5195570</wp:posOffset>
                </wp:positionH>
                <wp:positionV relativeFrom="paragraph">
                  <wp:posOffset>-1905</wp:posOffset>
                </wp:positionV>
                <wp:extent cx="916305" cy="1380490"/>
                <wp:effectExtent l="20320" t="61595" r="8890" b="12700"/>
                <wp:wrapNone/>
                <wp:docPr id="59461367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916305" cy="1380490"/>
                          <a:chOff x="2674" y="1866"/>
                          <a:chExt cx="2939" cy="1675"/>
                        </a:xfrm>
                      </wpg:grpSpPr>
                      <wps:wsp>
                        <wps:cNvPr id="1636519117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814634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37176" id="Group 125" o:spid="_x0000_s1026" style="position:absolute;left:0;text-align:left;margin-left:409.1pt;margin-top:-.15pt;width:72.15pt;height:108.7pt;rotation:-90;flip:x;z-index:251715584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">
                <v:shape id="AutoShape 126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"/>
                <v:shape id="AutoShape 127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D96BC9" wp14:editId="04B84B21">
                <wp:simplePos x="0" y="0"/>
                <wp:positionH relativeFrom="column">
                  <wp:posOffset>5000625</wp:posOffset>
                </wp:positionH>
                <wp:positionV relativeFrom="paragraph">
                  <wp:posOffset>363855</wp:posOffset>
                </wp:positionV>
                <wp:extent cx="1391285" cy="345440"/>
                <wp:effectExtent l="9525" t="5080" r="8890" b="11430"/>
                <wp:wrapNone/>
                <wp:docPr id="94684446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D9CB0" w14:textId="3E341676" w:rsidR="006023FA" w:rsidRDefault="00D43DE1" w:rsidP="006023F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</w:t>
                            </w:r>
                            <w:r w:rsidR="00F2606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s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m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73" o:spid="_x0000_s1049" type="#_x0000_t202" style="position:absolute;margin-left:393.75pt;margin-top:28.65pt;width:109.55pt;height:2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" strokecolor="white">
                <v:textbox>
                  <w:txbxContent>
                    <w:p w14:paraId="5BED9CB0" w14:textId="3E341676" w:rsidR="006023FA" w:rsidRDefault="00D43DE1" w:rsidP="006023F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</w:t>
                      </w:r>
                      <w:r w:rsidR="00F2606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st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m iss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 w:cstheme="majorBid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6CB988F" wp14:editId="1A2F34F2">
                <wp:simplePos x="0" y="0"/>
                <wp:positionH relativeFrom="column">
                  <wp:posOffset>289560</wp:posOffset>
                </wp:positionH>
                <wp:positionV relativeFrom="paragraph">
                  <wp:posOffset>66675</wp:posOffset>
                </wp:positionV>
                <wp:extent cx="3106420" cy="1229360"/>
                <wp:effectExtent l="60960" t="22225" r="4445" b="5715"/>
                <wp:wrapNone/>
                <wp:docPr id="173061808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106420" cy="1229360"/>
                          <a:chOff x="2674" y="1866"/>
                          <a:chExt cx="2939" cy="1675"/>
                        </a:xfrm>
                      </wpg:grpSpPr>
                      <wps:wsp>
                        <wps:cNvPr id="1081438276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094856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7B6C0" id="Group 47" o:spid="_x0000_s1026" style="position:absolute;left:0;text-align:left;margin-left:22.8pt;margin-top:5.25pt;width:244.6pt;height:96.8pt;rotation:180;z-index:251691008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">
                <v:shape id="AutoShape 48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"/>
                <v:shape id="AutoShape 49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  <w:r>
        <w:rPr>
          <w:rFonts w:ascii="Lucida Calligraphy" w:hAnsi="Lucida Calligraphy" w:cstheme="majorBid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6CB988F" wp14:editId="2CE13025">
                <wp:simplePos x="0" y="0"/>
                <wp:positionH relativeFrom="column">
                  <wp:posOffset>551180</wp:posOffset>
                </wp:positionH>
                <wp:positionV relativeFrom="paragraph">
                  <wp:posOffset>125095</wp:posOffset>
                </wp:positionV>
                <wp:extent cx="2844800" cy="744220"/>
                <wp:effectExtent l="55880" t="23495" r="4445" b="13335"/>
                <wp:wrapNone/>
                <wp:docPr id="90799480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844800" cy="744220"/>
                          <a:chOff x="2674" y="1866"/>
                          <a:chExt cx="2939" cy="1675"/>
                        </a:xfrm>
                      </wpg:grpSpPr>
                      <wps:wsp>
                        <wps:cNvPr id="1793215095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725442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A3EC7" id="Group 50" o:spid="_x0000_s1026" style="position:absolute;left:0;text-align:left;margin-left:43.4pt;margin-top:9.85pt;width:224pt;height:58.6pt;rotation:180;z-index:251692032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">
                <v:shape id="AutoShape 51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"/>
                <v:shape id="AutoShape 52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">
                  <v:stroke endarrow="block"/>
                </v:shape>
              </v:group>
            </w:pict>
          </mc:Fallback>
        </mc:AlternateContent>
      </w:r>
      <w:r>
        <w:rPr>
          <w:rFonts w:ascii="Lucida Calligraphy" w:hAnsi="Lucida Calligraphy" w:cstheme="majorBid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6CB988F" wp14:editId="12CDF25B">
                <wp:simplePos x="0" y="0"/>
                <wp:positionH relativeFrom="column">
                  <wp:posOffset>749300</wp:posOffset>
                </wp:positionH>
                <wp:positionV relativeFrom="paragraph">
                  <wp:posOffset>87630</wp:posOffset>
                </wp:positionV>
                <wp:extent cx="2646045" cy="307340"/>
                <wp:effectExtent l="53975" t="24130" r="14605" b="11430"/>
                <wp:wrapNone/>
                <wp:docPr id="123745036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646045" cy="307340"/>
                          <a:chOff x="2674" y="1866"/>
                          <a:chExt cx="2939" cy="1675"/>
                        </a:xfrm>
                      </wpg:grpSpPr>
                      <wps:wsp>
                        <wps:cNvPr id="514696145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783147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81375" id="Group 53" o:spid="_x0000_s1026" style="position:absolute;left:0;text-align:left;margin-left:59pt;margin-top:6.9pt;width:208.35pt;height:24.2pt;rotation:180;z-index:251693056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">
                <v:shape id="AutoShape 54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"/>
                <v:shape id="AutoShape 55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">
                  <v:stroke endarrow="block"/>
                </v:shape>
              </v:group>
            </w:pict>
          </mc:Fallback>
        </mc:AlternateContent>
      </w:r>
    </w:p>
    <w:p w14:paraId="52D12E1B" w14:textId="16542CB4" w:rsidR="008929FA" w:rsidRDefault="00D30626" w:rsidP="008929FA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Lucida Calligraphy" w:hAnsi="Lucida Calligraphy" w:cstheme="majorBidi"/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6CB988F" wp14:editId="172234E6">
                <wp:simplePos x="0" y="0"/>
                <wp:positionH relativeFrom="column">
                  <wp:posOffset>5201920</wp:posOffset>
                </wp:positionH>
                <wp:positionV relativeFrom="paragraph">
                  <wp:posOffset>100965</wp:posOffset>
                </wp:positionV>
                <wp:extent cx="447040" cy="945515"/>
                <wp:effectExtent l="18415" t="55880" r="7620" b="11430"/>
                <wp:wrapNone/>
                <wp:docPr id="47612313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447040" cy="945515"/>
                          <a:chOff x="2674" y="1866"/>
                          <a:chExt cx="2939" cy="1675"/>
                        </a:xfrm>
                      </wpg:grpSpPr>
                      <wps:wsp>
                        <wps:cNvPr id="969597473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884549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2C8E1" id="Group 91" o:spid="_x0000_s1026" style="position:absolute;left:0;text-align:left;margin-left:409.6pt;margin-top:7.95pt;width:35.2pt;height:74.45pt;rotation:-90;flip:x;z-index:251708416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">
                <v:shape id="AutoShape 92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"/>
                <v:shape id="AutoShape 93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">
                  <v:stroke endarrow="block"/>
                </v:shape>
              </v:group>
            </w:pict>
          </mc:Fallback>
        </mc:AlternateContent>
      </w:r>
    </w:p>
    <w:p w14:paraId="3D3FD586" w14:textId="1AFAA38C" w:rsidR="008929FA" w:rsidRDefault="00D30626" w:rsidP="008929FA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A123BAC" wp14:editId="0F7F1FFB">
                <wp:simplePos x="0" y="0"/>
                <wp:positionH relativeFrom="column">
                  <wp:posOffset>5386705</wp:posOffset>
                </wp:positionH>
                <wp:positionV relativeFrom="paragraph">
                  <wp:posOffset>354330</wp:posOffset>
                </wp:positionV>
                <wp:extent cx="1249680" cy="2106295"/>
                <wp:effectExtent l="5080" t="9525" r="12065" b="8255"/>
                <wp:wrapNone/>
                <wp:docPr id="57163072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2106295"/>
                          <a:chOff x="779" y="2103"/>
                          <a:chExt cx="1895" cy="3317"/>
                        </a:xfrm>
                      </wpg:grpSpPr>
                      <wps:wsp>
                        <wps:cNvPr id="94806925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79" y="2103"/>
                            <a:ext cx="1895" cy="3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07336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2327"/>
                            <a:ext cx="1734" cy="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EA062" w14:textId="77777777" w:rsidR="004A66FF" w:rsidRDefault="004A66FF" w:rsidP="004A66F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BBBB0DC" w14:textId="77777777" w:rsidR="004A66FF" w:rsidRDefault="004A66FF" w:rsidP="004A66F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7A7CB8EB" w14:textId="7CCA0016" w:rsidR="004A66FF" w:rsidRPr="00B97B9B" w:rsidRDefault="009566FA" w:rsidP="009566F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</w:rPr>
                                <w:t>Supplier</w:t>
                              </w:r>
                            </w:p>
                            <w:p w14:paraId="1DCEF6C6" w14:textId="77777777" w:rsidR="004A66FF" w:rsidRPr="003A4253" w:rsidRDefault="004A66FF" w:rsidP="004A66FF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23BAC" id="Group 76" o:spid="_x0000_s1050" style="position:absolute;margin-left:424.15pt;margin-top:27.9pt;width:98.4pt;height:165.85pt;z-index:251704320" coordorigin="779,2103" coordsize="1895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">
                <v:rect id="Rectangle 77" o:spid="_x0000_s1051" style="position:absolute;left:779;top:2103;width:1895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"/>
                <v:shape id="Text Box 78" o:spid="_x0000_s1052" type="#_x0000_t202" style="position:absolute;left:862;top:2327;width:1734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" strokecolor="white">
                  <v:textbox>
                    <w:txbxContent>
                      <w:p w14:paraId="64DEA062" w14:textId="77777777" w:rsidR="004A66FF" w:rsidRDefault="004A66FF" w:rsidP="004A66F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4BBBB0DC" w14:textId="77777777" w:rsidR="004A66FF" w:rsidRDefault="004A66FF" w:rsidP="004A66FF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14:paraId="7A7CB8EB" w14:textId="7CCA0016" w:rsidR="004A66FF" w:rsidRPr="00B97B9B" w:rsidRDefault="009566FA" w:rsidP="009566FA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</w:rPr>
                          <w:t>Supplier</w:t>
                        </w:r>
                      </w:p>
                      <w:p w14:paraId="1DCEF6C6" w14:textId="77777777" w:rsidR="004A66FF" w:rsidRPr="003A4253" w:rsidRDefault="004A66FF" w:rsidP="004A66FF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D96BC9" wp14:editId="61D207F1">
                <wp:simplePos x="0" y="0"/>
                <wp:positionH relativeFrom="column">
                  <wp:posOffset>1259840</wp:posOffset>
                </wp:positionH>
                <wp:positionV relativeFrom="paragraph">
                  <wp:posOffset>53340</wp:posOffset>
                </wp:positionV>
                <wp:extent cx="1511935" cy="327660"/>
                <wp:effectExtent l="12065" t="13335" r="9525" b="11430"/>
                <wp:wrapNone/>
                <wp:docPr id="79070064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EC372" w14:textId="2EE285D0" w:rsidR="00F26BAC" w:rsidRDefault="0054635E" w:rsidP="00F26BA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User Ale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58" o:spid="_x0000_s1053" type="#_x0000_t202" style="position:absolute;margin-left:99.2pt;margin-top:4.2pt;width:119.05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" strokecolor="white">
                <v:textbox>
                  <w:txbxContent>
                    <w:p w14:paraId="70CEC372" w14:textId="2EE285D0" w:rsidR="00F26BAC" w:rsidRDefault="0054635E" w:rsidP="00F26BA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User Alerting</w:t>
                      </w:r>
                    </w:p>
                  </w:txbxContent>
                </v:textbox>
              </v:shape>
            </w:pict>
          </mc:Fallback>
        </mc:AlternateContent>
      </w:r>
    </w:p>
    <w:p w14:paraId="7B2F39F8" w14:textId="7D2D3418" w:rsidR="008929FA" w:rsidRDefault="00D30626" w:rsidP="008929FA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CB988F" wp14:editId="2029C311">
                <wp:simplePos x="0" y="0"/>
                <wp:positionH relativeFrom="column">
                  <wp:posOffset>4580890</wp:posOffset>
                </wp:positionH>
                <wp:positionV relativeFrom="paragraph">
                  <wp:posOffset>-24765</wp:posOffset>
                </wp:positionV>
                <wp:extent cx="504825" cy="1063625"/>
                <wp:effectExtent l="5715" t="12700" r="16510" b="53975"/>
                <wp:wrapNone/>
                <wp:docPr id="139014331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 flipH="1">
                          <a:off x="0" y="0"/>
                          <a:ext cx="504825" cy="1063625"/>
                          <a:chOff x="2674" y="1866"/>
                          <a:chExt cx="2939" cy="1675"/>
                        </a:xfrm>
                      </wpg:grpSpPr>
                      <wps:wsp>
                        <wps:cNvPr id="42206040" name="AutoShap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865192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D4155" id="Group 129" o:spid="_x0000_s1026" style="position:absolute;left:0;text-align:left;margin-left:360.7pt;margin-top:-1.95pt;width:39.75pt;height:83.75pt;rotation:90;flip:x;z-index:251717632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">
                <v:shape id="AutoShape 130" o:spid="_x0000_s1027" type="#_x0000_t32" style="position:absolute;left:2674;top:1866;width:2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"/>
                <v:shape id="AutoShape 131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6CB988F" wp14:editId="51ACDC84">
                <wp:simplePos x="0" y="0"/>
                <wp:positionH relativeFrom="column">
                  <wp:posOffset>4155440</wp:posOffset>
                </wp:positionH>
                <wp:positionV relativeFrom="paragraph">
                  <wp:posOffset>11430</wp:posOffset>
                </wp:positionV>
                <wp:extent cx="988695" cy="1509395"/>
                <wp:effectExtent l="8890" t="10795" r="15240" b="57785"/>
                <wp:wrapNone/>
                <wp:docPr id="58579902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 flipH="1">
                          <a:off x="0" y="0"/>
                          <a:ext cx="988695" cy="1509395"/>
                          <a:chOff x="2674" y="1866"/>
                          <a:chExt cx="2939" cy="1675"/>
                        </a:xfrm>
                      </wpg:grpSpPr>
                      <wps:wsp>
                        <wps:cNvPr id="2106480750" name="AutoShap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615511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C3223" id="Group 85" o:spid="_x0000_s1026" style="position:absolute;left:0;text-align:left;margin-left:327.2pt;margin-top:.9pt;width:77.85pt;height:118.85pt;rotation:90;flip:x;z-index:251706368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">
                <v:shape id="AutoShape 86" o:spid="_x0000_s1027" type="#_x0000_t32" style="position:absolute;left:2674;top:1866;width:29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"/>
                <v:shape id="AutoShape 87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  <w:r>
        <w:rPr>
          <w:rFonts w:ascii="Lucida Calligraphy" w:hAnsi="Lucida Calligraphy" w:cstheme="majorBid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96BC9" wp14:editId="4028C119">
                <wp:simplePos x="0" y="0"/>
                <wp:positionH relativeFrom="column">
                  <wp:posOffset>1259840</wp:posOffset>
                </wp:positionH>
                <wp:positionV relativeFrom="paragraph">
                  <wp:posOffset>68580</wp:posOffset>
                </wp:positionV>
                <wp:extent cx="1511935" cy="326390"/>
                <wp:effectExtent l="12065" t="7620" r="9525" b="8890"/>
                <wp:wrapNone/>
                <wp:docPr id="3962957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9F0D" w14:textId="77777777" w:rsidR="003074B2" w:rsidRDefault="003074B2" w:rsidP="003074B2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ystem Login</w:t>
                            </w:r>
                          </w:p>
                          <w:p w14:paraId="1B34C025" w14:textId="0D3EC35E" w:rsidR="00F26BAC" w:rsidRDefault="00F26BAC" w:rsidP="00F26BA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57" o:spid="_x0000_s1054" type="#_x0000_t202" style="position:absolute;margin-left:99.2pt;margin-top:5.4pt;width:119.05pt;height:2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" strokecolor="white">
                <v:textbox>
                  <w:txbxContent>
                    <w:p w14:paraId="3BD99F0D" w14:textId="77777777" w:rsidR="003074B2" w:rsidRDefault="003074B2" w:rsidP="003074B2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ystem Login</w:t>
                      </w:r>
                    </w:p>
                    <w:p w14:paraId="1B34C025" w14:textId="0D3EC35E" w:rsidR="00F26BAC" w:rsidRDefault="00F26BAC" w:rsidP="00F26BA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FCBC7B" w14:textId="551D5F9D" w:rsidR="00CF0AA4" w:rsidRDefault="00CF0AA4" w:rsidP="00CF0AA4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78F63BEA" w14:textId="795A6E70" w:rsidR="004A66FF" w:rsidRDefault="00D30626" w:rsidP="004A66FF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D96BC9" wp14:editId="18C2844E">
                <wp:simplePos x="0" y="0"/>
                <wp:positionH relativeFrom="column">
                  <wp:posOffset>3968750</wp:posOffset>
                </wp:positionH>
                <wp:positionV relativeFrom="paragraph">
                  <wp:posOffset>31115</wp:posOffset>
                </wp:positionV>
                <wp:extent cx="1396365" cy="326390"/>
                <wp:effectExtent l="6350" t="13335" r="6985" b="12700"/>
                <wp:wrapNone/>
                <wp:docPr id="179451120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9C37" w14:textId="77777777" w:rsidR="000019BE" w:rsidRDefault="000019BE" w:rsidP="000019BE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ystem Login</w:t>
                            </w:r>
                          </w:p>
                          <w:p w14:paraId="3E0AC791" w14:textId="77777777" w:rsidR="000019BE" w:rsidRDefault="000019BE" w:rsidP="000019B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132" o:spid="_x0000_s1055" type="#_x0000_t202" style="position:absolute;margin-left:312.5pt;margin-top:2.45pt;width:109.95pt;height:2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" strokecolor="white">
                <v:textbox>
                  <w:txbxContent>
                    <w:p w14:paraId="36999C37" w14:textId="77777777" w:rsidR="000019BE" w:rsidRDefault="000019BE" w:rsidP="000019BE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ystem Login</w:t>
                      </w:r>
                    </w:p>
                    <w:p w14:paraId="3E0AC791" w14:textId="77777777" w:rsidR="000019BE" w:rsidRDefault="000019BE" w:rsidP="000019B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7D617" w14:textId="0F52A435" w:rsidR="004A66FF" w:rsidRDefault="00D30626" w:rsidP="004A66FF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D96BC9" wp14:editId="7412C669">
                <wp:simplePos x="0" y="0"/>
                <wp:positionH relativeFrom="column">
                  <wp:posOffset>3853180</wp:posOffset>
                </wp:positionH>
                <wp:positionV relativeFrom="paragraph">
                  <wp:posOffset>86995</wp:posOffset>
                </wp:positionV>
                <wp:extent cx="1511935" cy="335915"/>
                <wp:effectExtent l="5080" t="9525" r="6985" b="6985"/>
                <wp:wrapNone/>
                <wp:docPr id="77685437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7C74" w14:textId="3BD93163" w:rsidR="0062695C" w:rsidRPr="00A21393" w:rsidRDefault="00A21393" w:rsidP="006269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A2139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upport</w:t>
                            </w:r>
                            <w:r w:rsidRPr="00A21393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BF183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74" o:spid="_x0000_s1056" type="#_x0000_t202" style="position:absolute;margin-left:303.4pt;margin-top:6.85pt;width:119.05pt;height:2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" strokecolor="white">
                <v:textbox>
                  <w:txbxContent>
                    <w:p w14:paraId="4A447C74" w14:textId="3BD93163" w:rsidR="0062695C" w:rsidRPr="00A21393" w:rsidRDefault="00A21393" w:rsidP="0062695C">
                      <w:pPr>
                        <w:jc w:val="center"/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A2139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upport</w:t>
                      </w:r>
                      <w:r w:rsidRPr="00A21393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 xml:space="preserve"> </w:t>
                      </w:r>
                      <w:r w:rsidR="00BF183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0F51E896" w14:textId="4FA39D86" w:rsidR="004A66FF" w:rsidRDefault="004A66FF" w:rsidP="004A66FF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45A36F42" w14:textId="3601E079" w:rsidR="004A66FF" w:rsidRDefault="004A66FF" w:rsidP="004A66FF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7BC47C72" w14:textId="77777777" w:rsidR="004A66FF" w:rsidRDefault="004A66FF" w:rsidP="004A66FF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206EB35A" w14:textId="77777777" w:rsidR="00902DB8" w:rsidRDefault="00902DB8" w:rsidP="00BC194F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16F8EB71" w14:textId="77777777" w:rsidR="00902DB8" w:rsidRDefault="00902DB8" w:rsidP="00902DB8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7F1CC6FF" w14:textId="77777777" w:rsidR="00902DB8" w:rsidRDefault="00902DB8" w:rsidP="00902DB8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5B074FA5" w14:textId="77777777" w:rsidR="00902DB8" w:rsidRDefault="00902DB8" w:rsidP="00902DB8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5B17D3CD" w14:textId="2B334F5A" w:rsidR="00902DB8" w:rsidRDefault="00902DB8" w:rsidP="00902DB8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7C64D49A" w14:textId="77777777" w:rsidR="00902DB8" w:rsidRDefault="00902DB8" w:rsidP="00902DB8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017C3ABD" w14:textId="5F79DBBD" w:rsidR="00F169C2" w:rsidRDefault="00F348F4" w:rsidP="00572B51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7</w:t>
      </w:r>
      <w:r w:rsidR="00BB4DD8">
        <w:rPr>
          <w:rFonts w:asciiTheme="majorBidi" w:hAnsiTheme="majorBidi" w:cstheme="majorBidi"/>
          <w:b/>
          <w:bCs/>
          <w:sz w:val="40"/>
          <w:szCs w:val="40"/>
        </w:rPr>
        <w:tab/>
      </w:r>
      <w:r w:rsidR="00727E4E">
        <w:rPr>
          <w:rFonts w:asciiTheme="majorBidi" w:hAnsiTheme="majorBidi" w:cstheme="majorBidi"/>
          <w:b/>
          <w:bCs/>
          <w:sz w:val="40"/>
          <w:szCs w:val="40"/>
        </w:rPr>
        <w:t>Data Flow Diagram</w:t>
      </w:r>
      <w:r w:rsidR="00BC194F">
        <w:rPr>
          <w:rFonts w:asciiTheme="majorBidi" w:hAnsiTheme="majorBidi" w:cstheme="majorBidi"/>
          <w:b/>
          <w:bCs/>
          <w:sz w:val="40"/>
          <w:szCs w:val="40"/>
        </w:rPr>
        <w:tab/>
        <w:t>(</w:t>
      </w:r>
      <w:r w:rsidR="001C6F16">
        <w:rPr>
          <w:rFonts w:asciiTheme="majorBidi" w:hAnsiTheme="majorBidi" w:cstheme="majorBidi"/>
          <w:b/>
          <w:bCs/>
          <w:sz w:val="40"/>
          <w:szCs w:val="40"/>
        </w:rPr>
        <w:t xml:space="preserve">Level 0 </w:t>
      </w:r>
      <w:r w:rsidR="00BC194F">
        <w:rPr>
          <w:rFonts w:asciiTheme="majorBidi" w:hAnsiTheme="majorBidi" w:cstheme="majorBidi"/>
          <w:b/>
          <w:bCs/>
          <w:sz w:val="40"/>
          <w:szCs w:val="40"/>
        </w:rPr>
        <w:t>DFD)</w:t>
      </w:r>
    </w:p>
    <w:p w14:paraId="0682B845" w14:textId="24AE7A34" w:rsidR="00CF0AA4" w:rsidRDefault="00D30626" w:rsidP="00CF0AA4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D96BC9" wp14:editId="15DEF01E">
                <wp:simplePos x="0" y="0"/>
                <wp:positionH relativeFrom="column">
                  <wp:posOffset>521335</wp:posOffset>
                </wp:positionH>
                <wp:positionV relativeFrom="paragraph">
                  <wp:posOffset>381635</wp:posOffset>
                </wp:positionV>
                <wp:extent cx="1899920" cy="753745"/>
                <wp:effectExtent l="6985" t="7620" r="7620" b="10160"/>
                <wp:wrapNone/>
                <wp:docPr id="59547374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4E8EC1" w14:textId="5FD2A2FD" w:rsidR="00A27031" w:rsidRPr="005D6FD4" w:rsidRDefault="00DB4FC4" w:rsidP="00A27031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D6FD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Items </w:t>
                            </w:r>
                            <w:r w:rsidR="000A2750" w:rsidRPr="005D6FD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diting</w:t>
                            </w:r>
                            <w:r w:rsidR="00071584" w:rsidRPr="005D6FD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/</w:t>
                            </w:r>
                            <w:r w:rsidR="00740423" w:rsidRPr="005D6FD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adding/ </w:t>
                            </w:r>
                            <w:proofErr w:type="gramStart"/>
                            <w:r w:rsidR="00740423" w:rsidRPr="005D6FD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emoving</w:t>
                            </w:r>
                            <w:proofErr w:type="gramEnd"/>
                          </w:p>
                          <w:p w14:paraId="6587E10F" w14:textId="15BEBB3E" w:rsidR="009369A1" w:rsidRDefault="009369A1" w:rsidP="009369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174" o:spid="_x0000_s1057" type="#_x0000_t202" style="position:absolute;margin-left:41.05pt;margin-top:30.05pt;width:149.6pt;height:5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" filled="f" strokecolor="white">
                <v:textbox>
                  <w:txbxContent>
                    <w:p w14:paraId="614E8EC1" w14:textId="5FD2A2FD" w:rsidR="00A27031" w:rsidRPr="005D6FD4" w:rsidRDefault="00DB4FC4" w:rsidP="00A27031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5D6FD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Items </w:t>
                      </w:r>
                      <w:r w:rsidR="000A2750" w:rsidRPr="005D6FD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diting</w:t>
                      </w:r>
                      <w:r w:rsidR="00071584" w:rsidRPr="005D6FD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/</w:t>
                      </w:r>
                      <w:r w:rsidR="00740423" w:rsidRPr="005D6FD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adding/ removing</w:t>
                      </w:r>
                    </w:p>
                    <w:p w14:paraId="6587E10F" w14:textId="15BEBB3E" w:rsidR="009369A1" w:rsidRDefault="009369A1" w:rsidP="009369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292FDBF" wp14:editId="165BD071">
                <wp:simplePos x="0" y="0"/>
                <wp:positionH relativeFrom="column">
                  <wp:posOffset>2538095</wp:posOffset>
                </wp:positionH>
                <wp:positionV relativeFrom="paragraph">
                  <wp:posOffset>146050</wp:posOffset>
                </wp:positionV>
                <wp:extent cx="1568450" cy="1696085"/>
                <wp:effectExtent l="13970" t="10160" r="8255" b="8255"/>
                <wp:wrapNone/>
                <wp:docPr id="175308053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1696085"/>
                          <a:chOff x="4907" y="2516"/>
                          <a:chExt cx="2470" cy="2865"/>
                        </a:xfrm>
                      </wpg:grpSpPr>
                      <wpg:grpSp>
                        <wpg:cNvPr id="1173143224" name="Group 114"/>
                        <wpg:cNvGrpSpPr>
                          <a:grpSpLocks/>
                        </wpg:cNvGrpSpPr>
                        <wpg:grpSpPr bwMode="auto">
                          <a:xfrm>
                            <a:off x="4907" y="2516"/>
                            <a:ext cx="2470" cy="2865"/>
                            <a:chOff x="4907" y="12989"/>
                            <a:chExt cx="2087" cy="2439"/>
                          </a:xfrm>
                        </wpg:grpSpPr>
                        <wps:wsp>
                          <wps:cNvPr id="592861016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7" y="12989"/>
                              <a:ext cx="2072" cy="24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980020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7" y="13622"/>
                              <a:ext cx="20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1294526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5246" y="2605"/>
                            <a:ext cx="1808" cy="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D1724" w14:textId="0459BCFC" w:rsidR="00FB6C06" w:rsidRPr="00A842F6" w:rsidRDefault="00EA62C2" w:rsidP="00FB6C0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8107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026" y="3310"/>
                            <a:ext cx="2233" cy="1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D7354" w14:textId="63140DD2" w:rsidR="00FB6C06" w:rsidRPr="003C58A1" w:rsidRDefault="003C58A1" w:rsidP="00FB6C0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C58A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Track Inven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FDBF" id="Group 113" o:spid="_x0000_s1058" style="position:absolute;margin-left:199.85pt;margin-top:11.5pt;width:123.5pt;height:133.55pt;z-index:251714560" coordorigin="4907,2516" coordsize="2470,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">
                <v:group id="Group 114" o:spid="_x0000_s1059" style="position:absolute;left:4907;top:2516;width:2470;height:2865" coordorigin="4907,12989" coordsize="2087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">
                  <v:roundrect id="AutoShape 115" o:spid="_x0000_s1060" style="position:absolute;left:4907;top:12989;width:2072;height:24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"/>
                  <v:shape id="AutoShape 116" o:spid="_x0000_s1061" type="#_x0000_t32" style="position:absolute;left:4907;top:13622;width:2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"/>
                </v:group>
                <v:shape id="Text Box 117" o:spid="_x0000_s1062" type="#_x0000_t202" style="position:absolute;left:5246;top:2605;width:180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" strokecolor="white">
                  <v:textbox>
                    <w:txbxContent>
                      <w:p w14:paraId="144D1724" w14:textId="0459BCFC" w:rsidR="00FB6C06" w:rsidRPr="00A842F6" w:rsidRDefault="00EA62C2" w:rsidP="00FB6C0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Text Box 118" o:spid="_x0000_s1063" type="#_x0000_t202" style="position:absolute;left:5026;top:3310;width:223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" strokecolor="white">
                  <v:textbox>
                    <w:txbxContent>
                      <w:p w14:paraId="6C7D7354" w14:textId="63140DD2" w:rsidR="00FB6C06" w:rsidRPr="003C58A1" w:rsidRDefault="003C58A1" w:rsidP="00FB6C06">
                        <w:pPr>
                          <w:jc w:val="center"/>
                          <w:rPr>
                            <w:rFonts w:asciiTheme="majorBidi" w:hAnsiTheme="majorBidi" w:cstheme="majorBidi"/>
                            <w:sz w:val="36"/>
                            <w:szCs w:val="36"/>
                            <w:rtl/>
                          </w:rPr>
                        </w:pPr>
                        <w:r w:rsidRPr="003C58A1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Track Invent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F3CB41" w14:textId="7CE0CE83" w:rsidR="001C2B07" w:rsidRDefault="00D30626" w:rsidP="001C2B07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D96BC9" wp14:editId="2A96F925">
                <wp:simplePos x="0" y="0"/>
                <wp:positionH relativeFrom="column">
                  <wp:posOffset>4276725</wp:posOffset>
                </wp:positionH>
                <wp:positionV relativeFrom="paragraph">
                  <wp:posOffset>18415</wp:posOffset>
                </wp:positionV>
                <wp:extent cx="1899920" cy="753745"/>
                <wp:effectExtent l="9525" t="13970" r="5080" b="13335"/>
                <wp:wrapNone/>
                <wp:docPr id="70547823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AC685E" w14:textId="77777777" w:rsidR="00CB0BB9" w:rsidRDefault="00CB0BB9" w:rsidP="00CB0BB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5D6FD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Items Editing/ adding/ </w:t>
                            </w:r>
                            <w:proofErr w:type="gramStart"/>
                            <w:r w:rsidRPr="005D6FD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emoving</w:t>
                            </w:r>
                            <w:proofErr w:type="gramEnd"/>
                          </w:p>
                          <w:p w14:paraId="062C9FA4" w14:textId="77777777" w:rsidR="00CB0BB9" w:rsidRDefault="00CB0BB9" w:rsidP="00CB0B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205" o:spid="_x0000_s1064" type="#_x0000_t202" style="position:absolute;margin-left:336.75pt;margin-top:1.45pt;width:149.6pt;height:59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" filled="f" strokecolor="white">
                <v:textbox>
                  <w:txbxContent>
                    <w:p w14:paraId="19AC685E" w14:textId="77777777" w:rsidR="00CB0BB9" w:rsidRDefault="00CB0BB9" w:rsidP="00CB0BB9">
                      <w:pPr>
                        <w:jc w:val="center"/>
                        <w:rPr>
                          <w:rtl/>
                        </w:rPr>
                      </w:pPr>
                      <w:r w:rsidRPr="005D6FD4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tems Editing/ adding/ removing</w:t>
                      </w:r>
                    </w:p>
                    <w:p w14:paraId="062C9FA4" w14:textId="77777777" w:rsidR="00CB0BB9" w:rsidRDefault="00CB0BB9" w:rsidP="00CB0B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934B7A" w14:textId="5E14E042" w:rsidR="001C2B07" w:rsidRDefault="00D30626" w:rsidP="00A80334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6CB988F" wp14:editId="36470844">
                <wp:simplePos x="0" y="0"/>
                <wp:positionH relativeFrom="column">
                  <wp:posOffset>807720</wp:posOffset>
                </wp:positionH>
                <wp:positionV relativeFrom="paragraph">
                  <wp:posOffset>-300990</wp:posOffset>
                </wp:positionV>
                <wp:extent cx="1296035" cy="2061210"/>
                <wp:effectExtent l="6350" t="55245" r="18415" b="10795"/>
                <wp:wrapNone/>
                <wp:docPr id="182983601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1296035" cy="2061210"/>
                          <a:chOff x="2674" y="1866"/>
                          <a:chExt cx="2939" cy="1675"/>
                        </a:xfrm>
                      </wpg:grpSpPr>
                      <wps:wsp>
                        <wps:cNvPr id="1748515545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633122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055FD" id="Group 167" o:spid="_x0000_s1026" style="position:absolute;left:0;text-align:left;margin-left:63.6pt;margin-top:-23.7pt;width:102.05pt;height:162.3pt;rotation:-90;z-index:251735040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">
                <v:shape id="AutoShape 168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"/>
                <v:shape id="AutoShape 169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6CB988F" wp14:editId="451B1D58">
                <wp:simplePos x="0" y="0"/>
                <wp:positionH relativeFrom="column">
                  <wp:posOffset>3917315</wp:posOffset>
                </wp:positionH>
                <wp:positionV relativeFrom="paragraph">
                  <wp:posOffset>302895</wp:posOffset>
                </wp:positionV>
                <wp:extent cx="2677795" cy="2300605"/>
                <wp:effectExtent l="19685" t="59690" r="13335" b="5715"/>
                <wp:wrapNone/>
                <wp:docPr id="212219638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2677795" cy="2300605"/>
                          <a:chOff x="2674" y="1866"/>
                          <a:chExt cx="2939" cy="1675"/>
                        </a:xfrm>
                      </wpg:grpSpPr>
                      <wps:wsp>
                        <wps:cNvPr id="709326804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100484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EA65C" id="Group 170" o:spid="_x0000_s1026" style="position:absolute;left:0;text-align:left;margin-left:308.45pt;margin-top:23.85pt;width:210.85pt;height:181.15pt;rotation:-90;flip:x;z-index:251736064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">
                <v:shape id="AutoShape 171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"/>
                <v:shape id="AutoShape 172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">
                  <v:stroke endarrow="block"/>
                </v:shape>
              </v:group>
            </w:pict>
          </mc:Fallback>
        </mc:AlternateContent>
      </w:r>
    </w:p>
    <w:p w14:paraId="6ADDE5CD" w14:textId="428F02D2" w:rsidR="001C2B07" w:rsidRDefault="001C2B07" w:rsidP="001C2B07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07A8FCD1" w14:textId="1357AB5D" w:rsidR="001C2B07" w:rsidRDefault="00D30626" w:rsidP="001C2B07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D96BC9" wp14:editId="68BF70CF">
                <wp:simplePos x="0" y="0"/>
                <wp:positionH relativeFrom="column">
                  <wp:posOffset>1371600</wp:posOffset>
                </wp:positionH>
                <wp:positionV relativeFrom="paragraph">
                  <wp:posOffset>74930</wp:posOffset>
                </wp:positionV>
                <wp:extent cx="1423035" cy="629920"/>
                <wp:effectExtent l="9525" t="6350" r="5715" b="11430"/>
                <wp:wrapNone/>
                <wp:docPr id="1477600234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3D877D" w14:textId="2EFF3C8B" w:rsidR="003F7C2B" w:rsidRDefault="00FC4A54" w:rsidP="003F7C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dmin</w:t>
                            </w:r>
                            <w:r w:rsidR="003F7C2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64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view</w:t>
                            </w:r>
                          </w:p>
                          <w:p w14:paraId="0AFC7F0C" w14:textId="77777777" w:rsidR="00976459" w:rsidRDefault="00976459" w:rsidP="003F7C2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185" o:spid="_x0000_s1065" type="#_x0000_t202" style="position:absolute;margin-left:108pt;margin-top:5.9pt;width:112.05pt;height:49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" filled="f" strokecolor="white">
                <v:textbox>
                  <w:txbxContent>
                    <w:p w14:paraId="163D877D" w14:textId="2EFF3C8B" w:rsidR="003F7C2B" w:rsidRDefault="00FC4A54" w:rsidP="003F7C2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dmin</w:t>
                      </w:r>
                      <w:r w:rsidR="003F7C2B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9764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eview</w:t>
                      </w:r>
                    </w:p>
                    <w:p w14:paraId="0AFC7F0C" w14:textId="77777777" w:rsidR="00976459" w:rsidRDefault="00976459" w:rsidP="003F7C2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1AC948" wp14:editId="1CAAE5C5">
                <wp:simplePos x="0" y="0"/>
                <wp:positionH relativeFrom="column">
                  <wp:posOffset>3024505</wp:posOffset>
                </wp:positionH>
                <wp:positionV relativeFrom="paragraph">
                  <wp:posOffset>201930</wp:posOffset>
                </wp:positionV>
                <wp:extent cx="15875" cy="1665605"/>
                <wp:effectExtent l="52705" t="9525" r="45720" b="20320"/>
                <wp:wrapNone/>
                <wp:docPr id="11932974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66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6627" id="AutoShape 188" o:spid="_x0000_s1026" type="#_x0000_t32" style="position:absolute;left:0;text-align:left;margin-left:238.15pt;margin-top:15.9pt;width:1.25pt;height:131.1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1AC948" wp14:editId="139BA97F">
                <wp:simplePos x="0" y="0"/>
                <wp:positionH relativeFrom="column">
                  <wp:posOffset>3825875</wp:posOffset>
                </wp:positionH>
                <wp:positionV relativeFrom="paragraph">
                  <wp:posOffset>186055</wp:posOffset>
                </wp:positionV>
                <wp:extent cx="16510" cy="697865"/>
                <wp:effectExtent l="53975" t="12700" r="43815" b="22860"/>
                <wp:wrapNone/>
                <wp:docPr id="158768632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" cy="697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D6E42" id="AutoShape 176" o:spid="_x0000_s1026" type="#_x0000_t32" style="position:absolute;left:0;text-align:left;margin-left:301.25pt;margin-top:14.65pt;width:1.3pt;height:54.9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6CB988F" wp14:editId="5B224416">
                <wp:simplePos x="0" y="0"/>
                <wp:positionH relativeFrom="column">
                  <wp:posOffset>1730375</wp:posOffset>
                </wp:positionH>
                <wp:positionV relativeFrom="paragraph">
                  <wp:posOffset>-322580</wp:posOffset>
                </wp:positionV>
                <wp:extent cx="569595" cy="1586865"/>
                <wp:effectExtent l="21590" t="12700" r="10795" b="55880"/>
                <wp:wrapNone/>
                <wp:docPr id="157876308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 flipH="1" flipV="1">
                          <a:off x="0" y="0"/>
                          <a:ext cx="569595" cy="1586865"/>
                          <a:chOff x="2674" y="1866"/>
                          <a:chExt cx="2939" cy="1675"/>
                        </a:xfrm>
                      </wpg:grpSpPr>
                      <wps:wsp>
                        <wps:cNvPr id="144410905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64626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2FE6F" id="Group 182" o:spid="_x0000_s1026" style="position:absolute;left:0;text-align:left;margin-left:136.25pt;margin-top:-25.4pt;width:44.85pt;height:124.95pt;rotation:-90;flip:x y;z-index:251743232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">
                <v:shape id="AutoShape 183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"/>
                <v:shape id="AutoShape 184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D96BC9" wp14:editId="58BA764F">
                <wp:simplePos x="0" y="0"/>
                <wp:positionH relativeFrom="column">
                  <wp:posOffset>3946525</wp:posOffset>
                </wp:positionH>
                <wp:positionV relativeFrom="paragraph">
                  <wp:posOffset>387985</wp:posOffset>
                </wp:positionV>
                <wp:extent cx="1443990" cy="358140"/>
                <wp:effectExtent l="12700" t="5080" r="10160" b="8255"/>
                <wp:wrapNone/>
                <wp:docPr id="15955315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A69C" w14:textId="388FBB87" w:rsidR="00EE246F" w:rsidRDefault="00D05384" w:rsidP="00EE246F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</w:t>
                            </w:r>
                            <w:r w:rsidR="00A748A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anges </w:t>
                            </w:r>
                            <w:r w:rsidR="007415E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177" o:spid="_x0000_s1066" type="#_x0000_t202" style="position:absolute;margin-left:310.75pt;margin-top:30.55pt;width:113.7pt;height:2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" strokecolor="white">
                <v:textbox>
                  <w:txbxContent>
                    <w:p w14:paraId="2352A69C" w14:textId="388FBB87" w:rsidR="00EE246F" w:rsidRDefault="00D05384" w:rsidP="00EE246F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</w:t>
                      </w:r>
                      <w:r w:rsidR="00A748AC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anges </w:t>
                      </w:r>
                      <w:r w:rsidR="007415E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ved</w:t>
                      </w:r>
                    </w:p>
                  </w:txbxContent>
                </v:textbox>
              </v:shape>
            </w:pict>
          </mc:Fallback>
        </mc:AlternateContent>
      </w:r>
    </w:p>
    <w:p w14:paraId="4A222A27" w14:textId="5D770813" w:rsidR="001C2B07" w:rsidRDefault="00D30626" w:rsidP="001C2B07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A123BAC" wp14:editId="3B1CDDD5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1203325" cy="1809750"/>
                <wp:effectExtent l="12700" t="8255" r="12700" b="10795"/>
                <wp:wrapNone/>
                <wp:docPr id="97023535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325" cy="1809750"/>
                          <a:chOff x="779" y="2103"/>
                          <a:chExt cx="1895" cy="3317"/>
                        </a:xfrm>
                      </wpg:grpSpPr>
                      <wps:wsp>
                        <wps:cNvPr id="96428592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779" y="2103"/>
                            <a:ext cx="1895" cy="3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9456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2327"/>
                            <a:ext cx="1734" cy="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DE1D5" w14:textId="77777777" w:rsidR="006943BF" w:rsidRDefault="006943BF" w:rsidP="006943BF">
                              <w:pPr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1D033892" w14:textId="77777777" w:rsidR="006943BF" w:rsidRDefault="006943BF" w:rsidP="006943BF">
                              <w:pPr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76ED934C" w14:textId="77777777" w:rsidR="006943BF" w:rsidRPr="00B97B9B" w:rsidRDefault="006943BF" w:rsidP="006943B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Admin </w:t>
                              </w:r>
                            </w:p>
                            <w:p w14:paraId="1338D288" w14:textId="77777777" w:rsidR="006943BF" w:rsidRPr="003A4253" w:rsidRDefault="006943BF" w:rsidP="006943BF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23BAC" id="Group 95" o:spid="_x0000_s1067" style="position:absolute;margin-left:1pt;margin-top:10pt;width:94.75pt;height:142.5pt;z-index:251710464" coordorigin="779,2103" coordsize="1895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">
                <v:rect id="Rectangle 96" o:spid="_x0000_s1068" style="position:absolute;left:779;top:2103;width:1895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"/>
                <v:shape id="Text Box 97" o:spid="_x0000_s1069" type="#_x0000_t202" style="position:absolute;left:862;top:2327;width:1734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" strokecolor="white">
                  <v:textbox>
                    <w:txbxContent>
                      <w:p w14:paraId="4F9DE1D5" w14:textId="77777777" w:rsidR="006943BF" w:rsidRDefault="006943BF" w:rsidP="006943BF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14:paraId="1D033892" w14:textId="77777777" w:rsidR="006943BF" w:rsidRDefault="006943BF" w:rsidP="006943BF">
                        <w:pPr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14:paraId="76ED934C" w14:textId="77777777" w:rsidR="006943BF" w:rsidRPr="00B97B9B" w:rsidRDefault="006943BF" w:rsidP="006943B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</w:rPr>
                          <w:t xml:space="preserve">Admin </w:t>
                        </w:r>
                      </w:p>
                      <w:p w14:paraId="1338D288" w14:textId="77777777" w:rsidR="006943BF" w:rsidRPr="003A4253" w:rsidRDefault="006943BF" w:rsidP="006943BF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658D0A" w14:textId="0CC75258" w:rsidR="001C2B07" w:rsidRDefault="00D30626" w:rsidP="001C2B07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278BE0" wp14:editId="5CF70D55">
                <wp:simplePos x="0" y="0"/>
                <wp:positionH relativeFrom="column">
                  <wp:posOffset>3200400</wp:posOffset>
                </wp:positionH>
                <wp:positionV relativeFrom="paragraph">
                  <wp:posOffset>90170</wp:posOffset>
                </wp:positionV>
                <wp:extent cx="2214245" cy="414020"/>
                <wp:effectExtent l="9525" t="7620" r="5080" b="6985"/>
                <wp:wrapNone/>
                <wp:docPr id="80068053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51A25" w14:textId="67AC9617" w:rsidR="006E2219" w:rsidRPr="006E2219" w:rsidRDefault="006E2219" w:rsidP="00532478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E221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="00EA62C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53247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Inventory</w:t>
                            </w:r>
                            <w:r w:rsidR="002110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8BE0" id="Text Box 163" o:spid="_x0000_s1070" type="#_x0000_t202" style="position:absolute;margin-left:252pt;margin-top:7.1pt;width:174.35pt;height:3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" filled="f" strokecolor="white">
                <v:textbox>
                  <w:txbxContent>
                    <w:p w14:paraId="02B51A25" w14:textId="67AC9617" w:rsidR="006E2219" w:rsidRPr="006E2219" w:rsidRDefault="006E2219" w:rsidP="00532478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6E221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="00EA62C2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53247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    Inventory</w:t>
                      </w:r>
                      <w:r w:rsidR="002110D5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0B3A690" wp14:editId="21C8F78A">
                <wp:simplePos x="0" y="0"/>
                <wp:positionH relativeFrom="column">
                  <wp:posOffset>3192145</wp:posOffset>
                </wp:positionH>
                <wp:positionV relativeFrom="paragraph">
                  <wp:posOffset>62865</wp:posOffset>
                </wp:positionV>
                <wp:extent cx="2276475" cy="457200"/>
                <wp:effectExtent l="10795" t="8890" r="8255" b="10160"/>
                <wp:wrapNone/>
                <wp:docPr id="173051748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457200"/>
                          <a:chOff x="617" y="2851"/>
                          <a:chExt cx="3585" cy="720"/>
                        </a:xfrm>
                      </wpg:grpSpPr>
                      <wps:wsp>
                        <wps:cNvPr id="402870219" name="AutoShap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17" y="2851"/>
                            <a:ext cx="35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670549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617" y="2852"/>
                            <a:ext cx="0" cy="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784698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617" y="3571"/>
                            <a:ext cx="35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040828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1558" y="2880"/>
                            <a:ext cx="0" cy="6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0DCD9" id="Group 146" o:spid="_x0000_s1026" style="position:absolute;left:0;text-align:left;margin-left:251.35pt;margin-top:4.95pt;width:179.25pt;height:36pt;z-index:251726848" coordorigin="617,2851" coordsize="358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">
                <v:shape id="AutoShape 142" o:spid="_x0000_s1027" type="#_x0000_t32" style="position:absolute;left:617;top:2851;width:358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"/>
                <v:shape id="AutoShape 143" o:spid="_x0000_s1028" type="#_x0000_t32" style="position:absolute;left:617;top:2852;width:0;height: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"/>
                <v:shape id="AutoShape 144" o:spid="_x0000_s1029" type="#_x0000_t32" style="position:absolute;left:617;top:3571;width:35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"/>
                <v:shape id="AutoShape 145" o:spid="_x0000_s1030" type="#_x0000_t32" style="position:absolute;left:1558;top:2880;width:0;height: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"/>
              </v:group>
            </w:pict>
          </mc:Fallback>
        </mc:AlternateContent>
      </w:r>
    </w:p>
    <w:p w14:paraId="2E3AD244" w14:textId="60870C25" w:rsidR="006943BF" w:rsidRDefault="00D30626" w:rsidP="006943BF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D96BC9" wp14:editId="380986D9">
                <wp:simplePos x="0" y="0"/>
                <wp:positionH relativeFrom="column">
                  <wp:posOffset>1240790</wp:posOffset>
                </wp:positionH>
                <wp:positionV relativeFrom="paragraph">
                  <wp:posOffset>314960</wp:posOffset>
                </wp:positionV>
                <wp:extent cx="1118870" cy="643890"/>
                <wp:effectExtent l="12065" t="10795" r="12065" b="12065"/>
                <wp:wrapNone/>
                <wp:docPr id="943397711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5183F2" w14:textId="13B9D04E" w:rsidR="00CB269F" w:rsidRDefault="00EC6BF4" w:rsidP="00CB269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D45EA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por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F14F9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e</w:t>
                            </w:r>
                            <w:r w:rsidR="00CB269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nerating</w:t>
                            </w:r>
                            <w:proofErr w:type="gramEnd"/>
                          </w:p>
                          <w:p w14:paraId="6DFD3AEC" w14:textId="77777777" w:rsidR="00CB269F" w:rsidRPr="00CB269F" w:rsidRDefault="00CB269F" w:rsidP="00CB269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199" o:spid="_x0000_s1071" type="#_x0000_t202" style="position:absolute;margin-left:97.7pt;margin-top:24.8pt;width:88.1pt;height:50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" filled="f" strokecolor="white">
                <v:textbox>
                  <w:txbxContent>
                    <w:p w14:paraId="465183F2" w14:textId="13B9D04E" w:rsidR="00CB269F" w:rsidRDefault="00EC6BF4" w:rsidP="00CB269F">
                      <w:pPr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D45EA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port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F14F9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e</w:t>
                      </w:r>
                      <w:r w:rsidR="00CB269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nerating</w:t>
                      </w:r>
                    </w:p>
                    <w:p w14:paraId="6DFD3AEC" w14:textId="77777777" w:rsidR="00CB269F" w:rsidRPr="00CB269F" w:rsidRDefault="00CB269F" w:rsidP="00CB269F">
                      <w:pPr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D96BC9" wp14:editId="3B78B18B">
                <wp:simplePos x="0" y="0"/>
                <wp:positionH relativeFrom="column">
                  <wp:posOffset>2967990</wp:posOffset>
                </wp:positionH>
                <wp:positionV relativeFrom="paragraph">
                  <wp:posOffset>219075</wp:posOffset>
                </wp:positionV>
                <wp:extent cx="1718310" cy="358140"/>
                <wp:effectExtent l="5715" t="10160" r="9525" b="12700"/>
                <wp:wrapNone/>
                <wp:docPr id="85591366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DBE5C0" w14:textId="6B7556DD" w:rsidR="003F695D" w:rsidRPr="00707512" w:rsidRDefault="000C31A9" w:rsidP="003F695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70751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Modification </w:t>
                            </w:r>
                            <w:r w:rsidR="007415E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</w:t>
                            </w:r>
                            <w:r w:rsidR="006F7FF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dded</w:t>
                            </w:r>
                            <w:r w:rsidR="00707512" w:rsidRPr="0070751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189" o:spid="_x0000_s1072" type="#_x0000_t202" style="position:absolute;margin-left:233.7pt;margin-top:17.25pt;width:135.3pt;height:2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" filled="f" strokecolor="white">
                <v:textbox>
                  <w:txbxContent>
                    <w:p w14:paraId="11DBE5C0" w14:textId="6B7556DD" w:rsidR="003F695D" w:rsidRPr="00707512" w:rsidRDefault="000C31A9" w:rsidP="003F695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70751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Modification </w:t>
                      </w:r>
                      <w:r w:rsidR="007415E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</w:t>
                      </w:r>
                      <w:r w:rsidR="006F7FF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dded</w:t>
                      </w:r>
                      <w:r w:rsidR="00707512" w:rsidRPr="0070751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F7C981" w14:textId="333EADC8" w:rsidR="003C1DAB" w:rsidRDefault="00D30626" w:rsidP="003C1DA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0B3A690" wp14:editId="13EE2CF0">
                <wp:simplePos x="0" y="0"/>
                <wp:positionH relativeFrom="column">
                  <wp:posOffset>2631440</wp:posOffset>
                </wp:positionH>
                <wp:positionV relativeFrom="paragraph">
                  <wp:posOffset>217805</wp:posOffset>
                </wp:positionV>
                <wp:extent cx="2276475" cy="457200"/>
                <wp:effectExtent l="12065" t="6350" r="6985" b="12700"/>
                <wp:wrapNone/>
                <wp:docPr id="212396353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457200"/>
                          <a:chOff x="617" y="2851"/>
                          <a:chExt cx="3585" cy="720"/>
                        </a:xfrm>
                      </wpg:grpSpPr>
                      <wps:wsp>
                        <wps:cNvPr id="1655257551" name="AutoShape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617" y="2851"/>
                            <a:ext cx="35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88339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617" y="2852"/>
                            <a:ext cx="0" cy="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573794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617" y="3571"/>
                            <a:ext cx="35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415109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558" y="2880"/>
                            <a:ext cx="0" cy="6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30CCB" id="Group 147" o:spid="_x0000_s1026" style="position:absolute;left:0;text-align:left;margin-left:207.2pt;margin-top:17.15pt;width:179.25pt;height:36pt;z-index:251727872" coordorigin="617,2851" coordsize="358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">
                <v:shape id="AutoShape 148" o:spid="_x0000_s1027" type="#_x0000_t32" style="position:absolute;left:617;top:2851;width:358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"/>
                <v:shape id="AutoShape 149" o:spid="_x0000_s1028" type="#_x0000_t32" style="position:absolute;left:617;top:2852;width:0;height: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"/>
                <v:shape id="AutoShape 150" o:spid="_x0000_s1029" type="#_x0000_t32" style="position:absolute;left:617;top:3571;width:35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"/>
                <v:shape id="AutoShape 151" o:spid="_x0000_s1030" type="#_x0000_t32" style="position:absolute;left:1558;top:2880;width:0;height: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"/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278BE0" wp14:editId="3A5B2F15">
                <wp:simplePos x="0" y="0"/>
                <wp:positionH relativeFrom="column">
                  <wp:posOffset>2644775</wp:posOffset>
                </wp:positionH>
                <wp:positionV relativeFrom="paragraph">
                  <wp:posOffset>246380</wp:posOffset>
                </wp:positionV>
                <wp:extent cx="2197100" cy="414020"/>
                <wp:effectExtent l="6350" t="6350" r="6350" b="8255"/>
                <wp:wrapNone/>
                <wp:docPr id="32773939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>
                              <a:alpha val="96001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8CF3A" w14:textId="2CE588E5" w:rsidR="006E2219" w:rsidRPr="006E2219" w:rsidRDefault="006E2219" w:rsidP="002110D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E221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="0060572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2110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342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</w:t>
                            </w:r>
                            <w:r w:rsidR="00342F63" w:rsidRPr="003C58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eport</w:t>
                            </w:r>
                            <w:r w:rsidR="00342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s DB</w:t>
                            </w:r>
                            <w:r w:rsidR="002110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8BE0" id="Text Box 164" o:spid="_x0000_s1073" type="#_x0000_t202" style="position:absolute;margin-left:208.25pt;margin-top:19.4pt;width:173pt;height:32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" filled="f" strokecolor="white">
                <v:stroke opacity="62965f"/>
                <v:textbox>
                  <w:txbxContent>
                    <w:p w14:paraId="4FE8CF3A" w14:textId="2CE588E5" w:rsidR="006E2219" w:rsidRPr="006E2219" w:rsidRDefault="006E2219" w:rsidP="002110D5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6E221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="00605725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2110D5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="00342F6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R</w:t>
                      </w:r>
                      <w:r w:rsidR="00342F63" w:rsidRPr="003C58A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eport</w:t>
                      </w:r>
                      <w:r w:rsidR="00342F6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s DB</w:t>
                      </w:r>
                      <w:r w:rsidR="002110D5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A123BAC" wp14:editId="7EED0ED4">
                <wp:simplePos x="0" y="0"/>
                <wp:positionH relativeFrom="column">
                  <wp:posOffset>5438140</wp:posOffset>
                </wp:positionH>
                <wp:positionV relativeFrom="paragraph">
                  <wp:posOffset>290195</wp:posOffset>
                </wp:positionV>
                <wp:extent cx="1249680" cy="1699260"/>
                <wp:effectExtent l="8890" t="12065" r="8255" b="12700"/>
                <wp:wrapNone/>
                <wp:docPr id="40423674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1699260"/>
                          <a:chOff x="779" y="2103"/>
                          <a:chExt cx="1895" cy="3317"/>
                        </a:xfrm>
                      </wpg:grpSpPr>
                      <wps:wsp>
                        <wps:cNvPr id="16947605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79" y="2103"/>
                            <a:ext cx="1895" cy="3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92957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62" y="2327"/>
                            <a:ext cx="1734" cy="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A1C48" w14:textId="77777777" w:rsidR="006943BF" w:rsidRDefault="006943BF" w:rsidP="006943B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6BBDCA8" w14:textId="77777777" w:rsidR="006943BF" w:rsidRDefault="006943BF" w:rsidP="006943B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500D0574" w14:textId="77777777" w:rsidR="006943BF" w:rsidRPr="00B97B9B" w:rsidRDefault="006943BF" w:rsidP="006943B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</w:rPr>
                                <w:t>Supplier</w:t>
                              </w:r>
                            </w:p>
                            <w:p w14:paraId="1E97069D" w14:textId="77777777" w:rsidR="006943BF" w:rsidRPr="003A4253" w:rsidRDefault="006943BF" w:rsidP="006943BF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23BAC" id="Group 98" o:spid="_x0000_s1074" style="position:absolute;margin-left:428.2pt;margin-top:22.85pt;width:98.4pt;height:133.8pt;z-index:251711488" coordorigin="779,2103" coordsize="1895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">
                <v:rect id="Rectangle 99" o:spid="_x0000_s1075" style="position:absolute;left:779;top:2103;width:1895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"/>
                <v:shape id="Text Box 100" o:spid="_x0000_s1076" type="#_x0000_t202" style="position:absolute;left:862;top:2327;width:1734;height: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" strokecolor="white">
                  <v:textbox>
                    <w:txbxContent>
                      <w:p w14:paraId="4A1A1C48" w14:textId="77777777" w:rsidR="006943BF" w:rsidRDefault="006943BF" w:rsidP="006943B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66BBDCA8" w14:textId="77777777" w:rsidR="006943BF" w:rsidRDefault="006943BF" w:rsidP="006943BF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  <w:p w14:paraId="500D0574" w14:textId="77777777" w:rsidR="006943BF" w:rsidRPr="00B97B9B" w:rsidRDefault="006943BF" w:rsidP="006943B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</w:rPr>
                          <w:t>Supplier</w:t>
                        </w:r>
                      </w:p>
                      <w:p w14:paraId="1E97069D" w14:textId="77777777" w:rsidR="006943BF" w:rsidRPr="003A4253" w:rsidRDefault="006943BF" w:rsidP="006943BF">
                        <w:pPr>
                          <w:jc w:val="center"/>
                          <w:rPr>
                            <w:sz w:val="40"/>
                            <w:szCs w:val="40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B52584" w14:textId="1DE4EC50" w:rsidR="003C1DAB" w:rsidRDefault="00D30626" w:rsidP="003C1DA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D1DBF1" wp14:editId="4A6EF61F">
                <wp:simplePos x="0" y="0"/>
                <wp:positionH relativeFrom="column">
                  <wp:posOffset>3024505</wp:posOffset>
                </wp:positionH>
                <wp:positionV relativeFrom="paragraph">
                  <wp:posOffset>282575</wp:posOffset>
                </wp:positionV>
                <wp:extent cx="0" cy="1011555"/>
                <wp:effectExtent l="52705" t="12065" r="61595" b="14605"/>
                <wp:wrapNone/>
                <wp:docPr id="170540614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53AD" id="AutoShape 191" o:spid="_x0000_s1026" type="#_x0000_t32" style="position:absolute;left:0;text-align:left;margin-left:238.15pt;margin-top:22.25pt;width:0;height:79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6CB988F" wp14:editId="3BCA1887">
                <wp:simplePos x="0" y="0"/>
                <wp:positionH relativeFrom="column">
                  <wp:posOffset>-1322070</wp:posOffset>
                </wp:positionH>
                <wp:positionV relativeFrom="paragraph">
                  <wp:posOffset>1765300</wp:posOffset>
                </wp:positionV>
                <wp:extent cx="3900170" cy="934720"/>
                <wp:effectExtent l="8255" t="12065" r="19050" b="59690"/>
                <wp:wrapNone/>
                <wp:docPr id="130047720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V="1">
                          <a:off x="0" y="0"/>
                          <a:ext cx="3900170" cy="934720"/>
                          <a:chOff x="2674" y="1866"/>
                          <a:chExt cx="2939" cy="1675"/>
                        </a:xfrm>
                      </wpg:grpSpPr>
                      <wps:wsp>
                        <wps:cNvPr id="581638166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785419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FFE34" id="Group 200" o:spid="_x0000_s1026" style="position:absolute;left:0;text-align:left;margin-left:-104.1pt;margin-top:139pt;width:307.1pt;height:73.6pt;rotation:-90;flip:y;z-index:251752448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">
                <v:shape id="AutoShape 201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"/>
                <v:shape id="AutoShape 202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CB988F" wp14:editId="19E8FD4B">
                <wp:simplePos x="0" y="0"/>
                <wp:positionH relativeFrom="column">
                  <wp:posOffset>578485</wp:posOffset>
                </wp:positionH>
                <wp:positionV relativeFrom="paragraph">
                  <wp:posOffset>305435</wp:posOffset>
                </wp:positionV>
                <wp:extent cx="1513840" cy="1467485"/>
                <wp:effectExtent l="10795" t="12065" r="17145" b="55245"/>
                <wp:wrapNone/>
                <wp:docPr id="21497926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V="1">
                          <a:off x="0" y="0"/>
                          <a:ext cx="1513840" cy="1467485"/>
                          <a:chOff x="2674" y="1866"/>
                          <a:chExt cx="2939" cy="1675"/>
                        </a:xfrm>
                      </wpg:grpSpPr>
                      <wps:wsp>
                        <wps:cNvPr id="392423395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105423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7F993" id="Group 178" o:spid="_x0000_s1026" style="position:absolute;left:0;text-align:left;margin-left:45.55pt;margin-top:24.05pt;width:119.2pt;height:115.55pt;rotation:-90;flip:y;z-index:251741184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">
                <v:shape id="AutoShape 179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"/>
                <v:shape id="AutoShape 180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">
                  <v:stroke endarrow="block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6CB988F" wp14:editId="6803E8CE">
                <wp:simplePos x="0" y="0"/>
                <wp:positionH relativeFrom="column">
                  <wp:posOffset>1085215</wp:posOffset>
                </wp:positionH>
                <wp:positionV relativeFrom="paragraph">
                  <wp:posOffset>205740</wp:posOffset>
                </wp:positionV>
                <wp:extent cx="1283970" cy="1021715"/>
                <wp:effectExtent l="15875" t="61595" r="10160" b="6985"/>
                <wp:wrapNone/>
                <wp:docPr id="1153632512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1283970" cy="1021715"/>
                          <a:chOff x="2674" y="1866"/>
                          <a:chExt cx="2939" cy="1675"/>
                        </a:xfrm>
                      </wpg:grpSpPr>
                      <wps:wsp>
                        <wps:cNvPr id="2102354987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2674" y="1866"/>
                            <a:ext cx="29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003995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5598" y="1881"/>
                            <a:ext cx="15" cy="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EBAF2" id="Group 196" o:spid="_x0000_s1026" style="position:absolute;left:0;text-align:left;margin-left:85.45pt;margin-top:16.2pt;width:101.1pt;height:80.45pt;rotation:-90;flip:x;z-index:251750400" coordorigin="2674,1866" coordsize="293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">
                <v:shape id="AutoShape 197" o:spid="_x0000_s1027" type="#_x0000_t32" style="position:absolute;left:2674;top:1866;width:2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"/>
                <v:shape id="AutoShape 198" o:spid="_x0000_s1028" type="#_x0000_t32" style="position:absolute;left:5598;top:1881;width:15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">
                  <v:stroke endarrow="block"/>
                </v:shape>
              </v:group>
            </w:pict>
          </mc:Fallback>
        </mc:AlternateContent>
      </w:r>
    </w:p>
    <w:p w14:paraId="5DBB41EF" w14:textId="62E80F8B" w:rsidR="003C1DAB" w:rsidRDefault="00D30626" w:rsidP="003C1DA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D96BC9" wp14:editId="54552E8F">
                <wp:simplePos x="0" y="0"/>
                <wp:positionH relativeFrom="column">
                  <wp:posOffset>2967990</wp:posOffset>
                </wp:positionH>
                <wp:positionV relativeFrom="paragraph">
                  <wp:posOffset>14605</wp:posOffset>
                </wp:positionV>
                <wp:extent cx="1718310" cy="358140"/>
                <wp:effectExtent l="5715" t="8255" r="9525" b="5080"/>
                <wp:wrapNone/>
                <wp:docPr id="6900753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132282" w14:textId="69BA1F35" w:rsidR="0058135C" w:rsidRPr="00707512" w:rsidRDefault="00775549" w:rsidP="005813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eport Retrie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192" o:spid="_x0000_s1077" type="#_x0000_t202" style="position:absolute;margin-left:233.7pt;margin-top:1.15pt;width:135.3pt;height:2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" filled="f" strokecolor="white">
                <v:textbox>
                  <w:txbxContent>
                    <w:p w14:paraId="4C132282" w14:textId="69BA1F35" w:rsidR="0058135C" w:rsidRPr="00707512" w:rsidRDefault="00775549" w:rsidP="0058135C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eport Retrieval</w:t>
                      </w:r>
                    </w:p>
                  </w:txbxContent>
                </v:textbox>
              </v:shape>
            </w:pict>
          </mc:Fallback>
        </mc:AlternateContent>
      </w:r>
    </w:p>
    <w:p w14:paraId="0B9A305B" w14:textId="5F00073C" w:rsidR="003C1DAB" w:rsidRDefault="003C1DAB" w:rsidP="003C1DAB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53F9420E" w14:textId="6F3F4018" w:rsidR="00FB6C06" w:rsidRDefault="00D30626" w:rsidP="00CB3906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292FDBF" wp14:editId="778CCA71">
                <wp:simplePos x="0" y="0"/>
                <wp:positionH relativeFrom="column">
                  <wp:posOffset>2068830</wp:posOffset>
                </wp:positionH>
                <wp:positionV relativeFrom="paragraph">
                  <wp:posOffset>77470</wp:posOffset>
                </wp:positionV>
                <wp:extent cx="1568450" cy="1742440"/>
                <wp:effectExtent l="11430" t="9525" r="10795" b="10160"/>
                <wp:wrapNone/>
                <wp:docPr id="174059993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1742440"/>
                          <a:chOff x="4907" y="2516"/>
                          <a:chExt cx="2470" cy="2865"/>
                        </a:xfrm>
                      </wpg:grpSpPr>
                      <wpg:grpSp>
                        <wpg:cNvPr id="307265898" name="Group 108"/>
                        <wpg:cNvGrpSpPr>
                          <a:grpSpLocks/>
                        </wpg:cNvGrpSpPr>
                        <wpg:grpSpPr bwMode="auto">
                          <a:xfrm>
                            <a:off x="4907" y="2516"/>
                            <a:ext cx="2470" cy="2865"/>
                            <a:chOff x="4907" y="12989"/>
                            <a:chExt cx="2087" cy="2439"/>
                          </a:xfrm>
                        </wpg:grpSpPr>
                        <wps:wsp>
                          <wps:cNvPr id="1552597542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7" y="12989"/>
                              <a:ext cx="2072" cy="24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988177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7" y="13622"/>
                              <a:ext cx="20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5758465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246" y="2605"/>
                            <a:ext cx="1808" cy="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A794A" w14:textId="17DF2B1C" w:rsidR="00FB6C06" w:rsidRPr="00A842F6" w:rsidRDefault="001F5B26" w:rsidP="00FB6C06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00405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026" y="3310"/>
                            <a:ext cx="2233" cy="1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BD5FC" w14:textId="1E36F2B7" w:rsidR="00FB6C06" w:rsidRPr="00E33A53" w:rsidRDefault="00E33A53" w:rsidP="00FB6C0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E33A5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Request for </w:t>
                              </w:r>
                              <w:proofErr w:type="gramStart"/>
                              <w:r w:rsidRPr="00E33A5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report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FDBF" id="Group 107" o:spid="_x0000_s1078" style="position:absolute;margin-left:162.9pt;margin-top:6.1pt;width:123.5pt;height:137.2pt;z-index:251713536" coordorigin="4907,2516" coordsize="2470,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">
                <v:group id="Group 108" o:spid="_x0000_s1079" style="position:absolute;left:4907;top:2516;width:2470;height:2865" coordorigin="4907,12989" coordsize="2087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">
                  <v:roundrect id="AutoShape 109" o:spid="_x0000_s1080" style="position:absolute;left:4907;top:12989;width:2072;height:24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"/>
                  <v:shape id="AutoShape 110" o:spid="_x0000_s1081" type="#_x0000_t32" style="position:absolute;left:4907;top:13622;width:2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"/>
                </v:group>
                <v:shape id="Text Box 111" o:spid="_x0000_s1082" type="#_x0000_t202" style="position:absolute;left:5246;top:2605;width:180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" strokecolor="white">
                  <v:textbox>
                    <w:txbxContent>
                      <w:p w14:paraId="3E2A794A" w14:textId="17DF2B1C" w:rsidR="00FB6C06" w:rsidRPr="00A842F6" w:rsidRDefault="001F5B26" w:rsidP="00FB6C06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112" o:spid="_x0000_s1083" type="#_x0000_t202" style="position:absolute;left:5026;top:3310;width:223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" strokecolor="white">
                  <v:textbox>
                    <w:txbxContent>
                      <w:p w14:paraId="7E7BD5FC" w14:textId="1E36F2B7" w:rsidR="00FB6C06" w:rsidRPr="00E33A53" w:rsidRDefault="00E33A53" w:rsidP="00FB6C06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  <w:r w:rsidRPr="00E33A53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Request for repo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ABA0C5" w14:textId="79F3E4A5" w:rsidR="00FB6C06" w:rsidRDefault="00D30626" w:rsidP="00FB6C06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D96BC9" wp14:editId="6E52CF9E">
                <wp:simplePos x="0" y="0"/>
                <wp:positionH relativeFrom="column">
                  <wp:posOffset>770255</wp:posOffset>
                </wp:positionH>
                <wp:positionV relativeFrom="paragraph">
                  <wp:posOffset>160020</wp:posOffset>
                </wp:positionV>
                <wp:extent cx="1243330" cy="647700"/>
                <wp:effectExtent l="8255" t="13335" r="5715" b="5715"/>
                <wp:wrapNone/>
                <wp:docPr id="9169718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E1E782" w14:textId="5B0D6F5C" w:rsidR="00496C04" w:rsidRDefault="00496C04" w:rsidP="005C3A38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port Req</w:t>
                            </w:r>
                            <w:r w:rsidR="005C3A3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181" o:spid="_x0000_s1084" type="#_x0000_t202" style="position:absolute;margin-left:60.65pt;margin-top:12.6pt;width:97.9pt;height:5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" filled="f" strokecolor="white">
                <v:textbox>
                  <w:txbxContent>
                    <w:p w14:paraId="0BE1E782" w14:textId="5B0D6F5C" w:rsidR="00496C04" w:rsidRDefault="00496C04" w:rsidP="005C3A38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port Req</w:t>
                      </w:r>
                      <w:r w:rsidR="005C3A38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uest</w:t>
                      </w:r>
                    </w:p>
                  </w:txbxContent>
                </v:textbox>
              </v:shape>
            </w:pict>
          </mc:Fallback>
        </mc:AlternateContent>
      </w:r>
    </w:p>
    <w:p w14:paraId="7A10ACB4" w14:textId="45B2D176" w:rsidR="00FB6C06" w:rsidRDefault="00FB6C06" w:rsidP="00FB6C06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63500757" w14:textId="3D9B22A4" w:rsidR="00FB6C06" w:rsidRDefault="00FB6C06" w:rsidP="00FB6C06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1742AE88" w14:textId="036244E8" w:rsidR="00FB6C06" w:rsidRDefault="00FB6C06" w:rsidP="00FB6C06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30CD3CD3" w14:textId="2F3E6593" w:rsidR="00FB6C06" w:rsidRDefault="00D30626" w:rsidP="00FB6C06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78BE0" wp14:editId="663C3808">
                <wp:simplePos x="0" y="0"/>
                <wp:positionH relativeFrom="column">
                  <wp:posOffset>4276725</wp:posOffset>
                </wp:positionH>
                <wp:positionV relativeFrom="paragraph">
                  <wp:posOffset>189865</wp:posOffset>
                </wp:positionV>
                <wp:extent cx="2204720" cy="414020"/>
                <wp:effectExtent l="9525" t="5715" r="5080" b="8890"/>
                <wp:wrapNone/>
                <wp:docPr id="85407944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DF210" w14:textId="736F201D" w:rsidR="006E2219" w:rsidRPr="006E2219" w:rsidRDefault="006E2219" w:rsidP="00342F63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E221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="005B22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342F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S</w:t>
                            </w:r>
                            <w:r w:rsidR="00342F63" w:rsidRPr="000F5D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uppliers</w:t>
                            </w:r>
                            <w:r w:rsidR="000429E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2B7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78BE0" id="Text Box 165" o:spid="_x0000_s1085" type="#_x0000_t202" style="position:absolute;margin-left:336.75pt;margin-top:14.95pt;width:173.6pt;height:3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" filled="f" strokecolor="white">
                <v:textbox>
                  <w:txbxContent>
                    <w:p w14:paraId="690DF210" w14:textId="736F201D" w:rsidR="006E2219" w:rsidRPr="006E2219" w:rsidRDefault="006E2219" w:rsidP="00342F63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6E221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="005B22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="00342F6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   S</w:t>
                      </w:r>
                      <w:r w:rsidR="00342F63" w:rsidRPr="000F5D0B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uppliers</w:t>
                      </w:r>
                      <w:r w:rsidR="000429E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8D2B7B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4B7513" wp14:editId="49232D9E">
                <wp:simplePos x="0" y="0"/>
                <wp:positionH relativeFrom="column">
                  <wp:posOffset>2652395</wp:posOffset>
                </wp:positionH>
                <wp:positionV relativeFrom="paragraph">
                  <wp:posOffset>398145</wp:posOffset>
                </wp:positionV>
                <wp:extent cx="1591310" cy="408940"/>
                <wp:effectExtent l="13970" t="61595" r="23495" b="5715"/>
                <wp:wrapNone/>
                <wp:docPr id="145577047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1310" cy="408940"/>
                        </a:xfrm>
                        <a:prstGeom prst="bentConnector3">
                          <a:avLst>
                            <a:gd name="adj1" fmla="val 686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E0E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3" o:spid="_x0000_s1026" type="#_x0000_t34" style="position:absolute;left:0;text-align:left;margin-left:208.85pt;margin-top:31.35pt;width:125.3pt;height:32.2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" adj="14825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0B3A690" wp14:editId="79C67AF9">
                <wp:simplePos x="0" y="0"/>
                <wp:positionH relativeFrom="column">
                  <wp:posOffset>4243705</wp:posOffset>
                </wp:positionH>
                <wp:positionV relativeFrom="paragraph">
                  <wp:posOffset>156210</wp:posOffset>
                </wp:positionV>
                <wp:extent cx="2276475" cy="457200"/>
                <wp:effectExtent l="5080" t="10160" r="13970" b="8890"/>
                <wp:wrapNone/>
                <wp:docPr id="1243158463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457200"/>
                          <a:chOff x="617" y="2851"/>
                          <a:chExt cx="3585" cy="720"/>
                        </a:xfrm>
                      </wpg:grpSpPr>
                      <wps:wsp>
                        <wps:cNvPr id="177554503" name="AutoShap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617" y="2851"/>
                            <a:ext cx="35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036510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617" y="2852"/>
                            <a:ext cx="0" cy="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44158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617" y="3571"/>
                            <a:ext cx="35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46963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1558" y="2880"/>
                            <a:ext cx="0" cy="6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0BA2F" id="Group 152" o:spid="_x0000_s1026" style="position:absolute;left:0;text-align:left;margin-left:334.15pt;margin-top:12.3pt;width:179.25pt;height:36pt;z-index:251728896" coordorigin="617,2851" coordsize="358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">
                <v:shape id="AutoShape 153" o:spid="_x0000_s1027" type="#_x0000_t32" style="position:absolute;left:617;top:2851;width:358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"/>
                <v:shape id="AutoShape 154" o:spid="_x0000_s1028" type="#_x0000_t32" style="position:absolute;left:617;top:2852;width:0;height: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"/>
                <v:shape id="AutoShape 155" o:spid="_x0000_s1029" type="#_x0000_t32" style="position:absolute;left:617;top:3571;width:35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"/>
                <v:shape id="AutoShape 156" o:spid="_x0000_s1030" type="#_x0000_t32" style="position:absolute;left:1558;top:2880;width:0;height:6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"/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292FDBF" wp14:editId="3A2346E7">
                <wp:simplePos x="0" y="0"/>
                <wp:positionH relativeFrom="column">
                  <wp:posOffset>1095375</wp:posOffset>
                </wp:positionH>
                <wp:positionV relativeFrom="paragraph">
                  <wp:posOffset>136525</wp:posOffset>
                </wp:positionV>
                <wp:extent cx="1568450" cy="1721485"/>
                <wp:effectExtent l="9525" t="9525" r="12700" b="12065"/>
                <wp:wrapNone/>
                <wp:docPr id="211317270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1721485"/>
                          <a:chOff x="4907" y="2516"/>
                          <a:chExt cx="2470" cy="2865"/>
                        </a:xfrm>
                      </wpg:grpSpPr>
                      <wpg:grpSp>
                        <wpg:cNvPr id="133766004" name="Group 137"/>
                        <wpg:cNvGrpSpPr>
                          <a:grpSpLocks/>
                        </wpg:cNvGrpSpPr>
                        <wpg:grpSpPr bwMode="auto">
                          <a:xfrm>
                            <a:off x="4907" y="2516"/>
                            <a:ext cx="2470" cy="2865"/>
                            <a:chOff x="4907" y="12989"/>
                            <a:chExt cx="2087" cy="2439"/>
                          </a:xfrm>
                        </wpg:grpSpPr>
                        <wps:wsp>
                          <wps:cNvPr id="1383451704" name="AutoShap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7" y="12989"/>
                              <a:ext cx="2072" cy="24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789810" name="AutoShap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7" y="13622"/>
                              <a:ext cx="208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25794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246" y="2605"/>
                            <a:ext cx="1808" cy="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36F90" w14:textId="2AAC29E1" w:rsidR="00E00D1E" w:rsidRPr="00A842F6" w:rsidRDefault="00021D23" w:rsidP="00E00D1E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60245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026" y="3310"/>
                            <a:ext cx="2233" cy="1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BBA41" w14:textId="2D78C71D" w:rsidR="00E00D1E" w:rsidRPr="000F5D0B" w:rsidRDefault="00E00D1E" w:rsidP="00E00D1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0F5D0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Manage </w:t>
                              </w:r>
                              <w:r w:rsidR="00342F6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0F5D0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up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2FDBF" id="Group 136" o:spid="_x0000_s1086" style="position:absolute;margin-left:86.25pt;margin-top:10.75pt;width:123.5pt;height:135.55pt;z-index:251721728" coordorigin="4907,2516" coordsize="2470,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">
                <v:group id="Group 137" o:spid="_x0000_s1087" style="position:absolute;left:4907;top:2516;width:2470;height:2865" coordorigin="4907,12989" coordsize="2087,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">
                  <v:roundrect id="AutoShape 138" o:spid="_x0000_s1088" style="position:absolute;left:4907;top:12989;width:2072;height:24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"/>
                  <v:shape id="AutoShape 139" o:spid="_x0000_s1089" type="#_x0000_t32" style="position:absolute;left:4907;top:13622;width:2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"/>
                </v:group>
                <v:shape id="Text Box 140" o:spid="_x0000_s1090" type="#_x0000_t202" style="position:absolute;left:5246;top:2605;width:180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" strokecolor="white">
                  <v:textbox>
                    <w:txbxContent>
                      <w:p w14:paraId="1DC36F90" w14:textId="2AAC29E1" w:rsidR="00E00D1E" w:rsidRPr="00A842F6" w:rsidRDefault="00021D23" w:rsidP="00E00D1E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141" o:spid="_x0000_s1091" type="#_x0000_t202" style="position:absolute;left:5026;top:3310;width:223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" strokecolor="white">
                  <v:textbox>
                    <w:txbxContent>
                      <w:p w14:paraId="6D9BBA41" w14:textId="2D78C71D" w:rsidR="00E00D1E" w:rsidRPr="000F5D0B" w:rsidRDefault="00E00D1E" w:rsidP="00E00D1E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0F5D0B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 xml:space="preserve">Manage </w:t>
                        </w:r>
                        <w:r w:rsidR="00342F63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S</w:t>
                        </w:r>
                        <w:r w:rsidRPr="000F5D0B"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uppli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2602DD" w14:textId="1C253B09" w:rsidR="00FB6C06" w:rsidRDefault="00D30626" w:rsidP="00FB6C06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D96BC9" wp14:editId="32DE7B19">
                <wp:simplePos x="0" y="0"/>
                <wp:positionH relativeFrom="column">
                  <wp:posOffset>2613660</wp:posOffset>
                </wp:positionH>
                <wp:positionV relativeFrom="paragraph">
                  <wp:posOffset>366395</wp:posOffset>
                </wp:positionV>
                <wp:extent cx="1443990" cy="774700"/>
                <wp:effectExtent l="13335" t="8255" r="9525" b="7620"/>
                <wp:wrapNone/>
                <wp:docPr id="200233008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DA4170" w14:textId="77777777" w:rsidR="00B929AD" w:rsidRPr="00E56F63" w:rsidRDefault="00B929AD" w:rsidP="00B929A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uppliers List Update</w:t>
                            </w:r>
                          </w:p>
                          <w:p w14:paraId="2C1244A3" w14:textId="40C5E475" w:rsidR="0081751D" w:rsidRDefault="0081751D" w:rsidP="008175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206" o:spid="_x0000_s1092" type="#_x0000_t202" style="position:absolute;margin-left:205.8pt;margin-top:28.85pt;width:113.7pt;height:6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" filled="f" strokecolor="white">
                <v:textbox>
                  <w:txbxContent>
                    <w:p w14:paraId="02DA4170" w14:textId="77777777" w:rsidR="00B929AD" w:rsidRPr="00E56F63" w:rsidRDefault="00B929AD" w:rsidP="00B929AD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uppliers List Update</w:t>
                      </w:r>
                    </w:p>
                    <w:p w14:paraId="2C1244A3" w14:textId="40C5E475" w:rsidR="0081751D" w:rsidRDefault="0081751D" w:rsidP="008175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D96BC9" wp14:editId="4DD81BA8">
                <wp:simplePos x="0" y="0"/>
                <wp:positionH relativeFrom="column">
                  <wp:posOffset>12700</wp:posOffset>
                </wp:positionH>
                <wp:positionV relativeFrom="paragraph">
                  <wp:posOffset>366395</wp:posOffset>
                </wp:positionV>
                <wp:extent cx="1243330" cy="1097280"/>
                <wp:effectExtent l="12700" t="8255" r="10795" b="8890"/>
                <wp:wrapNone/>
                <wp:docPr id="159724572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FD7185" w14:textId="566D31C5" w:rsidR="002E5EE2" w:rsidRDefault="00B53E6B" w:rsidP="002E5E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ddition/ removal</w:t>
                            </w:r>
                            <w:r w:rsidR="000715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to suppliers</w:t>
                            </w:r>
                          </w:p>
                          <w:p w14:paraId="18C52B48" w14:textId="77777777" w:rsidR="00071584" w:rsidRDefault="00071584" w:rsidP="002E5E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6BC9" id="Text Box 204" o:spid="_x0000_s1093" type="#_x0000_t202" style="position:absolute;margin-left:1pt;margin-top:28.85pt;width:97.9pt;height:8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" filled="f" strokecolor="white">
                <v:textbox>
                  <w:txbxContent>
                    <w:p w14:paraId="6CFD7185" w14:textId="566D31C5" w:rsidR="002E5EE2" w:rsidRDefault="00B53E6B" w:rsidP="002E5EE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ddition/ removal</w:t>
                      </w:r>
                      <w:r w:rsidR="0007158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to suppliers</w:t>
                      </w:r>
                    </w:p>
                    <w:p w14:paraId="18C52B48" w14:textId="77777777" w:rsidR="00071584" w:rsidRDefault="00071584" w:rsidP="002E5E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879714" w14:textId="5A66DE90" w:rsidR="00FB6C06" w:rsidRDefault="00FB6C06" w:rsidP="00FB6C06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4DC37D7D" w14:textId="054FE66B" w:rsidR="00FB6C06" w:rsidRDefault="00FB6C06" w:rsidP="00FB6C06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497C7A0B" w14:textId="77777777" w:rsidR="00FB6C06" w:rsidRDefault="00FB6C06" w:rsidP="00FB6C06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</w:p>
    <w:p w14:paraId="490638E9" w14:textId="6A465A2C" w:rsidR="00CB3906" w:rsidRDefault="00F348F4" w:rsidP="00FB6C06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5</w:t>
      </w:r>
      <w:r w:rsidR="00CB3906">
        <w:rPr>
          <w:rFonts w:asciiTheme="majorBidi" w:hAnsiTheme="majorBidi" w:cstheme="majorBidi"/>
          <w:b/>
          <w:bCs/>
          <w:sz w:val="40"/>
          <w:szCs w:val="40"/>
        </w:rPr>
        <w:tab/>
        <w:t>Use Case &amp; Narrative Table</w:t>
      </w:r>
    </w:p>
    <w:p w14:paraId="0133A258" w14:textId="407E89A9" w:rsidR="002E6085" w:rsidRDefault="00D30626" w:rsidP="00B6417C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41C6C5" wp14:editId="36E313E2">
                <wp:simplePos x="0" y="0"/>
                <wp:positionH relativeFrom="column">
                  <wp:posOffset>1320800</wp:posOffset>
                </wp:positionH>
                <wp:positionV relativeFrom="paragraph">
                  <wp:posOffset>218440</wp:posOffset>
                </wp:positionV>
                <wp:extent cx="4394200" cy="533400"/>
                <wp:effectExtent l="6350" t="6350" r="9525" b="12700"/>
                <wp:wrapNone/>
                <wp:docPr id="63057124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B8F6A5" w14:textId="129DE344" w:rsidR="000A09EB" w:rsidRDefault="0092714B" w:rsidP="0092714B">
                            <w:pPr>
                              <w:jc w:val="center"/>
                            </w:pPr>
                            <w:r w:rsidRPr="001130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igital Inventor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1C6C5" id="Text Box 224" o:spid="_x0000_s1094" type="#_x0000_t202" style="position:absolute;margin-left:104pt;margin-top:17.2pt;width:346pt;height:4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" filled="f" strokecolor="white">
                <v:textbox>
                  <w:txbxContent>
                    <w:p w14:paraId="12B8F6A5" w14:textId="129DE344" w:rsidR="000A09EB" w:rsidRDefault="0092714B" w:rsidP="0092714B">
                      <w:pPr>
                        <w:jc w:val="center"/>
                      </w:pPr>
                      <w:r w:rsidRPr="001130C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igital Inventory Management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24FF3E" wp14:editId="2E90DD9C">
                <wp:simplePos x="0" y="0"/>
                <wp:positionH relativeFrom="column">
                  <wp:posOffset>1384300</wp:posOffset>
                </wp:positionH>
                <wp:positionV relativeFrom="paragraph">
                  <wp:posOffset>154940</wp:posOffset>
                </wp:positionV>
                <wp:extent cx="4203700" cy="8915400"/>
                <wp:effectExtent l="12700" t="9525" r="12700" b="9525"/>
                <wp:wrapNone/>
                <wp:docPr id="64997801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3700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9200F" id="Rectangle 223" o:spid="_x0000_s1026" style="position:absolute;left:0;text-align:left;margin-left:109pt;margin-top:12.2pt;width:331pt;height:70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"/>
            </w:pict>
          </mc:Fallback>
        </mc:AlternateContent>
      </w:r>
      <w:r w:rsidR="00B6417C">
        <w:rPr>
          <w:rFonts w:asciiTheme="majorBidi" w:hAnsiTheme="majorBidi" w:cstheme="majorBidi"/>
          <w:b/>
          <w:bCs/>
          <w:sz w:val="40"/>
          <w:szCs w:val="40"/>
        </w:rPr>
        <w:tab/>
      </w:r>
      <w:r w:rsidR="000C735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14:paraId="46DFC44A" w14:textId="117A380E" w:rsidR="00B6417C" w:rsidRDefault="00B6417C" w:rsidP="00B6417C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</w:p>
    <w:p w14:paraId="4734D69F" w14:textId="0BB30BC3" w:rsidR="000C7353" w:rsidRDefault="000C7353" w:rsidP="000C7353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</w:p>
    <w:p w14:paraId="2F6A14A6" w14:textId="459F5942" w:rsidR="009676C9" w:rsidRDefault="00D30626" w:rsidP="009676C9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4314D0" wp14:editId="43E1B9BD">
                <wp:simplePos x="0" y="0"/>
                <wp:positionH relativeFrom="column">
                  <wp:posOffset>2717800</wp:posOffset>
                </wp:positionH>
                <wp:positionV relativeFrom="paragraph">
                  <wp:posOffset>262890</wp:posOffset>
                </wp:positionV>
                <wp:extent cx="1284605" cy="816610"/>
                <wp:effectExtent l="12700" t="6350" r="7620" b="5715"/>
                <wp:wrapSquare wrapText="bothSides"/>
                <wp:docPr id="620809294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816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08397C" w14:textId="350D9867" w:rsidR="00391F21" w:rsidRDefault="00391F21" w:rsidP="009F0CCF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58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Track</w:t>
                            </w:r>
                          </w:p>
                          <w:p w14:paraId="18DE5A50" w14:textId="5AA39E99" w:rsidR="0000688E" w:rsidRPr="004051A7" w:rsidRDefault="00391F21" w:rsidP="009F0CCF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 w:rsidRPr="003C58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14D0" id="Text Box 230" o:spid="_x0000_s1095" type="#_x0000_t202" style="position:absolute;margin-left:214pt;margin-top:20.7pt;width:101.15pt;height:64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" filled="f" strokecolor="white">
                <v:textbox>
                  <w:txbxContent>
                    <w:p w14:paraId="5208397C" w14:textId="350D9867" w:rsidR="00391F21" w:rsidRDefault="00391F21" w:rsidP="009F0CCF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3C58A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Track</w:t>
                      </w:r>
                    </w:p>
                    <w:p w14:paraId="18DE5A50" w14:textId="5AA39E99" w:rsidR="0000688E" w:rsidRPr="004051A7" w:rsidRDefault="00391F21" w:rsidP="009F0CCF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 w:rsidRPr="003C58A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Inven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E7BDE7" wp14:editId="60A9D863">
                <wp:simplePos x="0" y="0"/>
                <wp:positionH relativeFrom="column">
                  <wp:posOffset>2489200</wp:posOffset>
                </wp:positionH>
                <wp:positionV relativeFrom="paragraph">
                  <wp:posOffset>224790</wp:posOffset>
                </wp:positionV>
                <wp:extent cx="1676400" cy="914400"/>
                <wp:effectExtent l="12700" t="6350" r="6350" b="12700"/>
                <wp:wrapNone/>
                <wp:docPr id="1044441608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54FDF" id="Oval 226" o:spid="_x0000_s1026" style="position:absolute;left:0;text-align:left;margin-left:196pt;margin-top:17.7pt;width:132pt;height:1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"/>
            </w:pict>
          </mc:Fallback>
        </mc:AlternateContent>
      </w:r>
    </w:p>
    <w:p w14:paraId="0A645022" w14:textId="14B0C3A9" w:rsidR="00B30E0A" w:rsidRDefault="00244F2B" w:rsidP="00B30E0A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</w:p>
    <w:p w14:paraId="16B8D69E" w14:textId="2DB7B207" w:rsidR="00C16499" w:rsidRDefault="00D30626" w:rsidP="00C16499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8D3FE1" wp14:editId="76156459">
                <wp:simplePos x="0" y="0"/>
                <wp:positionH relativeFrom="column">
                  <wp:posOffset>2971800</wp:posOffset>
                </wp:positionH>
                <wp:positionV relativeFrom="paragraph">
                  <wp:posOffset>267970</wp:posOffset>
                </wp:positionV>
                <wp:extent cx="533400" cy="1320800"/>
                <wp:effectExtent l="9525" t="6350" r="57150" b="34925"/>
                <wp:wrapNone/>
                <wp:docPr id="67427385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132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3A385" id="AutoShape 249" o:spid="_x0000_s1026" type="#_x0000_t32" style="position:absolute;left:0;text-align:left;margin-left:234pt;margin-top:21.1pt;width:42pt;height:10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">
                <v:stroke dashstyle="dash"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8520D2" wp14:editId="7A80A8B0">
                <wp:simplePos x="0" y="0"/>
                <wp:positionH relativeFrom="column">
                  <wp:posOffset>4038600</wp:posOffset>
                </wp:positionH>
                <wp:positionV relativeFrom="paragraph">
                  <wp:posOffset>102870</wp:posOffset>
                </wp:positionV>
                <wp:extent cx="1828800" cy="1993900"/>
                <wp:effectExtent l="47625" t="50800" r="9525" b="12700"/>
                <wp:wrapNone/>
                <wp:docPr id="1617724004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800" cy="199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AB8B9" id="AutoShape 239" o:spid="_x0000_s1026" type="#_x0000_t32" style="position:absolute;left:0;text-align:left;margin-left:318pt;margin-top:8.1pt;width:2in;height:157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9C7AD5" wp14:editId="5B483EDA">
                <wp:simplePos x="0" y="0"/>
                <wp:positionH relativeFrom="column">
                  <wp:posOffset>1181100</wp:posOffset>
                </wp:positionH>
                <wp:positionV relativeFrom="paragraph">
                  <wp:posOffset>39370</wp:posOffset>
                </wp:positionV>
                <wp:extent cx="1308100" cy="2108200"/>
                <wp:effectExtent l="9525" t="44450" r="53975" b="9525"/>
                <wp:wrapNone/>
                <wp:docPr id="175957804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8100" cy="210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D3D74" id="AutoShape 236" o:spid="_x0000_s1026" type="#_x0000_t32" style="position:absolute;left:0;text-align:left;margin-left:93pt;margin-top:3.1pt;width:103pt;height:166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">
                <v:stroke endarrow="block"/>
              </v:shape>
            </w:pict>
          </mc:Fallback>
        </mc:AlternateContent>
      </w:r>
    </w:p>
    <w:p w14:paraId="6AE73F1A" w14:textId="02E56BA7" w:rsidR="001C4294" w:rsidRDefault="00D30626" w:rsidP="001C4294">
      <w:pPr>
        <w:bidi w:val="0"/>
        <w:rPr>
          <w:rFonts w:ascii="Lucida Calligraphy" w:hAnsi="Lucida Calligraphy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D657E9" wp14:editId="734D98A2">
                <wp:simplePos x="0" y="0"/>
                <wp:positionH relativeFrom="column">
                  <wp:posOffset>3263900</wp:posOffset>
                </wp:positionH>
                <wp:positionV relativeFrom="paragraph">
                  <wp:posOffset>362585</wp:posOffset>
                </wp:positionV>
                <wp:extent cx="1435100" cy="453390"/>
                <wp:effectExtent l="6350" t="13335" r="6350" b="9525"/>
                <wp:wrapNone/>
                <wp:docPr id="70787598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5F99B5" w14:textId="391D6CBC" w:rsidR="008A4D8D" w:rsidRPr="003F52DE" w:rsidRDefault="008A4D8D" w:rsidP="008A4D8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F52DE">
                              <w:rPr>
                                <w:sz w:val="32"/>
                                <w:szCs w:val="32"/>
                              </w:rPr>
                              <w:t>&lt;&lt;</w:t>
                            </w:r>
                            <w:r w:rsidR="002876B5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cl</w:t>
                            </w:r>
                            <w:r w:rsidR="00DE07D0">
                              <w:rPr>
                                <w:sz w:val="32"/>
                                <w:szCs w:val="32"/>
                              </w:rPr>
                              <w:t>ude</w:t>
                            </w:r>
                            <w:r w:rsidRPr="003F52DE">
                              <w:rPr>
                                <w:sz w:val="32"/>
                                <w:szCs w:val="32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57E9" id="Text Box 250" o:spid="_x0000_s1096" type="#_x0000_t202" style="position:absolute;margin-left:257pt;margin-top:28.55pt;width:113pt;height:3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" filled="f" strokecolor="white">
                <v:textbox>
                  <w:txbxContent>
                    <w:p w14:paraId="655F99B5" w14:textId="391D6CBC" w:rsidR="008A4D8D" w:rsidRPr="003F52DE" w:rsidRDefault="008A4D8D" w:rsidP="008A4D8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3F52DE">
                        <w:rPr>
                          <w:sz w:val="32"/>
                          <w:szCs w:val="32"/>
                        </w:rPr>
                        <w:t>&lt;&lt;</w:t>
                      </w:r>
                      <w:r w:rsidR="002876B5">
                        <w:rPr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sz w:val="32"/>
                          <w:szCs w:val="32"/>
                        </w:rPr>
                        <w:t>ncl</w:t>
                      </w:r>
                      <w:r w:rsidR="00DE07D0">
                        <w:rPr>
                          <w:sz w:val="32"/>
                          <w:szCs w:val="32"/>
                        </w:rPr>
                        <w:t>ude</w:t>
                      </w:r>
                      <w:r w:rsidRPr="003F52DE">
                        <w:rPr>
                          <w:sz w:val="32"/>
                          <w:szCs w:val="3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F615874" w14:textId="6C72BA55" w:rsidR="00D66DA3" w:rsidRDefault="00D30626" w:rsidP="00D66DA3">
      <w:pPr>
        <w:bidi w:val="0"/>
        <w:rPr>
          <w:rFonts w:ascii="Lucida Calligraphy" w:hAnsi="Lucida Calligraphy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D657E9" wp14:editId="16A5A9E0">
                <wp:simplePos x="0" y="0"/>
                <wp:positionH relativeFrom="column">
                  <wp:posOffset>3073400</wp:posOffset>
                </wp:positionH>
                <wp:positionV relativeFrom="paragraph">
                  <wp:posOffset>2286635</wp:posOffset>
                </wp:positionV>
                <wp:extent cx="1435100" cy="453390"/>
                <wp:effectExtent l="6350" t="13335" r="6350" b="9525"/>
                <wp:wrapNone/>
                <wp:docPr id="54723083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30A37" w14:textId="77777777" w:rsidR="005C6916" w:rsidRPr="003F52DE" w:rsidRDefault="005C6916" w:rsidP="005C6916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F52DE">
                              <w:rPr>
                                <w:sz w:val="32"/>
                                <w:szCs w:val="32"/>
                              </w:rPr>
                              <w:t>&lt;&lt;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clude</w:t>
                            </w:r>
                            <w:r w:rsidRPr="003F52DE">
                              <w:rPr>
                                <w:sz w:val="32"/>
                                <w:szCs w:val="32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57E9" id="Text Box 252" o:spid="_x0000_s1097" type="#_x0000_t202" style="position:absolute;margin-left:242pt;margin-top:180.05pt;width:113pt;height:35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" filled="f" strokecolor="white">
                <v:textbox>
                  <w:txbxContent>
                    <w:p w14:paraId="43230A37" w14:textId="77777777" w:rsidR="005C6916" w:rsidRPr="003F52DE" w:rsidRDefault="005C6916" w:rsidP="005C6916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3F52DE">
                        <w:rPr>
                          <w:sz w:val="32"/>
                          <w:szCs w:val="32"/>
                        </w:rPr>
                        <w:t>&lt;&lt;</w:t>
                      </w:r>
                      <w:r>
                        <w:rPr>
                          <w:sz w:val="32"/>
                          <w:szCs w:val="32"/>
                        </w:rPr>
                        <w:t>Include</w:t>
                      </w:r>
                      <w:r w:rsidRPr="003F52DE">
                        <w:rPr>
                          <w:sz w:val="32"/>
                          <w:szCs w:val="3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DA48E7" wp14:editId="38A5B5CE">
                <wp:simplePos x="0" y="0"/>
                <wp:positionH relativeFrom="column">
                  <wp:posOffset>2959100</wp:posOffset>
                </wp:positionH>
                <wp:positionV relativeFrom="paragraph">
                  <wp:posOffset>1519555</wp:posOffset>
                </wp:positionV>
                <wp:extent cx="279400" cy="2145665"/>
                <wp:effectExtent l="53975" t="27305" r="9525" b="8255"/>
                <wp:wrapNone/>
                <wp:docPr id="189075056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9400" cy="2145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FAD65" id="AutoShape 251" o:spid="_x0000_s1026" type="#_x0000_t32" style="position:absolute;left:0;text-align:left;margin-left:233pt;margin-top:119.65pt;width:22pt;height:168.9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156CD38" wp14:editId="72277C71">
                <wp:simplePos x="0" y="0"/>
                <wp:positionH relativeFrom="column">
                  <wp:posOffset>2489200</wp:posOffset>
                </wp:positionH>
                <wp:positionV relativeFrom="paragraph">
                  <wp:posOffset>758825</wp:posOffset>
                </wp:positionV>
                <wp:extent cx="1676400" cy="949960"/>
                <wp:effectExtent l="12700" t="9525" r="6350" b="12065"/>
                <wp:wrapNone/>
                <wp:docPr id="721557285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949960"/>
                          <a:chOff x="4640" y="6520"/>
                          <a:chExt cx="2640" cy="1440"/>
                        </a:xfrm>
                      </wpg:grpSpPr>
                      <wps:wsp>
                        <wps:cNvPr id="388629211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4640" y="6520"/>
                            <a:ext cx="2640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234117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940" y="6560"/>
                            <a:ext cx="2023" cy="1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754EA2" w14:textId="07EB6E41" w:rsidR="00DE07D0" w:rsidRDefault="00DE07D0" w:rsidP="00DE07D0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Login</w:t>
                              </w:r>
                            </w:p>
                            <w:p w14:paraId="2FF639BE" w14:textId="68DC1E0E" w:rsidR="00DE07D0" w:rsidRPr="00DE07D0" w:rsidRDefault="00DE07D0" w:rsidP="00DE07D0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6CD38" id="Group 248" o:spid="_x0000_s1098" style="position:absolute;margin-left:196pt;margin-top:59.75pt;width:132pt;height:74.8pt;z-index:251791360" coordorigin="4640,6520" coordsize="2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">
                <v:oval id="Oval 246" o:spid="_x0000_s1099" style="position:absolute;left:4640;top:6520;width:26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"/>
                <v:shape id="Text Box 247" o:spid="_x0000_s1100" type="#_x0000_t202" style="position:absolute;left:4940;top:6560;width:2023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" filled="f" strokecolor="white">
                  <v:textbox>
                    <w:txbxContent>
                      <w:p w14:paraId="18754EA2" w14:textId="07EB6E41" w:rsidR="00DE07D0" w:rsidRDefault="00DE07D0" w:rsidP="00DE07D0">
                        <w:pPr>
                          <w:bidi w:val="0"/>
                          <w:spacing w:after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Login</w:t>
                        </w:r>
                      </w:p>
                      <w:p w14:paraId="2FF639BE" w14:textId="68DC1E0E" w:rsidR="00DE07D0" w:rsidRPr="00DE07D0" w:rsidRDefault="00DE07D0" w:rsidP="00DE07D0">
                        <w:pPr>
                          <w:bidi w:val="0"/>
                          <w:spacing w:after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  <w:t>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DA48E7" wp14:editId="07BF77A9">
                <wp:simplePos x="0" y="0"/>
                <wp:positionH relativeFrom="column">
                  <wp:posOffset>3632200</wp:posOffset>
                </wp:positionH>
                <wp:positionV relativeFrom="paragraph">
                  <wp:posOffset>4505325</wp:posOffset>
                </wp:positionV>
                <wp:extent cx="419100" cy="710565"/>
                <wp:effectExtent l="50800" t="41275" r="6350" b="10160"/>
                <wp:wrapNone/>
                <wp:docPr id="175856279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710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652C" id="AutoShape 245" o:spid="_x0000_s1026" type="#_x0000_t32" style="position:absolute;left:0;text-align:left;margin-left:286pt;margin-top:354.75pt;width:33pt;height:55.9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">
                <v:stroke dashstyle="longDash"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4314D0" wp14:editId="6F73C204">
                <wp:simplePos x="0" y="0"/>
                <wp:positionH relativeFrom="column">
                  <wp:posOffset>3964305</wp:posOffset>
                </wp:positionH>
                <wp:positionV relativeFrom="paragraph">
                  <wp:posOffset>5215890</wp:posOffset>
                </wp:positionV>
                <wp:extent cx="1284605" cy="711835"/>
                <wp:effectExtent l="11430" t="8890" r="8890" b="12700"/>
                <wp:wrapSquare wrapText="bothSides"/>
                <wp:docPr id="171570421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711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1346FC" w14:textId="57644A07" w:rsidR="00DE1D22" w:rsidRPr="009A3E92" w:rsidRDefault="0017233A" w:rsidP="009A3E9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E33A5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quest for </w:t>
                            </w:r>
                            <w:proofErr w:type="gramStart"/>
                            <w:r w:rsidRPr="00E33A5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repor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14D0" id="Text Box 231" o:spid="_x0000_s1101" type="#_x0000_t202" style="position:absolute;margin-left:312.15pt;margin-top:410.7pt;width:101.15pt;height:5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" filled="f" strokecolor="white">
                <v:textbox>
                  <w:txbxContent>
                    <w:p w14:paraId="0F1346FC" w14:textId="57644A07" w:rsidR="00DE1D22" w:rsidRPr="009A3E92" w:rsidRDefault="0017233A" w:rsidP="009A3E9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E33A5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Request for rep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E7BDE7" wp14:editId="670AFDCF">
                <wp:simplePos x="0" y="0"/>
                <wp:positionH relativeFrom="column">
                  <wp:posOffset>3769995</wp:posOffset>
                </wp:positionH>
                <wp:positionV relativeFrom="paragraph">
                  <wp:posOffset>5106035</wp:posOffset>
                </wp:positionV>
                <wp:extent cx="1676400" cy="914400"/>
                <wp:effectExtent l="7620" t="13335" r="11430" b="5715"/>
                <wp:wrapNone/>
                <wp:docPr id="1473525298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4EF377" id="Oval 228" o:spid="_x0000_s1026" style="position:absolute;left:0;text-align:left;margin-left:296.85pt;margin-top:402.05pt;width:132pt;height:1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D657E9" wp14:editId="763C8CAA">
                <wp:simplePos x="0" y="0"/>
                <wp:positionH relativeFrom="column">
                  <wp:posOffset>3911600</wp:posOffset>
                </wp:positionH>
                <wp:positionV relativeFrom="paragraph">
                  <wp:posOffset>5283835</wp:posOffset>
                </wp:positionV>
                <wp:extent cx="1435100" cy="453390"/>
                <wp:effectExtent l="6350" t="10160" r="6350" b="12700"/>
                <wp:wrapNone/>
                <wp:docPr id="7857291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6CFB7" w14:textId="73DAAFC8" w:rsidR="00E268A3" w:rsidRPr="003F52DE" w:rsidRDefault="00E268A3" w:rsidP="00E268A3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57E9" id="Text Box 244" o:spid="_x0000_s1102" type="#_x0000_t202" style="position:absolute;margin-left:308pt;margin-top:416.05pt;width:113pt;height:35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" filled="f" strokecolor="white">
                <v:textbox>
                  <w:txbxContent>
                    <w:p w14:paraId="66A6CFB7" w14:textId="73DAAFC8" w:rsidR="00E268A3" w:rsidRPr="003F52DE" w:rsidRDefault="00E268A3" w:rsidP="00E268A3">
                      <w:pPr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D657E9" wp14:editId="2309BDEB">
                <wp:simplePos x="0" y="0"/>
                <wp:positionH relativeFrom="column">
                  <wp:posOffset>3911600</wp:posOffset>
                </wp:positionH>
                <wp:positionV relativeFrom="paragraph">
                  <wp:posOffset>4420235</wp:posOffset>
                </wp:positionV>
                <wp:extent cx="1435100" cy="453390"/>
                <wp:effectExtent l="6350" t="13335" r="6350" b="9525"/>
                <wp:wrapNone/>
                <wp:docPr id="148613504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2AB1CB" w14:textId="2D4DEF78" w:rsidR="003D2740" w:rsidRPr="003F52DE" w:rsidRDefault="003F52DE" w:rsidP="003D274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F52DE">
                              <w:rPr>
                                <w:sz w:val="32"/>
                                <w:szCs w:val="32"/>
                              </w:rPr>
                              <w:t>&lt;&lt;</w:t>
                            </w:r>
                            <w:r w:rsidR="00E268A3" w:rsidRPr="003F52DE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="00B8645D">
                              <w:rPr>
                                <w:sz w:val="32"/>
                                <w:szCs w:val="32"/>
                              </w:rPr>
                              <w:t>xten</w:t>
                            </w:r>
                            <w:r w:rsidR="00E268A3" w:rsidRPr="003F52DE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3F52DE">
                              <w:rPr>
                                <w:sz w:val="32"/>
                                <w:szCs w:val="32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57E9" id="Text Box 242" o:spid="_x0000_s1103" type="#_x0000_t202" style="position:absolute;margin-left:308pt;margin-top:348.05pt;width:113pt;height:35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" filled="f" strokecolor="white">
                <v:textbox>
                  <w:txbxContent>
                    <w:p w14:paraId="452AB1CB" w14:textId="2D4DEF78" w:rsidR="003D2740" w:rsidRPr="003F52DE" w:rsidRDefault="003F52DE" w:rsidP="003D274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3F52DE">
                        <w:rPr>
                          <w:sz w:val="32"/>
                          <w:szCs w:val="32"/>
                        </w:rPr>
                        <w:t>&lt;&lt;</w:t>
                      </w:r>
                      <w:r w:rsidR="00E268A3" w:rsidRPr="003F52DE">
                        <w:rPr>
                          <w:sz w:val="32"/>
                          <w:szCs w:val="32"/>
                        </w:rPr>
                        <w:t>E</w:t>
                      </w:r>
                      <w:r w:rsidR="00B8645D">
                        <w:rPr>
                          <w:sz w:val="32"/>
                          <w:szCs w:val="32"/>
                        </w:rPr>
                        <w:t>xten</w:t>
                      </w:r>
                      <w:r w:rsidR="00E268A3" w:rsidRPr="003F52DE">
                        <w:rPr>
                          <w:sz w:val="32"/>
                          <w:szCs w:val="32"/>
                        </w:rPr>
                        <w:t>d</w:t>
                      </w:r>
                      <w:r w:rsidRPr="003F52DE">
                        <w:rPr>
                          <w:sz w:val="32"/>
                          <w:szCs w:val="3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1BE896" wp14:editId="37AF3559">
                <wp:simplePos x="0" y="0"/>
                <wp:positionH relativeFrom="column">
                  <wp:posOffset>1181100</wp:posOffset>
                </wp:positionH>
                <wp:positionV relativeFrom="paragraph">
                  <wp:posOffset>1343025</wp:posOffset>
                </wp:positionV>
                <wp:extent cx="1587500" cy="2362200"/>
                <wp:effectExtent l="9525" t="12700" r="50800" b="44450"/>
                <wp:wrapNone/>
                <wp:docPr id="1164325988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0" cy="236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4F2BF" id="AutoShape 238" o:spid="_x0000_s1026" type="#_x0000_t32" style="position:absolute;left:0;text-align:left;margin-left:93pt;margin-top:105.75pt;width:125pt;height:18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FF3C2F" wp14:editId="1B8FC026">
                <wp:simplePos x="0" y="0"/>
                <wp:positionH relativeFrom="column">
                  <wp:posOffset>5664200</wp:posOffset>
                </wp:positionH>
                <wp:positionV relativeFrom="paragraph">
                  <wp:posOffset>1981200</wp:posOffset>
                </wp:positionV>
                <wp:extent cx="1054100" cy="479425"/>
                <wp:effectExtent l="6350" t="12700" r="6350" b="12700"/>
                <wp:wrapNone/>
                <wp:docPr id="273966572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9905" w14:textId="030D9C75" w:rsidR="00B8060D" w:rsidRPr="00B8060D" w:rsidRDefault="00B8060D" w:rsidP="00B806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supp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3C2F" id="Text Box 235" o:spid="_x0000_s1104" type="#_x0000_t202" style="position:absolute;margin-left:446pt;margin-top:156pt;width:83pt;height:37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">
                <v:textbox>
                  <w:txbxContent>
                    <w:p w14:paraId="15829905" w14:textId="030D9C75" w:rsidR="00B8060D" w:rsidRPr="00B8060D" w:rsidRDefault="00B8060D" w:rsidP="00B8060D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FF3C2F" wp14:editId="74D309AB">
                <wp:simplePos x="0" y="0"/>
                <wp:positionH relativeFrom="column">
                  <wp:posOffset>190500</wp:posOffset>
                </wp:positionH>
                <wp:positionV relativeFrom="paragraph">
                  <wp:posOffset>2092325</wp:posOffset>
                </wp:positionV>
                <wp:extent cx="1130300" cy="419100"/>
                <wp:effectExtent l="9525" t="9525" r="12700" b="9525"/>
                <wp:wrapNone/>
                <wp:docPr id="1620541042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2AAE" w14:textId="3FB52BF5" w:rsidR="00B8060D" w:rsidRPr="00B8060D" w:rsidRDefault="00B8060D" w:rsidP="00B806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  <w:rtl/>
                              </w:rPr>
                            </w:pPr>
                            <w:r w:rsidRPr="00B8060D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3C2F" id="Text Box 234" o:spid="_x0000_s1105" type="#_x0000_t202" style="position:absolute;margin-left:15pt;margin-top:164.75pt;width:89pt;height:3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">
                <v:textbox>
                  <w:txbxContent>
                    <w:p w14:paraId="45172AAE" w14:textId="3FB52BF5" w:rsidR="00B8060D" w:rsidRPr="00B8060D" w:rsidRDefault="00B8060D" w:rsidP="00B8060D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  <w:rtl/>
                        </w:rPr>
                      </w:pPr>
                      <w:r w:rsidRPr="00B8060D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4314D0" wp14:editId="7FE78EAB">
                <wp:simplePos x="0" y="0"/>
                <wp:positionH relativeFrom="column">
                  <wp:posOffset>2679700</wp:posOffset>
                </wp:positionH>
                <wp:positionV relativeFrom="paragraph">
                  <wp:posOffset>3756025</wp:posOffset>
                </wp:positionV>
                <wp:extent cx="1284605" cy="702310"/>
                <wp:effectExtent l="12700" t="6350" r="7620" b="5715"/>
                <wp:wrapSquare wrapText="bothSides"/>
                <wp:docPr id="105963896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702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5B1CAF" w14:textId="1899D9F3" w:rsidR="00DE1D22" w:rsidRPr="008D53CA" w:rsidRDefault="008D53CA" w:rsidP="008D53C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5D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nag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0F5D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uppl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14D0" id="Text Box 232" o:spid="_x0000_s1106" type="#_x0000_t202" style="position:absolute;margin-left:211pt;margin-top:295.75pt;width:101.15pt;height:55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" filled="f" strokecolor="white">
                <v:textbox>
                  <w:txbxContent>
                    <w:p w14:paraId="0A5B1CAF" w14:textId="1899D9F3" w:rsidR="00DE1D22" w:rsidRPr="008D53CA" w:rsidRDefault="008D53CA" w:rsidP="008D53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0F5D0B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Manage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0F5D0B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uppl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3824E7F" wp14:editId="22C75951">
                <wp:simplePos x="0" y="0"/>
                <wp:positionH relativeFrom="column">
                  <wp:posOffset>5936615</wp:posOffset>
                </wp:positionH>
                <wp:positionV relativeFrom="paragraph">
                  <wp:posOffset>287020</wp:posOffset>
                </wp:positionV>
                <wp:extent cx="565150" cy="1605280"/>
                <wp:effectExtent l="12065" t="13970" r="13335" b="9525"/>
                <wp:wrapNone/>
                <wp:docPr id="121888205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1605280"/>
                          <a:chOff x="3209" y="3676"/>
                          <a:chExt cx="921" cy="2450"/>
                        </a:xfrm>
                      </wpg:grpSpPr>
                      <wps:wsp>
                        <wps:cNvPr id="763943990" name="AutoShape 217"/>
                        <wps:cNvSpPr>
                          <a:spLocks noChangeArrowheads="1"/>
                        </wps:cNvSpPr>
                        <wps:spPr bwMode="auto">
                          <a:xfrm>
                            <a:off x="3284" y="3676"/>
                            <a:ext cx="720" cy="7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658659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3651" y="4383"/>
                            <a:ext cx="0" cy="1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057878" name="AutoShape 2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6" y="5557"/>
                            <a:ext cx="442" cy="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777354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3651" y="5570"/>
                            <a:ext cx="442" cy="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132596" name="AutoShap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9" y="4383"/>
                            <a:ext cx="442" cy="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055550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3688" y="4383"/>
                            <a:ext cx="442" cy="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C50DD" id="Group 216" o:spid="_x0000_s1026" style="position:absolute;left:0;text-align:left;margin-left:467.45pt;margin-top:22.6pt;width:44.5pt;height:126.4pt;z-index:251766784" coordorigin="3209,3676" coordsize="921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17" o:spid="_x0000_s1027" type="#_x0000_t120" style="position:absolute;left:3284;top:3676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"/>
                <v:shape id="AutoShape 218" o:spid="_x0000_s1028" type="#_x0000_t32" style="position:absolute;left:3651;top:4383;width:0;height:1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"/>
                <v:shape id="AutoShape 219" o:spid="_x0000_s1029" type="#_x0000_t32" style="position:absolute;left:3246;top:5557;width:442;height:5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"/>
                <v:shape id="AutoShape 220" o:spid="_x0000_s1030" type="#_x0000_t32" style="position:absolute;left:3651;top:5570;width:442;height: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"/>
                <v:shape id="AutoShape 221" o:spid="_x0000_s1031" type="#_x0000_t32" style="position:absolute;left:3209;top:4383;width:442;height:5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"/>
                <v:shape id="AutoShape 222" o:spid="_x0000_s1032" type="#_x0000_t32" style="position:absolute;left:3688;top:4383;width:442;height: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"/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0A3D4B" wp14:editId="4BA0F081">
                <wp:simplePos x="0" y="0"/>
                <wp:positionH relativeFrom="column">
                  <wp:posOffset>528955</wp:posOffset>
                </wp:positionH>
                <wp:positionV relativeFrom="paragraph">
                  <wp:posOffset>358775</wp:posOffset>
                </wp:positionV>
                <wp:extent cx="565150" cy="1605280"/>
                <wp:effectExtent l="5080" t="9525" r="10795" b="13970"/>
                <wp:wrapNone/>
                <wp:docPr id="2134810346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1605280"/>
                          <a:chOff x="3209" y="3676"/>
                          <a:chExt cx="921" cy="2450"/>
                        </a:xfrm>
                      </wpg:grpSpPr>
                      <wps:wsp>
                        <wps:cNvPr id="1561308710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3284" y="3676"/>
                            <a:ext cx="720" cy="7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470884" name="AutoShape 210"/>
                        <wps:cNvCnPr>
                          <a:cxnSpLocks noChangeShapeType="1"/>
                        </wps:cNvCnPr>
                        <wps:spPr bwMode="auto">
                          <a:xfrm>
                            <a:off x="3651" y="4383"/>
                            <a:ext cx="0" cy="1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412199" name="AutoShap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6" y="5557"/>
                            <a:ext cx="442" cy="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741232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3651" y="5570"/>
                            <a:ext cx="442" cy="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302555" name="AutoShape 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9" y="4383"/>
                            <a:ext cx="442" cy="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055915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3688" y="4383"/>
                            <a:ext cx="442" cy="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67944" id="Group 215" o:spid="_x0000_s1026" style="position:absolute;left:0;text-align:left;margin-left:41.65pt;margin-top:28.25pt;width:44.5pt;height:126.4pt;z-index:251765760" coordorigin="3209,3676" coordsize="921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">
                <v:shape id="AutoShape 209" o:spid="_x0000_s1027" type="#_x0000_t120" style="position:absolute;left:3284;top:3676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"/>
                <v:shape id="AutoShape 210" o:spid="_x0000_s1028" type="#_x0000_t32" style="position:absolute;left:3651;top:4383;width:0;height:1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"/>
                <v:shape id="AutoShape 211" o:spid="_x0000_s1029" type="#_x0000_t32" style="position:absolute;left:3246;top:5557;width:442;height:5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"/>
                <v:shape id="AutoShape 212" o:spid="_x0000_s1030" type="#_x0000_t32" style="position:absolute;left:3651;top:5570;width:442;height: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"/>
                <v:shape id="AutoShape 213" o:spid="_x0000_s1031" type="#_x0000_t32" style="position:absolute;left:3209;top:4383;width:442;height:5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"/>
                <v:shape id="AutoShape 214" o:spid="_x0000_s1032" type="#_x0000_t32" style="position:absolute;left:3688;top:4383;width:442;height: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"/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E7BDE7" wp14:editId="65B11FC3">
                <wp:simplePos x="0" y="0"/>
                <wp:positionH relativeFrom="column">
                  <wp:posOffset>2489200</wp:posOffset>
                </wp:positionH>
                <wp:positionV relativeFrom="paragraph">
                  <wp:posOffset>3622675</wp:posOffset>
                </wp:positionV>
                <wp:extent cx="1676400" cy="914400"/>
                <wp:effectExtent l="12700" t="6350" r="6350" b="12700"/>
                <wp:wrapNone/>
                <wp:docPr id="1684358298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BC087" id="Oval 229" o:spid="_x0000_s1026" style="position:absolute;left:0;text-align:left;margin-left:196pt;margin-top:285.25pt;width:132pt;height:1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"/>
            </w:pict>
          </mc:Fallback>
        </mc:AlternateContent>
      </w:r>
      <w:r w:rsidR="00D66DA3" w:rsidRPr="002254F1">
        <w:rPr>
          <w:rFonts w:ascii="Lucida Calligraphy" w:hAnsi="Lucida Calligraphy" w:cstheme="majorBidi"/>
          <w:sz w:val="40"/>
          <w:szCs w:val="40"/>
        </w:rPr>
        <w:tab/>
      </w:r>
    </w:p>
    <w:p w14:paraId="57E9C86A" w14:textId="77777777" w:rsidR="00785EFE" w:rsidRP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p w14:paraId="1063539A" w14:textId="77777777" w:rsidR="00785EFE" w:rsidRP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p w14:paraId="65F21684" w14:textId="77777777" w:rsidR="00785EFE" w:rsidRP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p w14:paraId="01113452" w14:textId="77777777" w:rsidR="00785EFE" w:rsidRP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p w14:paraId="00ACC7B7" w14:textId="77777777" w:rsidR="00785EFE" w:rsidRP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p w14:paraId="7AD1532E" w14:textId="77777777" w:rsidR="00785EFE" w:rsidRP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p w14:paraId="4BB7982F" w14:textId="77777777" w:rsidR="00785EFE" w:rsidRP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p w14:paraId="4CE4E011" w14:textId="77777777" w:rsidR="00785EFE" w:rsidRP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p w14:paraId="31000316" w14:textId="77777777" w:rsidR="00785EFE" w:rsidRDefault="00785EFE" w:rsidP="00785EFE">
      <w:pPr>
        <w:bidi w:val="0"/>
        <w:rPr>
          <w:rFonts w:ascii="Lucida Calligraphy" w:hAnsi="Lucida Calligraphy" w:cstheme="majorBidi"/>
          <w:sz w:val="40"/>
          <w:szCs w:val="40"/>
        </w:rPr>
      </w:pPr>
    </w:p>
    <w:p w14:paraId="09801A12" w14:textId="77777777" w:rsid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p w14:paraId="25D816EA" w14:textId="77777777" w:rsid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p w14:paraId="3DE8A4A8" w14:textId="77777777" w:rsid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p w14:paraId="53C7C3E4" w14:textId="77777777" w:rsid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p w14:paraId="391D18B4" w14:textId="77777777" w:rsid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p w14:paraId="1AA33CCD" w14:textId="77777777" w:rsid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p w14:paraId="1E51EB50" w14:textId="77777777" w:rsidR="00785EFE" w:rsidRDefault="00785EFE" w:rsidP="00785EFE">
      <w:pPr>
        <w:bidi w:val="0"/>
        <w:rPr>
          <w:rFonts w:ascii="Lucida Calligraphy" w:hAnsi="Lucida Calligraphy" w:cstheme="majorBidi"/>
          <w:sz w:val="28"/>
          <w:szCs w:val="28"/>
        </w:rPr>
      </w:pPr>
    </w:p>
    <w:tbl>
      <w:tblPr>
        <w:tblStyle w:val="TableGrid"/>
        <w:tblW w:w="10681" w:type="dxa"/>
        <w:tblLook w:val="04A0" w:firstRow="1" w:lastRow="0" w:firstColumn="1" w:lastColumn="0" w:noHBand="0" w:noVBand="1"/>
      </w:tblPr>
      <w:tblGrid>
        <w:gridCol w:w="7398"/>
        <w:gridCol w:w="3283"/>
      </w:tblGrid>
      <w:tr w:rsidR="0018465B" w14:paraId="5FAD892C" w14:textId="77777777" w:rsidTr="0018465B">
        <w:trPr>
          <w:trHeight w:val="710"/>
        </w:trPr>
        <w:tc>
          <w:tcPr>
            <w:tcW w:w="7398" w:type="dxa"/>
            <w:vAlign w:val="center"/>
          </w:tcPr>
          <w:p w14:paraId="2F68B864" w14:textId="77777777" w:rsidR="0018465B" w:rsidRDefault="0018465B" w:rsidP="00283F1A">
            <w:p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>Use Case Name:</w:t>
            </w:r>
            <w:r w:rsidRPr="000E3E4D">
              <w:rPr>
                <w:rFonts w:ascii="Lucida Calligraphy" w:hAnsi="Lucida Calligraphy" w:cstheme="majorBidi"/>
                <w:sz w:val="36"/>
                <w:szCs w:val="36"/>
              </w:rPr>
              <w:t xml:space="preserve"> </w:t>
            </w:r>
            <w:r>
              <w:rPr>
                <w:rFonts w:ascii="Lucida Calligraphy" w:hAnsi="Lucida Calligraphy" w:cstheme="majorBidi"/>
                <w:sz w:val="28"/>
                <w:szCs w:val="28"/>
              </w:rPr>
              <w:t>Manage Suppliers</w:t>
            </w:r>
          </w:p>
        </w:tc>
        <w:tc>
          <w:tcPr>
            <w:tcW w:w="3283" w:type="dxa"/>
            <w:vAlign w:val="center"/>
          </w:tcPr>
          <w:p w14:paraId="715EDF68" w14:textId="431BE2F3" w:rsidR="0018465B" w:rsidRDefault="0018465B" w:rsidP="00283F1A">
            <w:p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riority:</w:t>
            </w:r>
            <w:r w:rsidRPr="000E3E4D">
              <w:rPr>
                <w:rFonts w:ascii="Lucida Calligraphy" w:hAnsi="Lucida Calligraphy" w:cstheme="majorBidi"/>
                <w:sz w:val="36"/>
                <w:szCs w:val="36"/>
              </w:rPr>
              <w:t xml:space="preserve"> </w:t>
            </w:r>
            <w:r>
              <w:rPr>
                <w:rFonts w:ascii="Lucida Calligraphy" w:hAnsi="Lucida Calligraphy" w:cstheme="majorBidi"/>
                <w:sz w:val="28"/>
                <w:szCs w:val="28"/>
              </w:rPr>
              <w:t>High</w:t>
            </w:r>
          </w:p>
        </w:tc>
      </w:tr>
      <w:tr w:rsidR="005D3569" w14:paraId="08B81FEE" w14:textId="77777777" w:rsidTr="00283F1A">
        <w:trPr>
          <w:trHeight w:val="620"/>
        </w:trPr>
        <w:tc>
          <w:tcPr>
            <w:tcW w:w="10681" w:type="dxa"/>
            <w:gridSpan w:val="2"/>
            <w:vAlign w:val="center"/>
          </w:tcPr>
          <w:p w14:paraId="5BA94B3C" w14:textId="14A8D0B0" w:rsidR="005D3569" w:rsidRDefault="006F09E8" w:rsidP="00283F1A">
            <w:p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ctor:</w:t>
            </w:r>
            <w:r w:rsidRPr="000E3E4D">
              <w:rPr>
                <w:rFonts w:ascii="Lucida Calligraphy" w:hAnsi="Lucida Calligraphy" w:cstheme="majorBidi"/>
                <w:sz w:val="36"/>
                <w:szCs w:val="36"/>
              </w:rPr>
              <w:t xml:space="preserve"> </w:t>
            </w:r>
            <w:r>
              <w:rPr>
                <w:rFonts w:ascii="Lucida Calligraphy" w:hAnsi="Lucida Calligraphy" w:cstheme="majorBidi"/>
                <w:sz w:val="28"/>
                <w:szCs w:val="28"/>
              </w:rPr>
              <w:t>Admin</w:t>
            </w:r>
          </w:p>
        </w:tc>
      </w:tr>
      <w:tr w:rsidR="005D3569" w14:paraId="38C4DDED" w14:textId="77777777" w:rsidTr="00283F1A">
        <w:trPr>
          <w:trHeight w:val="971"/>
        </w:trPr>
        <w:tc>
          <w:tcPr>
            <w:tcW w:w="10681" w:type="dxa"/>
            <w:gridSpan w:val="2"/>
            <w:vAlign w:val="center"/>
          </w:tcPr>
          <w:p w14:paraId="13CCF44D" w14:textId="7FF9B83D" w:rsidR="005D3569" w:rsidRDefault="0054293B" w:rsidP="00283F1A">
            <w:p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</w:t>
            </w:r>
            <w:r w:rsidR="006F09E8"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s</w:t>
            </w: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ription:</w:t>
            </w:r>
            <w:r w:rsidRPr="000E3E4D">
              <w:rPr>
                <w:rFonts w:ascii="Lucida Calligraphy" w:hAnsi="Lucida Calligraphy" w:cstheme="majorBidi"/>
                <w:sz w:val="36"/>
                <w:szCs w:val="36"/>
              </w:rPr>
              <w:t xml:space="preserve"> </w:t>
            </w:r>
            <w:r>
              <w:rPr>
                <w:rFonts w:ascii="Lucida Calligraphy" w:hAnsi="Lucida Calligraphy" w:cstheme="majorBidi"/>
                <w:sz w:val="28"/>
                <w:szCs w:val="28"/>
              </w:rPr>
              <w:t xml:space="preserve">Allows the user to </w:t>
            </w:r>
            <w:r w:rsidR="00D456F3">
              <w:rPr>
                <w:rFonts w:ascii="Lucida Calligraphy" w:hAnsi="Lucida Calligraphy" w:cstheme="majorBidi"/>
                <w:sz w:val="28"/>
                <w:szCs w:val="28"/>
              </w:rPr>
              <w:t>add and remove suppliers from the system.</w:t>
            </w:r>
          </w:p>
        </w:tc>
      </w:tr>
      <w:tr w:rsidR="005D3569" w14:paraId="5CEDC177" w14:textId="77777777" w:rsidTr="004412D4">
        <w:trPr>
          <w:trHeight w:val="1070"/>
        </w:trPr>
        <w:tc>
          <w:tcPr>
            <w:tcW w:w="10681" w:type="dxa"/>
            <w:gridSpan w:val="2"/>
            <w:vAlign w:val="center"/>
          </w:tcPr>
          <w:p w14:paraId="77BB064D" w14:textId="270E8F4F" w:rsidR="00A34895" w:rsidRDefault="00677C93" w:rsidP="004412D4">
            <w:p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rigger:</w:t>
            </w:r>
            <w:r w:rsidRPr="000E3E4D">
              <w:rPr>
                <w:rFonts w:ascii="Lucida Calligraphy" w:hAnsi="Lucida Calligraphy" w:cstheme="majorBidi"/>
                <w:sz w:val="36"/>
                <w:szCs w:val="36"/>
              </w:rPr>
              <w:t xml:space="preserve"> </w:t>
            </w:r>
            <w:r>
              <w:rPr>
                <w:rFonts w:ascii="Lucida Calligraphy" w:hAnsi="Lucida Calligraphy" w:cstheme="majorBidi"/>
                <w:sz w:val="28"/>
                <w:szCs w:val="28"/>
              </w:rPr>
              <w:t>User</w:t>
            </w:r>
            <w:r w:rsidR="002671AC">
              <w:rPr>
                <w:rFonts w:ascii="Lucida Calligraphy" w:hAnsi="Lucida Calligraphy" w:cstheme="majorBidi"/>
                <w:sz w:val="28"/>
                <w:szCs w:val="28"/>
              </w:rPr>
              <w:t xml:space="preserve"> selects ' Manage Suppliers ' </w:t>
            </w:r>
            <w:r w:rsidR="00A34895">
              <w:rPr>
                <w:rFonts w:ascii="Lucida Calligraphy" w:hAnsi="Lucida Calligraphy" w:cstheme="majorBidi"/>
                <w:sz w:val="28"/>
                <w:szCs w:val="28"/>
              </w:rPr>
              <w:t>option from the system interface.</w:t>
            </w:r>
          </w:p>
        </w:tc>
      </w:tr>
      <w:tr w:rsidR="005D3569" w14:paraId="4B0E6FCE" w14:textId="77777777" w:rsidTr="004412D4">
        <w:trPr>
          <w:trHeight w:val="890"/>
        </w:trPr>
        <w:tc>
          <w:tcPr>
            <w:tcW w:w="10681" w:type="dxa"/>
            <w:gridSpan w:val="2"/>
            <w:vAlign w:val="center"/>
          </w:tcPr>
          <w:p w14:paraId="1F744882" w14:textId="6C39F9E5" w:rsidR="00960178" w:rsidRDefault="00B330CB" w:rsidP="004412D4">
            <w:p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recondition:</w:t>
            </w:r>
            <w:r w:rsidRPr="000E3E4D">
              <w:rPr>
                <w:rFonts w:ascii="Lucida Calligraphy" w:hAnsi="Lucida Calligraphy" w:cstheme="majorBidi"/>
                <w:sz w:val="36"/>
                <w:szCs w:val="36"/>
              </w:rPr>
              <w:t xml:space="preserve"> </w:t>
            </w:r>
            <w:r>
              <w:rPr>
                <w:rFonts w:ascii="Lucida Calligraphy" w:hAnsi="Lucida Calligraphy" w:cstheme="majorBidi"/>
                <w:sz w:val="28"/>
                <w:szCs w:val="28"/>
              </w:rPr>
              <w:t xml:space="preserve">User </w:t>
            </w:r>
            <w:r w:rsidR="002B3A11">
              <w:rPr>
                <w:rFonts w:ascii="Lucida Calligraphy" w:hAnsi="Lucida Calligraphy" w:cstheme="majorBidi"/>
                <w:sz w:val="28"/>
                <w:szCs w:val="28"/>
              </w:rPr>
              <w:t>is logged into the system</w:t>
            </w:r>
            <w:r w:rsidR="00960178">
              <w:rPr>
                <w:rFonts w:ascii="Lucida Calligraphy" w:hAnsi="Lucida Calligraphy" w:cstheme="majorBidi"/>
                <w:sz w:val="28"/>
                <w:szCs w:val="28"/>
              </w:rPr>
              <w:t>.</w:t>
            </w:r>
          </w:p>
        </w:tc>
      </w:tr>
      <w:tr w:rsidR="005D3569" w14:paraId="5C8A1593" w14:textId="77777777" w:rsidTr="004412D4">
        <w:trPr>
          <w:trHeight w:val="2384"/>
        </w:trPr>
        <w:tc>
          <w:tcPr>
            <w:tcW w:w="10681" w:type="dxa"/>
            <w:gridSpan w:val="2"/>
            <w:vAlign w:val="center"/>
          </w:tcPr>
          <w:p w14:paraId="5C1085FB" w14:textId="77777777" w:rsidR="005D3569" w:rsidRDefault="001C1E9C" w:rsidP="004412D4">
            <w:p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</w:t>
            </w:r>
            <w:r w:rsidR="00872FBC"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ormal</w:t>
            </w: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Courses:</w:t>
            </w:r>
            <w:r>
              <w:rPr>
                <w:rFonts w:ascii="Lucida Calligraphy" w:hAnsi="Lucida Calligraphy" w:cstheme="majorBidi"/>
                <w:sz w:val="28"/>
                <w:szCs w:val="28"/>
              </w:rPr>
              <w:br/>
              <w:t>1- System display</w:t>
            </w:r>
            <w:r w:rsidR="00EC780F">
              <w:rPr>
                <w:rFonts w:ascii="Lucida Calligraphy" w:hAnsi="Lucida Calligraphy" w:cstheme="majorBidi"/>
                <w:sz w:val="28"/>
                <w:szCs w:val="28"/>
              </w:rPr>
              <w:t>s existing suppliers.</w:t>
            </w:r>
          </w:p>
          <w:p w14:paraId="6A105DCA" w14:textId="77777777" w:rsidR="00EC780F" w:rsidRDefault="00EC780F" w:rsidP="004412D4">
            <w:p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>
              <w:rPr>
                <w:rFonts w:ascii="Lucida Calligraphy" w:hAnsi="Lucida Calligraphy" w:cstheme="majorBidi"/>
                <w:sz w:val="28"/>
                <w:szCs w:val="28"/>
              </w:rPr>
              <w:t xml:space="preserve">2- </w:t>
            </w:r>
            <w:r w:rsidR="00576D77">
              <w:rPr>
                <w:rFonts w:ascii="Lucida Calligraphy" w:hAnsi="Lucida Calligraphy" w:cstheme="majorBidi"/>
                <w:sz w:val="28"/>
                <w:szCs w:val="28"/>
              </w:rPr>
              <w:t xml:space="preserve">User adds a new </w:t>
            </w:r>
            <w:r w:rsidR="002D2EAA">
              <w:rPr>
                <w:rFonts w:ascii="Lucida Calligraphy" w:hAnsi="Lucida Calligraphy" w:cstheme="majorBidi"/>
                <w:sz w:val="28"/>
                <w:szCs w:val="28"/>
              </w:rPr>
              <w:t>supplier.</w:t>
            </w:r>
          </w:p>
          <w:p w14:paraId="225AC859" w14:textId="4DBDB6DE" w:rsidR="002D2EAA" w:rsidRDefault="002D2EAA" w:rsidP="004412D4">
            <w:p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>
              <w:rPr>
                <w:rFonts w:ascii="Lucida Calligraphy" w:hAnsi="Lucida Calligraphy" w:cstheme="majorBidi"/>
                <w:sz w:val="28"/>
                <w:szCs w:val="28"/>
              </w:rPr>
              <w:t xml:space="preserve">3- </w:t>
            </w:r>
            <w:r w:rsidR="00B35372">
              <w:rPr>
                <w:rFonts w:ascii="Lucida Calligraphy" w:hAnsi="Lucida Calligraphy" w:cstheme="majorBidi"/>
                <w:sz w:val="28"/>
                <w:szCs w:val="28"/>
              </w:rPr>
              <w:t>Us</w:t>
            </w:r>
            <w:r w:rsidR="001F1FB6">
              <w:rPr>
                <w:rFonts w:ascii="Lucida Calligraphy" w:hAnsi="Lucida Calligraphy" w:cstheme="majorBidi"/>
                <w:sz w:val="28"/>
                <w:szCs w:val="28"/>
              </w:rPr>
              <w:t xml:space="preserve">er removes </w:t>
            </w:r>
            <w:r w:rsidR="00803534">
              <w:rPr>
                <w:rFonts w:ascii="Lucida Calligraphy" w:hAnsi="Lucida Calligraphy" w:cstheme="majorBidi"/>
                <w:sz w:val="28"/>
                <w:szCs w:val="28"/>
              </w:rPr>
              <w:t>an existing supplier.</w:t>
            </w:r>
          </w:p>
          <w:p w14:paraId="03E3FDBE" w14:textId="7EA2265A" w:rsidR="00B35372" w:rsidRDefault="00B35372" w:rsidP="004412D4">
            <w:p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>
              <w:rPr>
                <w:rFonts w:ascii="Lucida Calligraphy" w:hAnsi="Lucida Calligraphy" w:cstheme="majorBidi"/>
                <w:sz w:val="28"/>
                <w:szCs w:val="28"/>
              </w:rPr>
              <w:t xml:space="preserve">4- User </w:t>
            </w:r>
            <w:r w:rsidR="00A0305F">
              <w:rPr>
                <w:rFonts w:ascii="Lucida Calligraphy" w:hAnsi="Lucida Calligraphy" w:cstheme="majorBidi"/>
                <w:sz w:val="28"/>
                <w:szCs w:val="28"/>
              </w:rPr>
              <w:t>confirms changes.</w:t>
            </w:r>
          </w:p>
        </w:tc>
      </w:tr>
      <w:tr w:rsidR="005D3569" w14:paraId="68E55843" w14:textId="77777777" w:rsidTr="004412D4">
        <w:trPr>
          <w:trHeight w:val="1574"/>
        </w:trPr>
        <w:tc>
          <w:tcPr>
            <w:tcW w:w="10681" w:type="dxa"/>
            <w:gridSpan w:val="2"/>
            <w:vAlign w:val="center"/>
          </w:tcPr>
          <w:p w14:paraId="52DEF3E3" w14:textId="77777777" w:rsidR="005D3569" w:rsidRPr="000E3E4D" w:rsidRDefault="009C0108" w:rsidP="004412D4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lternative courses:</w:t>
            </w:r>
          </w:p>
          <w:p w14:paraId="22A503AA" w14:textId="468B76BC" w:rsidR="009C0108" w:rsidRPr="00D71D70" w:rsidRDefault="001720F8" w:rsidP="004412D4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 w:rsidRPr="00D71D70">
              <w:rPr>
                <w:rFonts w:ascii="Lucida Calligraphy" w:hAnsi="Lucida Calligraphy" w:cstheme="majorBidi"/>
                <w:sz w:val="28"/>
                <w:szCs w:val="28"/>
              </w:rPr>
              <w:t>User cancels the addition/ removal</w:t>
            </w:r>
            <w:r w:rsidR="00EB7A4A" w:rsidRPr="00D71D70">
              <w:rPr>
                <w:rFonts w:ascii="Lucida Calligraphy" w:hAnsi="Lucida Calligraphy" w:cstheme="majorBidi"/>
                <w:sz w:val="28"/>
                <w:szCs w:val="28"/>
              </w:rPr>
              <w:t xml:space="preserve"> of a supplier</w:t>
            </w:r>
            <w:r w:rsidR="00650B4F" w:rsidRPr="00D71D70">
              <w:rPr>
                <w:rFonts w:ascii="Lucida Calligraphy" w:hAnsi="Lucida Calligraphy" w:cstheme="majorBidi"/>
                <w:sz w:val="28"/>
                <w:szCs w:val="28"/>
              </w:rPr>
              <w:t>.</w:t>
            </w:r>
          </w:p>
          <w:p w14:paraId="386A810B" w14:textId="62187BB6" w:rsidR="00EB7A4A" w:rsidRPr="00D71D70" w:rsidRDefault="00CF7E33" w:rsidP="004412D4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 w:rsidRPr="00D71D70">
              <w:rPr>
                <w:rFonts w:ascii="Lucida Calligraphy" w:hAnsi="Lucida Calligraphy" w:cstheme="majorBidi"/>
                <w:sz w:val="28"/>
                <w:szCs w:val="28"/>
              </w:rPr>
              <w:t xml:space="preserve">User </w:t>
            </w:r>
            <w:r w:rsidR="00650B4F" w:rsidRPr="00D71D70">
              <w:rPr>
                <w:rFonts w:ascii="Lucida Calligraphy" w:hAnsi="Lucida Calligraphy" w:cstheme="majorBidi"/>
                <w:sz w:val="28"/>
                <w:szCs w:val="28"/>
              </w:rPr>
              <w:t>decide not to confirm changes.</w:t>
            </w:r>
          </w:p>
        </w:tc>
      </w:tr>
      <w:tr w:rsidR="005D3569" w14:paraId="32573391" w14:textId="77777777" w:rsidTr="004412D4">
        <w:trPr>
          <w:trHeight w:val="1160"/>
        </w:trPr>
        <w:tc>
          <w:tcPr>
            <w:tcW w:w="10681" w:type="dxa"/>
            <w:gridSpan w:val="2"/>
            <w:vAlign w:val="center"/>
          </w:tcPr>
          <w:p w14:paraId="4177F74E" w14:textId="102FDEF5" w:rsidR="005D3569" w:rsidRDefault="00CF7E33" w:rsidP="004412D4">
            <w:p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</w:t>
            </w:r>
            <w:r w:rsidR="0015572A"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ostcondition</w:t>
            </w: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:</w:t>
            </w:r>
            <w:r w:rsidRPr="000E3E4D">
              <w:rPr>
                <w:rFonts w:ascii="Lucida Calligraphy" w:hAnsi="Lucida Calligraphy" w:cstheme="majorBidi"/>
                <w:sz w:val="36"/>
                <w:szCs w:val="36"/>
              </w:rPr>
              <w:t xml:space="preserve"> </w:t>
            </w:r>
            <w:r>
              <w:rPr>
                <w:rFonts w:ascii="Lucida Calligraphy" w:hAnsi="Lucida Calligraphy" w:cstheme="majorBidi"/>
                <w:sz w:val="28"/>
                <w:szCs w:val="28"/>
              </w:rPr>
              <w:t>supplier</w:t>
            </w:r>
            <w:r w:rsidR="00AF5C1E">
              <w:rPr>
                <w:rFonts w:ascii="Lucida Calligraphy" w:hAnsi="Lucida Calligraphy" w:cstheme="majorBidi"/>
                <w:sz w:val="28"/>
                <w:szCs w:val="28"/>
              </w:rPr>
              <w:t xml:space="preserve"> </w:t>
            </w:r>
            <w:r w:rsidR="00C246B9">
              <w:rPr>
                <w:rFonts w:ascii="Lucida Calligraphy" w:hAnsi="Lucida Calligraphy" w:cstheme="majorBidi"/>
                <w:sz w:val="28"/>
                <w:szCs w:val="28"/>
              </w:rPr>
              <w:t>records</w:t>
            </w:r>
            <w:r w:rsidR="00AF5C1E">
              <w:rPr>
                <w:rFonts w:ascii="Lucida Calligraphy" w:hAnsi="Lucida Calligraphy" w:cstheme="majorBidi"/>
                <w:sz w:val="28"/>
                <w:szCs w:val="28"/>
              </w:rPr>
              <w:t xml:space="preserve"> in the system are updated </w:t>
            </w:r>
            <w:r w:rsidR="00C246B9">
              <w:rPr>
                <w:rFonts w:ascii="Lucida Calligraphy" w:hAnsi="Lucida Calligraphy" w:cstheme="majorBidi"/>
                <w:sz w:val="28"/>
                <w:szCs w:val="28"/>
              </w:rPr>
              <w:t>based on user actions.</w:t>
            </w:r>
          </w:p>
        </w:tc>
      </w:tr>
      <w:tr w:rsidR="005D3569" w14:paraId="0D5BE1E7" w14:textId="77777777" w:rsidTr="004412D4">
        <w:trPr>
          <w:trHeight w:val="1331"/>
        </w:trPr>
        <w:tc>
          <w:tcPr>
            <w:tcW w:w="10681" w:type="dxa"/>
            <w:gridSpan w:val="2"/>
            <w:vAlign w:val="center"/>
          </w:tcPr>
          <w:p w14:paraId="7520BB07" w14:textId="2DA63D30" w:rsidR="007351CA" w:rsidRPr="000E3E4D" w:rsidRDefault="00D71D70" w:rsidP="004412D4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xceptions:</w:t>
            </w:r>
          </w:p>
          <w:p w14:paraId="56621F69" w14:textId="5D8622E4" w:rsidR="005D3569" w:rsidRPr="007351CA" w:rsidRDefault="00563836" w:rsidP="004412D4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>
              <w:rPr>
                <w:rFonts w:ascii="Lucida Calligraphy" w:hAnsi="Lucida Calligraphy" w:cstheme="majorBidi"/>
                <w:sz w:val="28"/>
                <w:szCs w:val="28"/>
              </w:rPr>
              <w:t xml:space="preserve">System fails to </w:t>
            </w:r>
            <w:r w:rsidR="00DD354F">
              <w:rPr>
                <w:rFonts w:ascii="Lucida Calligraphy" w:hAnsi="Lucida Calligraphy" w:cstheme="majorBidi"/>
                <w:sz w:val="28"/>
                <w:szCs w:val="28"/>
              </w:rPr>
              <w:t>update supplier records.</w:t>
            </w:r>
          </w:p>
        </w:tc>
      </w:tr>
      <w:tr w:rsidR="005D3569" w14:paraId="34E32FB9" w14:textId="77777777" w:rsidTr="004412D4">
        <w:trPr>
          <w:trHeight w:val="2240"/>
        </w:trPr>
        <w:tc>
          <w:tcPr>
            <w:tcW w:w="10681" w:type="dxa"/>
            <w:gridSpan w:val="2"/>
            <w:vAlign w:val="center"/>
          </w:tcPr>
          <w:p w14:paraId="30CFAC97" w14:textId="7DF57777" w:rsidR="005D3569" w:rsidRPr="000E3E4D" w:rsidRDefault="00FE4CF5" w:rsidP="004412D4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Summary </w:t>
            </w:r>
            <w:r w:rsidR="00D107CD"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Inputs:</w:t>
            </w:r>
          </w:p>
          <w:p w14:paraId="2E2D02B7" w14:textId="6B626D4E" w:rsidR="00117521" w:rsidRDefault="00117521" w:rsidP="004412D4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>
              <w:rPr>
                <w:rFonts w:ascii="Lucida Calligraphy" w:hAnsi="Lucida Calligraphy" w:cstheme="majorBidi"/>
                <w:sz w:val="28"/>
                <w:szCs w:val="28"/>
              </w:rPr>
              <w:t>Supplier details.</w:t>
            </w:r>
          </w:p>
          <w:p w14:paraId="46FB009E" w14:textId="77777777" w:rsidR="00117521" w:rsidRDefault="00414E18" w:rsidP="004412D4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>
              <w:rPr>
                <w:rFonts w:ascii="Lucida Calligraphy" w:hAnsi="Lucida Calligraphy" w:cstheme="majorBidi"/>
                <w:sz w:val="28"/>
                <w:szCs w:val="28"/>
              </w:rPr>
              <w:t>User decision</w:t>
            </w:r>
            <w:r w:rsidR="001E2B3F">
              <w:rPr>
                <w:rFonts w:ascii="Lucida Calligraphy" w:hAnsi="Lucida Calligraphy" w:cstheme="majorBidi"/>
                <w:sz w:val="28"/>
                <w:szCs w:val="28"/>
              </w:rPr>
              <w:t xml:space="preserve"> (addition/ removal confirmation)</w:t>
            </w:r>
            <w:r w:rsidR="009B203E">
              <w:rPr>
                <w:rFonts w:ascii="Lucida Calligraphy" w:hAnsi="Lucida Calligraphy" w:cstheme="majorBidi"/>
                <w:sz w:val="28"/>
                <w:szCs w:val="28"/>
              </w:rPr>
              <w:t>.</w:t>
            </w:r>
          </w:p>
          <w:p w14:paraId="66A1A5D9" w14:textId="77777777" w:rsidR="0074178A" w:rsidRDefault="0074178A" w:rsidP="004412D4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</w:p>
          <w:p w14:paraId="18F61DD5" w14:textId="6F756547" w:rsidR="009B203E" w:rsidRPr="009B203E" w:rsidRDefault="009B203E" w:rsidP="004412D4">
            <w:p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ource:</w:t>
            </w:r>
            <w:r w:rsidRPr="000E3E4D">
              <w:rPr>
                <w:rFonts w:ascii="Lucida Calligraphy" w:hAnsi="Lucida Calligraphy" w:cstheme="majorBidi"/>
                <w:sz w:val="36"/>
                <w:szCs w:val="36"/>
              </w:rPr>
              <w:t xml:space="preserve"> </w:t>
            </w:r>
            <w:r>
              <w:rPr>
                <w:rFonts w:ascii="Lucida Calligraphy" w:hAnsi="Lucida Calligraphy" w:cstheme="majorBidi"/>
                <w:sz w:val="28"/>
                <w:szCs w:val="28"/>
              </w:rPr>
              <w:t xml:space="preserve">User input through </w:t>
            </w:r>
            <w:r w:rsidR="0074178A">
              <w:rPr>
                <w:rFonts w:ascii="Lucida Calligraphy" w:hAnsi="Lucida Calligraphy" w:cstheme="majorBidi"/>
                <w:sz w:val="28"/>
                <w:szCs w:val="28"/>
              </w:rPr>
              <w:t>the system interface.</w:t>
            </w:r>
          </w:p>
        </w:tc>
      </w:tr>
      <w:tr w:rsidR="005D3569" w14:paraId="4EE1F558" w14:textId="77777777" w:rsidTr="004412D4">
        <w:trPr>
          <w:trHeight w:val="1333"/>
        </w:trPr>
        <w:tc>
          <w:tcPr>
            <w:tcW w:w="10681" w:type="dxa"/>
            <w:gridSpan w:val="2"/>
            <w:vAlign w:val="center"/>
          </w:tcPr>
          <w:p w14:paraId="45F8D5FB" w14:textId="4CF50CFC" w:rsidR="00987540" w:rsidRPr="000E3E4D" w:rsidRDefault="004839AE" w:rsidP="004412D4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Outputs:</w:t>
            </w:r>
          </w:p>
          <w:p w14:paraId="18376132" w14:textId="77777777" w:rsidR="005D3569" w:rsidRDefault="00B93CC7" w:rsidP="004412D4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 w:rsidRPr="00987540">
              <w:rPr>
                <w:rFonts w:ascii="Lucida Calligraphy" w:hAnsi="Lucida Calligraphy" w:cstheme="majorBidi"/>
                <w:sz w:val="28"/>
                <w:szCs w:val="28"/>
              </w:rPr>
              <w:t>Up</w:t>
            </w:r>
            <w:r w:rsidR="007F1840" w:rsidRPr="00987540">
              <w:rPr>
                <w:rFonts w:ascii="Lucida Calligraphy" w:hAnsi="Lucida Calligraphy" w:cstheme="majorBidi"/>
                <w:sz w:val="28"/>
                <w:szCs w:val="28"/>
              </w:rPr>
              <w:t xml:space="preserve">dated </w:t>
            </w:r>
            <w:r w:rsidR="00987540" w:rsidRPr="00987540">
              <w:rPr>
                <w:rFonts w:ascii="Lucida Calligraphy" w:hAnsi="Lucida Calligraphy" w:cstheme="majorBidi"/>
                <w:sz w:val="28"/>
                <w:szCs w:val="28"/>
              </w:rPr>
              <w:t>list of suppliers.</w:t>
            </w:r>
          </w:p>
          <w:p w14:paraId="25B21DD2" w14:textId="77777777" w:rsidR="00987540" w:rsidRDefault="00013176" w:rsidP="004412D4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>
              <w:rPr>
                <w:rFonts w:ascii="Lucida Calligraphy" w:hAnsi="Lucida Calligraphy" w:cstheme="majorBidi"/>
                <w:sz w:val="28"/>
                <w:szCs w:val="28"/>
              </w:rPr>
              <w:t>Confirmation Alert.</w:t>
            </w:r>
          </w:p>
          <w:p w14:paraId="6B1A2378" w14:textId="77777777" w:rsidR="00013176" w:rsidRPr="000B1E4D" w:rsidRDefault="00013176" w:rsidP="004412D4">
            <w:p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</w:p>
          <w:p w14:paraId="0AAAA0A8" w14:textId="6017F828" w:rsidR="00013176" w:rsidRPr="00013176" w:rsidRDefault="0077412C" w:rsidP="004412D4">
            <w:pPr>
              <w:bidi w:val="0"/>
              <w:rPr>
                <w:rFonts w:ascii="Lucida Calligraphy" w:hAnsi="Lucida Calligraphy" w:cstheme="majorBidi"/>
                <w:sz w:val="28"/>
                <w:szCs w:val="28"/>
              </w:rPr>
            </w:pPr>
            <w:r w:rsidRPr="000E3E4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estination:</w:t>
            </w:r>
            <w:r w:rsidRPr="000E3E4D">
              <w:rPr>
                <w:rFonts w:ascii="Lucida Calligraphy" w:hAnsi="Lucida Calligraphy" w:cstheme="majorBidi"/>
                <w:sz w:val="36"/>
                <w:szCs w:val="36"/>
              </w:rPr>
              <w:t xml:space="preserve"> </w:t>
            </w:r>
            <w:r w:rsidR="008D2B7B" w:rsidRPr="00F348F4">
              <w:rPr>
                <w:rFonts w:ascii="Lucida Calligraphy" w:hAnsi="Lucida Calligraphy" w:cstheme="majorBidi"/>
                <w:sz w:val="32"/>
                <w:szCs w:val="32"/>
              </w:rPr>
              <w:t>Suppliers D</w:t>
            </w:r>
            <w:r w:rsidR="00F348F4">
              <w:rPr>
                <w:rFonts w:ascii="Lucida Calligraphy" w:hAnsi="Lucida Calligraphy" w:cstheme="majorBidi"/>
                <w:sz w:val="32"/>
                <w:szCs w:val="32"/>
              </w:rPr>
              <w:t>atabase</w:t>
            </w:r>
          </w:p>
        </w:tc>
      </w:tr>
    </w:tbl>
    <w:p w14:paraId="687C52D1" w14:textId="77777777" w:rsidR="00785EFE" w:rsidRPr="00785EFE" w:rsidRDefault="00785EFE" w:rsidP="00C7514E">
      <w:pPr>
        <w:bidi w:val="0"/>
        <w:rPr>
          <w:rFonts w:ascii="Lucida Calligraphy" w:hAnsi="Lucida Calligraphy" w:cstheme="majorBidi"/>
          <w:sz w:val="28"/>
          <w:szCs w:val="28"/>
        </w:rPr>
      </w:pPr>
    </w:p>
    <w:sectPr w:rsidR="00785EFE" w:rsidRPr="00785EFE" w:rsidSect="00B04716">
      <w:pgSz w:w="11906" w:h="16838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653"/>
    <w:multiLevelType w:val="hybridMultilevel"/>
    <w:tmpl w:val="D2ACA8F4"/>
    <w:lvl w:ilvl="0" w:tplc="DE96D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052C"/>
    <w:multiLevelType w:val="hybridMultilevel"/>
    <w:tmpl w:val="184A2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0F2B"/>
    <w:multiLevelType w:val="hybridMultilevel"/>
    <w:tmpl w:val="213A3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7834"/>
    <w:multiLevelType w:val="hybridMultilevel"/>
    <w:tmpl w:val="5E9E6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C2FEA"/>
    <w:multiLevelType w:val="hybridMultilevel"/>
    <w:tmpl w:val="CB82B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152C0"/>
    <w:multiLevelType w:val="hybridMultilevel"/>
    <w:tmpl w:val="B4FC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16C84"/>
    <w:multiLevelType w:val="hybridMultilevel"/>
    <w:tmpl w:val="BDD04A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37981"/>
    <w:multiLevelType w:val="hybridMultilevel"/>
    <w:tmpl w:val="A414147C"/>
    <w:lvl w:ilvl="0" w:tplc="1098D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959D6"/>
    <w:multiLevelType w:val="hybridMultilevel"/>
    <w:tmpl w:val="5AFCF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60789"/>
    <w:multiLevelType w:val="hybridMultilevel"/>
    <w:tmpl w:val="17EACCE0"/>
    <w:lvl w:ilvl="0" w:tplc="88FE0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6224E"/>
    <w:multiLevelType w:val="hybridMultilevel"/>
    <w:tmpl w:val="E14CB698"/>
    <w:lvl w:ilvl="0" w:tplc="341CA4C6">
      <w:start w:val="1"/>
      <w:numFmt w:val="bullet"/>
      <w:lvlText w:val="-"/>
      <w:lvlJc w:val="left"/>
      <w:pPr>
        <w:ind w:left="720" w:hanging="360"/>
      </w:pPr>
      <w:rPr>
        <w:rFonts w:ascii="Lucida Calligraphy" w:eastAsiaTheme="minorHAnsi" w:hAnsi="Lucida Calligraphy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5921">
    <w:abstractNumId w:val="7"/>
  </w:num>
  <w:num w:numId="2" w16cid:durableId="1968462311">
    <w:abstractNumId w:val="5"/>
  </w:num>
  <w:num w:numId="3" w16cid:durableId="238682700">
    <w:abstractNumId w:val="6"/>
  </w:num>
  <w:num w:numId="4" w16cid:durableId="1754351344">
    <w:abstractNumId w:val="2"/>
  </w:num>
  <w:num w:numId="5" w16cid:durableId="1547524613">
    <w:abstractNumId w:val="4"/>
  </w:num>
  <w:num w:numId="6" w16cid:durableId="683821745">
    <w:abstractNumId w:val="3"/>
  </w:num>
  <w:num w:numId="7" w16cid:durableId="1976906257">
    <w:abstractNumId w:val="8"/>
  </w:num>
  <w:num w:numId="8" w16cid:durableId="494150815">
    <w:abstractNumId w:val="1"/>
  </w:num>
  <w:num w:numId="9" w16cid:durableId="1510632239">
    <w:abstractNumId w:val="9"/>
  </w:num>
  <w:num w:numId="10" w16cid:durableId="1987199236">
    <w:abstractNumId w:val="0"/>
  </w:num>
  <w:num w:numId="11" w16cid:durableId="2027828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AE"/>
    <w:rsid w:val="000019BE"/>
    <w:rsid w:val="0000688E"/>
    <w:rsid w:val="0000768A"/>
    <w:rsid w:val="00013176"/>
    <w:rsid w:val="00013BAF"/>
    <w:rsid w:val="00016286"/>
    <w:rsid w:val="00021D23"/>
    <w:rsid w:val="0002771B"/>
    <w:rsid w:val="000429E1"/>
    <w:rsid w:val="00043D67"/>
    <w:rsid w:val="000549A6"/>
    <w:rsid w:val="00054FC4"/>
    <w:rsid w:val="0005582B"/>
    <w:rsid w:val="00066216"/>
    <w:rsid w:val="000669CA"/>
    <w:rsid w:val="00071584"/>
    <w:rsid w:val="00091ED5"/>
    <w:rsid w:val="00092501"/>
    <w:rsid w:val="000925BC"/>
    <w:rsid w:val="00094C03"/>
    <w:rsid w:val="00095296"/>
    <w:rsid w:val="000A09EB"/>
    <w:rsid w:val="000A2750"/>
    <w:rsid w:val="000B1E4D"/>
    <w:rsid w:val="000B2ECF"/>
    <w:rsid w:val="000C31A9"/>
    <w:rsid w:val="000C7353"/>
    <w:rsid w:val="000D3450"/>
    <w:rsid w:val="000D3478"/>
    <w:rsid w:val="000D3D93"/>
    <w:rsid w:val="000D4A6B"/>
    <w:rsid w:val="000E3E4D"/>
    <w:rsid w:val="000E467D"/>
    <w:rsid w:val="000E77E6"/>
    <w:rsid w:val="000F009D"/>
    <w:rsid w:val="000F13E4"/>
    <w:rsid w:val="000F58BC"/>
    <w:rsid w:val="000F5D0B"/>
    <w:rsid w:val="001054C4"/>
    <w:rsid w:val="00106D28"/>
    <w:rsid w:val="001130C9"/>
    <w:rsid w:val="00113CC0"/>
    <w:rsid w:val="00117521"/>
    <w:rsid w:val="001310DB"/>
    <w:rsid w:val="001415BB"/>
    <w:rsid w:val="00144F09"/>
    <w:rsid w:val="00146B01"/>
    <w:rsid w:val="00150330"/>
    <w:rsid w:val="0015572A"/>
    <w:rsid w:val="001720F8"/>
    <w:rsid w:val="0017233A"/>
    <w:rsid w:val="00176C76"/>
    <w:rsid w:val="00180B99"/>
    <w:rsid w:val="0018465B"/>
    <w:rsid w:val="00185418"/>
    <w:rsid w:val="001A1AA6"/>
    <w:rsid w:val="001A4F34"/>
    <w:rsid w:val="001B6337"/>
    <w:rsid w:val="001C1E9C"/>
    <w:rsid w:val="001C2B07"/>
    <w:rsid w:val="001C4294"/>
    <w:rsid w:val="001C6B9A"/>
    <w:rsid w:val="001C6F16"/>
    <w:rsid w:val="001D3295"/>
    <w:rsid w:val="001E2B3F"/>
    <w:rsid w:val="001E38EB"/>
    <w:rsid w:val="001E416A"/>
    <w:rsid w:val="001E78BF"/>
    <w:rsid w:val="001E7B21"/>
    <w:rsid w:val="001F1FB6"/>
    <w:rsid w:val="001F20E3"/>
    <w:rsid w:val="001F5B26"/>
    <w:rsid w:val="00207D6B"/>
    <w:rsid w:val="00207EA2"/>
    <w:rsid w:val="002110D5"/>
    <w:rsid w:val="002138F5"/>
    <w:rsid w:val="002254F1"/>
    <w:rsid w:val="00233984"/>
    <w:rsid w:val="00235B40"/>
    <w:rsid w:val="00237FF3"/>
    <w:rsid w:val="002446A9"/>
    <w:rsid w:val="00244DAE"/>
    <w:rsid w:val="00244F2B"/>
    <w:rsid w:val="002521FB"/>
    <w:rsid w:val="00253AB7"/>
    <w:rsid w:val="00261226"/>
    <w:rsid w:val="0026367E"/>
    <w:rsid w:val="00264F83"/>
    <w:rsid w:val="002671AC"/>
    <w:rsid w:val="00271489"/>
    <w:rsid w:val="002738EE"/>
    <w:rsid w:val="00273AA8"/>
    <w:rsid w:val="002765B8"/>
    <w:rsid w:val="00283F1A"/>
    <w:rsid w:val="002876B5"/>
    <w:rsid w:val="002908A3"/>
    <w:rsid w:val="002959AA"/>
    <w:rsid w:val="002A1792"/>
    <w:rsid w:val="002A457D"/>
    <w:rsid w:val="002A5DD3"/>
    <w:rsid w:val="002B3A11"/>
    <w:rsid w:val="002D2C36"/>
    <w:rsid w:val="002D2EAA"/>
    <w:rsid w:val="002D7BB5"/>
    <w:rsid w:val="002E0488"/>
    <w:rsid w:val="002E3DDA"/>
    <w:rsid w:val="002E4B9E"/>
    <w:rsid w:val="002E5EE2"/>
    <w:rsid w:val="002E6085"/>
    <w:rsid w:val="002E61B8"/>
    <w:rsid w:val="0030313C"/>
    <w:rsid w:val="003074B2"/>
    <w:rsid w:val="003142B2"/>
    <w:rsid w:val="003315A0"/>
    <w:rsid w:val="00332A86"/>
    <w:rsid w:val="00342F63"/>
    <w:rsid w:val="003431BF"/>
    <w:rsid w:val="00345DA7"/>
    <w:rsid w:val="00363944"/>
    <w:rsid w:val="003734A7"/>
    <w:rsid w:val="00380069"/>
    <w:rsid w:val="00380EC2"/>
    <w:rsid w:val="00381F48"/>
    <w:rsid w:val="00383B87"/>
    <w:rsid w:val="00384FC8"/>
    <w:rsid w:val="00391F21"/>
    <w:rsid w:val="00397273"/>
    <w:rsid w:val="003A0F9F"/>
    <w:rsid w:val="003A4253"/>
    <w:rsid w:val="003B2FB5"/>
    <w:rsid w:val="003B683E"/>
    <w:rsid w:val="003B7036"/>
    <w:rsid w:val="003B7C9F"/>
    <w:rsid w:val="003C1DAB"/>
    <w:rsid w:val="003C5818"/>
    <w:rsid w:val="003C58A1"/>
    <w:rsid w:val="003D07F4"/>
    <w:rsid w:val="003D2740"/>
    <w:rsid w:val="003D50D1"/>
    <w:rsid w:val="003E27F0"/>
    <w:rsid w:val="003F1240"/>
    <w:rsid w:val="003F13E9"/>
    <w:rsid w:val="003F15C9"/>
    <w:rsid w:val="003F52DE"/>
    <w:rsid w:val="003F695D"/>
    <w:rsid w:val="003F7C2B"/>
    <w:rsid w:val="004061B3"/>
    <w:rsid w:val="00414E18"/>
    <w:rsid w:val="00420B5C"/>
    <w:rsid w:val="00433432"/>
    <w:rsid w:val="004412D4"/>
    <w:rsid w:val="00451053"/>
    <w:rsid w:val="00451949"/>
    <w:rsid w:val="0047148F"/>
    <w:rsid w:val="004839AE"/>
    <w:rsid w:val="00485543"/>
    <w:rsid w:val="00486D95"/>
    <w:rsid w:val="00490CA6"/>
    <w:rsid w:val="00496C04"/>
    <w:rsid w:val="004A3EA6"/>
    <w:rsid w:val="004A66FF"/>
    <w:rsid w:val="004A6D29"/>
    <w:rsid w:val="004A7FFC"/>
    <w:rsid w:val="004E4485"/>
    <w:rsid w:val="004F3E13"/>
    <w:rsid w:val="005040B0"/>
    <w:rsid w:val="00530A4E"/>
    <w:rsid w:val="00532478"/>
    <w:rsid w:val="0054293B"/>
    <w:rsid w:val="0054635E"/>
    <w:rsid w:val="0054724E"/>
    <w:rsid w:val="00555082"/>
    <w:rsid w:val="005610C9"/>
    <w:rsid w:val="005637FA"/>
    <w:rsid w:val="00563836"/>
    <w:rsid w:val="00572B51"/>
    <w:rsid w:val="0057694C"/>
    <w:rsid w:val="00576D77"/>
    <w:rsid w:val="0058135C"/>
    <w:rsid w:val="00583B68"/>
    <w:rsid w:val="00585AEC"/>
    <w:rsid w:val="00585DF3"/>
    <w:rsid w:val="0058746F"/>
    <w:rsid w:val="0059374D"/>
    <w:rsid w:val="005A0A11"/>
    <w:rsid w:val="005A4F49"/>
    <w:rsid w:val="005A5A8D"/>
    <w:rsid w:val="005B13FF"/>
    <w:rsid w:val="005B226F"/>
    <w:rsid w:val="005B6B50"/>
    <w:rsid w:val="005C3A38"/>
    <w:rsid w:val="005C6916"/>
    <w:rsid w:val="005D3569"/>
    <w:rsid w:val="005D4E9D"/>
    <w:rsid w:val="005D6C7E"/>
    <w:rsid w:val="005D6FD4"/>
    <w:rsid w:val="005E51ED"/>
    <w:rsid w:val="005E6F9D"/>
    <w:rsid w:val="005E7563"/>
    <w:rsid w:val="005F3B54"/>
    <w:rsid w:val="005F7B21"/>
    <w:rsid w:val="0060118B"/>
    <w:rsid w:val="006023FA"/>
    <w:rsid w:val="00603836"/>
    <w:rsid w:val="00603C3F"/>
    <w:rsid w:val="00605725"/>
    <w:rsid w:val="00613340"/>
    <w:rsid w:val="0062695C"/>
    <w:rsid w:val="006403BC"/>
    <w:rsid w:val="00650B4F"/>
    <w:rsid w:val="00651167"/>
    <w:rsid w:val="00672589"/>
    <w:rsid w:val="00676B0C"/>
    <w:rsid w:val="00676DC8"/>
    <w:rsid w:val="00677C93"/>
    <w:rsid w:val="00685F22"/>
    <w:rsid w:val="006943BF"/>
    <w:rsid w:val="006A449F"/>
    <w:rsid w:val="006A50A0"/>
    <w:rsid w:val="006A5D79"/>
    <w:rsid w:val="006C3C3D"/>
    <w:rsid w:val="006D03F0"/>
    <w:rsid w:val="006E2219"/>
    <w:rsid w:val="006E2244"/>
    <w:rsid w:val="006E6CBD"/>
    <w:rsid w:val="006F09E8"/>
    <w:rsid w:val="006F7FF3"/>
    <w:rsid w:val="00701057"/>
    <w:rsid w:val="00704AE6"/>
    <w:rsid w:val="00705E64"/>
    <w:rsid w:val="00706CE5"/>
    <w:rsid w:val="00707512"/>
    <w:rsid w:val="007209CC"/>
    <w:rsid w:val="00724CAA"/>
    <w:rsid w:val="00727E4E"/>
    <w:rsid w:val="0073317A"/>
    <w:rsid w:val="00734BFD"/>
    <w:rsid w:val="007351CA"/>
    <w:rsid w:val="00740423"/>
    <w:rsid w:val="00740759"/>
    <w:rsid w:val="007415E6"/>
    <w:rsid w:val="0074178A"/>
    <w:rsid w:val="0074357F"/>
    <w:rsid w:val="007451F4"/>
    <w:rsid w:val="007520B7"/>
    <w:rsid w:val="00763275"/>
    <w:rsid w:val="00763BD6"/>
    <w:rsid w:val="0077412C"/>
    <w:rsid w:val="00775549"/>
    <w:rsid w:val="007755F1"/>
    <w:rsid w:val="00780DBB"/>
    <w:rsid w:val="00781437"/>
    <w:rsid w:val="0078197C"/>
    <w:rsid w:val="00785EFE"/>
    <w:rsid w:val="00794280"/>
    <w:rsid w:val="00796800"/>
    <w:rsid w:val="007A39FE"/>
    <w:rsid w:val="007A5318"/>
    <w:rsid w:val="007C3609"/>
    <w:rsid w:val="007C4B58"/>
    <w:rsid w:val="007C5802"/>
    <w:rsid w:val="007D12E3"/>
    <w:rsid w:val="007D1EEF"/>
    <w:rsid w:val="007D61B8"/>
    <w:rsid w:val="007D7DBF"/>
    <w:rsid w:val="007E375F"/>
    <w:rsid w:val="007F1840"/>
    <w:rsid w:val="007F5041"/>
    <w:rsid w:val="00803534"/>
    <w:rsid w:val="00804CB2"/>
    <w:rsid w:val="0081751D"/>
    <w:rsid w:val="00820617"/>
    <w:rsid w:val="0082723C"/>
    <w:rsid w:val="00827F62"/>
    <w:rsid w:val="0084010F"/>
    <w:rsid w:val="00872FBC"/>
    <w:rsid w:val="008810FA"/>
    <w:rsid w:val="0088384B"/>
    <w:rsid w:val="008850F5"/>
    <w:rsid w:val="008929FA"/>
    <w:rsid w:val="008945D7"/>
    <w:rsid w:val="008A2022"/>
    <w:rsid w:val="008A4D8D"/>
    <w:rsid w:val="008B484A"/>
    <w:rsid w:val="008C6188"/>
    <w:rsid w:val="008D2B7B"/>
    <w:rsid w:val="008D2BF1"/>
    <w:rsid w:val="008D53CA"/>
    <w:rsid w:val="008D7C15"/>
    <w:rsid w:val="008E32DE"/>
    <w:rsid w:val="008F4AF7"/>
    <w:rsid w:val="008F5DDA"/>
    <w:rsid w:val="008F755A"/>
    <w:rsid w:val="009026DA"/>
    <w:rsid w:val="00902DB8"/>
    <w:rsid w:val="00906092"/>
    <w:rsid w:val="00907CFC"/>
    <w:rsid w:val="00910886"/>
    <w:rsid w:val="0092714B"/>
    <w:rsid w:val="0093091D"/>
    <w:rsid w:val="009369A1"/>
    <w:rsid w:val="00946CC2"/>
    <w:rsid w:val="009566FA"/>
    <w:rsid w:val="00960178"/>
    <w:rsid w:val="00965848"/>
    <w:rsid w:val="009676C9"/>
    <w:rsid w:val="00976459"/>
    <w:rsid w:val="00977F9B"/>
    <w:rsid w:val="0098325C"/>
    <w:rsid w:val="00987540"/>
    <w:rsid w:val="00991E06"/>
    <w:rsid w:val="00992AB7"/>
    <w:rsid w:val="009A1509"/>
    <w:rsid w:val="009A3E92"/>
    <w:rsid w:val="009B203E"/>
    <w:rsid w:val="009B3DAA"/>
    <w:rsid w:val="009C0108"/>
    <w:rsid w:val="009D6327"/>
    <w:rsid w:val="009E0EA7"/>
    <w:rsid w:val="009E76C6"/>
    <w:rsid w:val="009F0739"/>
    <w:rsid w:val="009F0CCF"/>
    <w:rsid w:val="009F2746"/>
    <w:rsid w:val="009F4100"/>
    <w:rsid w:val="00A0305F"/>
    <w:rsid w:val="00A147B9"/>
    <w:rsid w:val="00A21393"/>
    <w:rsid w:val="00A2235E"/>
    <w:rsid w:val="00A25BBF"/>
    <w:rsid w:val="00A27031"/>
    <w:rsid w:val="00A34895"/>
    <w:rsid w:val="00A47FDA"/>
    <w:rsid w:val="00A50AE2"/>
    <w:rsid w:val="00A52FD6"/>
    <w:rsid w:val="00A5577D"/>
    <w:rsid w:val="00A61FB3"/>
    <w:rsid w:val="00A64B59"/>
    <w:rsid w:val="00A71013"/>
    <w:rsid w:val="00A748AC"/>
    <w:rsid w:val="00A76D71"/>
    <w:rsid w:val="00A80334"/>
    <w:rsid w:val="00A81907"/>
    <w:rsid w:val="00A83E6B"/>
    <w:rsid w:val="00A842F6"/>
    <w:rsid w:val="00AA353A"/>
    <w:rsid w:val="00AA7842"/>
    <w:rsid w:val="00AB0789"/>
    <w:rsid w:val="00AB0ED6"/>
    <w:rsid w:val="00AB45DA"/>
    <w:rsid w:val="00AD1047"/>
    <w:rsid w:val="00AE08A6"/>
    <w:rsid w:val="00AF5C1E"/>
    <w:rsid w:val="00AF7862"/>
    <w:rsid w:val="00B0009D"/>
    <w:rsid w:val="00B03322"/>
    <w:rsid w:val="00B03CA7"/>
    <w:rsid w:val="00B04716"/>
    <w:rsid w:val="00B129E7"/>
    <w:rsid w:val="00B12A7D"/>
    <w:rsid w:val="00B15FCE"/>
    <w:rsid w:val="00B17173"/>
    <w:rsid w:val="00B30E0A"/>
    <w:rsid w:val="00B330CB"/>
    <w:rsid w:val="00B35372"/>
    <w:rsid w:val="00B44985"/>
    <w:rsid w:val="00B53E6B"/>
    <w:rsid w:val="00B541D6"/>
    <w:rsid w:val="00B5558C"/>
    <w:rsid w:val="00B6417C"/>
    <w:rsid w:val="00B718F8"/>
    <w:rsid w:val="00B8060D"/>
    <w:rsid w:val="00B846A0"/>
    <w:rsid w:val="00B8645D"/>
    <w:rsid w:val="00B86710"/>
    <w:rsid w:val="00B86C55"/>
    <w:rsid w:val="00B87F8B"/>
    <w:rsid w:val="00B9166B"/>
    <w:rsid w:val="00B929AD"/>
    <w:rsid w:val="00B93CC7"/>
    <w:rsid w:val="00B974DB"/>
    <w:rsid w:val="00B97B9B"/>
    <w:rsid w:val="00BA4ADD"/>
    <w:rsid w:val="00BA6FB7"/>
    <w:rsid w:val="00BB1CED"/>
    <w:rsid w:val="00BB4DD8"/>
    <w:rsid w:val="00BC1385"/>
    <w:rsid w:val="00BC194F"/>
    <w:rsid w:val="00BC260B"/>
    <w:rsid w:val="00BC3FD2"/>
    <w:rsid w:val="00BC59A0"/>
    <w:rsid w:val="00BF1831"/>
    <w:rsid w:val="00C13336"/>
    <w:rsid w:val="00C16499"/>
    <w:rsid w:val="00C24304"/>
    <w:rsid w:val="00C246B9"/>
    <w:rsid w:val="00C25D33"/>
    <w:rsid w:val="00C30229"/>
    <w:rsid w:val="00C3154D"/>
    <w:rsid w:val="00C36D53"/>
    <w:rsid w:val="00C4325A"/>
    <w:rsid w:val="00C46121"/>
    <w:rsid w:val="00C54A46"/>
    <w:rsid w:val="00C677FF"/>
    <w:rsid w:val="00C745D8"/>
    <w:rsid w:val="00C7514E"/>
    <w:rsid w:val="00C764D9"/>
    <w:rsid w:val="00C8239E"/>
    <w:rsid w:val="00C90347"/>
    <w:rsid w:val="00CA4A59"/>
    <w:rsid w:val="00CB0BB9"/>
    <w:rsid w:val="00CB269F"/>
    <w:rsid w:val="00CB3637"/>
    <w:rsid w:val="00CB3906"/>
    <w:rsid w:val="00CC7C69"/>
    <w:rsid w:val="00CE2B0F"/>
    <w:rsid w:val="00CF0AA4"/>
    <w:rsid w:val="00CF7E33"/>
    <w:rsid w:val="00D05384"/>
    <w:rsid w:val="00D06823"/>
    <w:rsid w:val="00D107CD"/>
    <w:rsid w:val="00D11323"/>
    <w:rsid w:val="00D30626"/>
    <w:rsid w:val="00D348DE"/>
    <w:rsid w:val="00D34B8A"/>
    <w:rsid w:val="00D34F54"/>
    <w:rsid w:val="00D372CF"/>
    <w:rsid w:val="00D43DE1"/>
    <w:rsid w:val="00D456F3"/>
    <w:rsid w:val="00D45EA4"/>
    <w:rsid w:val="00D46504"/>
    <w:rsid w:val="00D547EC"/>
    <w:rsid w:val="00D66DA3"/>
    <w:rsid w:val="00D71D70"/>
    <w:rsid w:val="00D83AA7"/>
    <w:rsid w:val="00D841DA"/>
    <w:rsid w:val="00D85A62"/>
    <w:rsid w:val="00D86CD4"/>
    <w:rsid w:val="00D97EB6"/>
    <w:rsid w:val="00DB4FC4"/>
    <w:rsid w:val="00DD354F"/>
    <w:rsid w:val="00DE07D0"/>
    <w:rsid w:val="00DE1D22"/>
    <w:rsid w:val="00DE5EFE"/>
    <w:rsid w:val="00DF586A"/>
    <w:rsid w:val="00DF62B1"/>
    <w:rsid w:val="00E00D1E"/>
    <w:rsid w:val="00E1323B"/>
    <w:rsid w:val="00E268A3"/>
    <w:rsid w:val="00E3300F"/>
    <w:rsid w:val="00E33A53"/>
    <w:rsid w:val="00E4129C"/>
    <w:rsid w:val="00E45B1A"/>
    <w:rsid w:val="00E46A02"/>
    <w:rsid w:val="00E516F8"/>
    <w:rsid w:val="00E53612"/>
    <w:rsid w:val="00E56F63"/>
    <w:rsid w:val="00E5771F"/>
    <w:rsid w:val="00E664C4"/>
    <w:rsid w:val="00E701D7"/>
    <w:rsid w:val="00E7494F"/>
    <w:rsid w:val="00E74F25"/>
    <w:rsid w:val="00E86AAF"/>
    <w:rsid w:val="00E925BE"/>
    <w:rsid w:val="00E9540C"/>
    <w:rsid w:val="00EA62C2"/>
    <w:rsid w:val="00EB1A01"/>
    <w:rsid w:val="00EB7A4A"/>
    <w:rsid w:val="00EC6BF4"/>
    <w:rsid w:val="00EC780F"/>
    <w:rsid w:val="00ED7B82"/>
    <w:rsid w:val="00EE205E"/>
    <w:rsid w:val="00EE246F"/>
    <w:rsid w:val="00EF3AE3"/>
    <w:rsid w:val="00F00465"/>
    <w:rsid w:val="00F03669"/>
    <w:rsid w:val="00F14F92"/>
    <w:rsid w:val="00F169C2"/>
    <w:rsid w:val="00F2606F"/>
    <w:rsid w:val="00F26BAC"/>
    <w:rsid w:val="00F348F4"/>
    <w:rsid w:val="00F403BC"/>
    <w:rsid w:val="00F40F9E"/>
    <w:rsid w:val="00F45027"/>
    <w:rsid w:val="00F51B8D"/>
    <w:rsid w:val="00F51E2C"/>
    <w:rsid w:val="00F60D57"/>
    <w:rsid w:val="00F65661"/>
    <w:rsid w:val="00F75C7C"/>
    <w:rsid w:val="00FA5A23"/>
    <w:rsid w:val="00FA7350"/>
    <w:rsid w:val="00FB6C06"/>
    <w:rsid w:val="00FB7466"/>
    <w:rsid w:val="00FC4A54"/>
    <w:rsid w:val="00FC5642"/>
    <w:rsid w:val="00FC711A"/>
    <w:rsid w:val="00FD45D4"/>
    <w:rsid w:val="00FE4CF5"/>
    <w:rsid w:val="00FE5FB7"/>
    <w:rsid w:val="00FF40BF"/>
    <w:rsid w:val="00FF4557"/>
    <w:rsid w:val="00FF5383"/>
    <w:rsid w:val="00FF7669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none" strokecolor="whit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595CC342"/>
  <w15:docId w15:val="{03BA320E-25C5-43ED-88C0-272B5B21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25A"/>
    <w:pPr>
      <w:ind w:left="720"/>
      <w:contextualSpacing/>
    </w:pPr>
  </w:style>
  <w:style w:type="table" w:styleId="TableGrid">
    <w:name w:val="Table Grid"/>
    <w:basedOn w:val="TableNormal"/>
    <w:uiPriority w:val="39"/>
    <w:rsid w:val="005D3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B848DC-8820-49AC-B7DE-B6F3161A58FF}" type="doc">
      <dgm:prSet loTypeId="urn:microsoft.com/office/officeart/2005/8/layout/cycle5" loCatId="cycle" qsTypeId="urn:microsoft.com/office/officeart/2005/8/quickstyle/simple1" qsCatId="simple" csTypeId="urn:microsoft.com/office/officeart/2005/8/colors/accent4_4" csCatId="accent4" phldr="1"/>
      <dgm:spPr/>
      <dgm:t>
        <a:bodyPr/>
        <a:lstStyle/>
        <a:p>
          <a:pPr rtl="1"/>
          <a:endParaRPr lang="ar-SA"/>
        </a:p>
      </dgm:t>
    </dgm:pt>
    <dgm:pt modelId="{BCAA0C57-4441-464D-94F0-DEEFA4C66792}">
      <dgm:prSet phldrT="[Text]" custT="1"/>
      <dgm:spPr/>
      <dgm:t>
        <a:bodyPr/>
        <a:lstStyle/>
        <a:p>
          <a:pPr rtl="1"/>
          <a:r>
            <a:rPr lang="en-US" sz="2000"/>
            <a:t>Analysis</a:t>
          </a:r>
          <a:endParaRPr lang="ar-SA" sz="2000"/>
        </a:p>
      </dgm:t>
    </dgm:pt>
    <dgm:pt modelId="{43DF4EFC-2B41-47FE-A9C6-AE91C51F39DD}" type="parTrans" cxnId="{EBBF227E-8B3C-4595-9832-BE0A72298032}">
      <dgm:prSet/>
      <dgm:spPr/>
      <dgm:t>
        <a:bodyPr/>
        <a:lstStyle/>
        <a:p>
          <a:pPr rtl="1"/>
          <a:endParaRPr lang="ar-SA"/>
        </a:p>
      </dgm:t>
    </dgm:pt>
    <dgm:pt modelId="{68F900B1-2FA1-4447-91F1-E230D52A7DC1}" type="sibTrans" cxnId="{EBBF227E-8B3C-4595-9832-BE0A72298032}">
      <dgm:prSet/>
      <dgm:spPr/>
      <dgm:t>
        <a:bodyPr/>
        <a:lstStyle/>
        <a:p>
          <a:pPr rtl="1"/>
          <a:endParaRPr lang="ar-SA"/>
        </a:p>
      </dgm:t>
    </dgm:pt>
    <dgm:pt modelId="{6F31F3F5-E37F-4A36-AEEA-A5DE4F25D73B}">
      <dgm:prSet phldrT="[Text]" custT="1"/>
      <dgm:spPr/>
      <dgm:t>
        <a:bodyPr/>
        <a:lstStyle/>
        <a:p>
          <a:pPr rtl="1"/>
          <a:r>
            <a:rPr lang="en-US" sz="1600"/>
            <a:t>impelment</a:t>
          </a:r>
          <a:endParaRPr lang="ar-SA" sz="1600"/>
        </a:p>
      </dgm:t>
    </dgm:pt>
    <dgm:pt modelId="{8DD1A62D-7F52-43B7-9F94-B1FE7CEA32BE}" type="parTrans" cxnId="{B452A6E3-E50C-425C-9277-B1CC8C32A5F4}">
      <dgm:prSet/>
      <dgm:spPr/>
      <dgm:t>
        <a:bodyPr/>
        <a:lstStyle/>
        <a:p>
          <a:pPr rtl="1"/>
          <a:endParaRPr lang="ar-SA"/>
        </a:p>
      </dgm:t>
    </dgm:pt>
    <dgm:pt modelId="{0A0D8E9E-161A-4759-9DCA-A3E514A4A25B}" type="sibTrans" cxnId="{B452A6E3-E50C-425C-9277-B1CC8C32A5F4}">
      <dgm:prSet/>
      <dgm:spPr/>
      <dgm:t>
        <a:bodyPr/>
        <a:lstStyle/>
        <a:p>
          <a:pPr rtl="1"/>
          <a:endParaRPr lang="ar-SA"/>
        </a:p>
      </dgm:t>
    </dgm:pt>
    <dgm:pt modelId="{47162EAE-2054-421A-B8E9-F0F60237D5C7}">
      <dgm:prSet phldrT="[Text]" custT="1"/>
      <dgm:spPr/>
      <dgm:t>
        <a:bodyPr/>
        <a:lstStyle/>
        <a:p>
          <a:pPr rtl="1"/>
          <a:r>
            <a:rPr lang="en-US" sz="2000"/>
            <a:t>Design</a:t>
          </a:r>
          <a:endParaRPr lang="ar-SA" sz="2000"/>
        </a:p>
      </dgm:t>
    </dgm:pt>
    <dgm:pt modelId="{BD7934E4-AF3D-42D7-8CCF-70188583EF55}" type="parTrans" cxnId="{4CF1AA02-E04C-489A-A079-A04C00E1392A}">
      <dgm:prSet/>
      <dgm:spPr/>
      <dgm:t>
        <a:bodyPr/>
        <a:lstStyle/>
        <a:p>
          <a:pPr rtl="1"/>
          <a:endParaRPr lang="ar-SA"/>
        </a:p>
      </dgm:t>
    </dgm:pt>
    <dgm:pt modelId="{8BF7C740-2672-4510-9E53-3C20E46CD40D}" type="sibTrans" cxnId="{4CF1AA02-E04C-489A-A079-A04C00E1392A}">
      <dgm:prSet/>
      <dgm:spPr/>
      <dgm:t>
        <a:bodyPr/>
        <a:lstStyle/>
        <a:p>
          <a:pPr rtl="1"/>
          <a:endParaRPr lang="ar-SA"/>
        </a:p>
      </dgm:t>
    </dgm:pt>
    <dgm:pt modelId="{A18587F9-5020-43D7-907A-D96BD11F662F}" type="pres">
      <dgm:prSet presAssocID="{03B848DC-8820-49AC-B7DE-B6F3161A58FF}" presName="cycle" presStyleCnt="0">
        <dgm:presLayoutVars>
          <dgm:dir/>
          <dgm:resizeHandles val="exact"/>
        </dgm:presLayoutVars>
      </dgm:prSet>
      <dgm:spPr/>
    </dgm:pt>
    <dgm:pt modelId="{5AAB758B-1374-4AF3-A02E-542AD5E461F1}" type="pres">
      <dgm:prSet presAssocID="{BCAA0C57-4441-464D-94F0-DEEFA4C66792}" presName="node" presStyleLbl="node1" presStyleIdx="0" presStyleCnt="3" custScaleX="109993">
        <dgm:presLayoutVars>
          <dgm:bulletEnabled val="1"/>
        </dgm:presLayoutVars>
      </dgm:prSet>
      <dgm:spPr/>
    </dgm:pt>
    <dgm:pt modelId="{0465ED93-0EEA-479B-BCA1-5088F75FB5FB}" type="pres">
      <dgm:prSet presAssocID="{BCAA0C57-4441-464D-94F0-DEEFA4C66792}" presName="spNode" presStyleCnt="0"/>
      <dgm:spPr/>
    </dgm:pt>
    <dgm:pt modelId="{FB3F148A-203D-4B4C-9DDE-CC13695CAED7}" type="pres">
      <dgm:prSet presAssocID="{68F900B1-2FA1-4447-91F1-E230D52A7DC1}" presName="sibTrans" presStyleLbl="sibTrans1D1" presStyleIdx="0" presStyleCnt="3"/>
      <dgm:spPr/>
    </dgm:pt>
    <dgm:pt modelId="{0AECB764-81C2-421E-B68B-560D28F3B792}" type="pres">
      <dgm:prSet presAssocID="{6F31F3F5-E37F-4A36-AEEA-A5DE4F25D73B}" presName="node" presStyleLbl="node1" presStyleIdx="1" presStyleCnt="3" custScaleX="108927">
        <dgm:presLayoutVars>
          <dgm:bulletEnabled val="1"/>
        </dgm:presLayoutVars>
      </dgm:prSet>
      <dgm:spPr/>
    </dgm:pt>
    <dgm:pt modelId="{C463B5C1-0D5D-4E32-BE96-E4FE5EDF9937}" type="pres">
      <dgm:prSet presAssocID="{6F31F3F5-E37F-4A36-AEEA-A5DE4F25D73B}" presName="spNode" presStyleCnt="0"/>
      <dgm:spPr/>
    </dgm:pt>
    <dgm:pt modelId="{29E7B71E-9288-416C-BBC0-6714C38562FE}" type="pres">
      <dgm:prSet presAssocID="{0A0D8E9E-161A-4759-9DCA-A3E514A4A25B}" presName="sibTrans" presStyleLbl="sibTrans1D1" presStyleIdx="1" presStyleCnt="3"/>
      <dgm:spPr/>
    </dgm:pt>
    <dgm:pt modelId="{09B7D177-0B35-4AD4-A05B-A7FC8C0FE554}" type="pres">
      <dgm:prSet presAssocID="{47162EAE-2054-421A-B8E9-F0F60237D5C7}" presName="node" presStyleLbl="node1" presStyleIdx="2" presStyleCnt="3" custScaleX="111062">
        <dgm:presLayoutVars>
          <dgm:bulletEnabled val="1"/>
        </dgm:presLayoutVars>
      </dgm:prSet>
      <dgm:spPr/>
    </dgm:pt>
    <dgm:pt modelId="{E174EE7A-3F0D-4906-B1EA-8D045166F78B}" type="pres">
      <dgm:prSet presAssocID="{47162EAE-2054-421A-B8E9-F0F60237D5C7}" presName="spNode" presStyleCnt="0"/>
      <dgm:spPr/>
    </dgm:pt>
    <dgm:pt modelId="{54FBC6B0-9162-4D40-9588-A031DCB1F0BB}" type="pres">
      <dgm:prSet presAssocID="{8BF7C740-2672-4510-9E53-3C20E46CD40D}" presName="sibTrans" presStyleLbl="sibTrans1D1" presStyleIdx="2" presStyleCnt="3"/>
      <dgm:spPr/>
    </dgm:pt>
  </dgm:ptLst>
  <dgm:cxnLst>
    <dgm:cxn modelId="{4CF1AA02-E04C-489A-A079-A04C00E1392A}" srcId="{03B848DC-8820-49AC-B7DE-B6F3161A58FF}" destId="{47162EAE-2054-421A-B8E9-F0F60237D5C7}" srcOrd="2" destOrd="0" parTransId="{BD7934E4-AF3D-42D7-8CCF-70188583EF55}" sibTransId="{8BF7C740-2672-4510-9E53-3C20E46CD40D}"/>
    <dgm:cxn modelId="{A5D2E321-DBBD-408B-96AA-CF4941495001}" type="presOf" srcId="{68F900B1-2FA1-4447-91F1-E230D52A7DC1}" destId="{FB3F148A-203D-4B4C-9DDE-CC13695CAED7}" srcOrd="0" destOrd="0" presId="urn:microsoft.com/office/officeart/2005/8/layout/cycle5"/>
    <dgm:cxn modelId="{8C28F225-4B56-4E73-8977-6864728B54D1}" type="presOf" srcId="{6F31F3F5-E37F-4A36-AEEA-A5DE4F25D73B}" destId="{0AECB764-81C2-421E-B68B-560D28F3B792}" srcOrd="0" destOrd="0" presId="urn:microsoft.com/office/officeart/2005/8/layout/cycle5"/>
    <dgm:cxn modelId="{FC3F8171-2657-4036-8C03-4D7298CDFD2C}" type="presOf" srcId="{8BF7C740-2672-4510-9E53-3C20E46CD40D}" destId="{54FBC6B0-9162-4D40-9588-A031DCB1F0BB}" srcOrd="0" destOrd="0" presId="urn:microsoft.com/office/officeart/2005/8/layout/cycle5"/>
    <dgm:cxn modelId="{46A32355-1C5C-436D-B51C-92981FFAA7E2}" type="presOf" srcId="{BCAA0C57-4441-464D-94F0-DEEFA4C66792}" destId="{5AAB758B-1374-4AF3-A02E-542AD5E461F1}" srcOrd="0" destOrd="0" presId="urn:microsoft.com/office/officeart/2005/8/layout/cycle5"/>
    <dgm:cxn modelId="{6B5F6059-D8FF-4C4F-88A7-F3E2D3517ABE}" type="presOf" srcId="{0A0D8E9E-161A-4759-9DCA-A3E514A4A25B}" destId="{29E7B71E-9288-416C-BBC0-6714C38562FE}" srcOrd="0" destOrd="0" presId="urn:microsoft.com/office/officeart/2005/8/layout/cycle5"/>
    <dgm:cxn modelId="{EBBF227E-8B3C-4595-9832-BE0A72298032}" srcId="{03B848DC-8820-49AC-B7DE-B6F3161A58FF}" destId="{BCAA0C57-4441-464D-94F0-DEEFA4C66792}" srcOrd="0" destOrd="0" parTransId="{43DF4EFC-2B41-47FE-A9C6-AE91C51F39DD}" sibTransId="{68F900B1-2FA1-4447-91F1-E230D52A7DC1}"/>
    <dgm:cxn modelId="{79DE0EB6-F796-4910-9169-2231DE279776}" type="presOf" srcId="{03B848DC-8820-49AC-B7DE-B6F3161A58FF}" destId="{A18587F9-5020-43D7-907A-D96BD11F662F}" srcOrd="0" destOrd="0" presId="urn:microsoft.com/office/officeart/2005/8/layout/cycle5"/>
    <dgm:cxn modelId="{5A2AC6DD-C421-49A8-BC97-BC672C94A261}" type="presOf" srcId="{47162EAE-2054-421A-B8E9-F0F60237D5C7}" destId="{09B7D177-0B35-4AD4-A05B-A7FC8C0FE554}" srcOrd="0" destOrd="0" presId="urn:microsoft.com/office/officeart/2005/8/layout/cycle5"/>
    <dgm:cxn modelId="{B452A6E3-E50C-425C-9277-B1CC8C32A5F4}" srcId="{03B848DC-8820-49AC-B7DE-B6F3161A58FF}" destId="{6F31F3F5-E37F-4A36-AEEA-A5DE4F25D73B}" srcOrd="1" destOrd="0" parTransId="{8DD1A62D-7F52-43B7-9F94-B1FE7CEA32BE}" sibTransId="{0A0D8E9E-161A-4759-9DCA-A3E514A4A25B}"/>
    <dgm:cxn modelId="{14B5B820-B29A-47E1-B0EB-152C4E420593}" type="presParOf" srcId="{A18587F9-5020-43D7-907A-D96BD11F662F}" destId="{5AAB758B-1374-4AF3-A02E-542AD5E461F1}" srcOrd="0" destOrd="0" presId="urn:microsoft.com/office/officeart/2005/8/layout/cycle5"/>
    <dgm:cxn modelId="{28EEE61E-F285-496E-A681-733E874A6FD7}" type="presParOf" srcId="{A18587F9-5020-43D7-907A-D96BD11F662F}" destId="{0465ED93-0EEA-479B-BCA1-5088F75FB5FB}" srcOrd="1" destOrd="0" presId="urn:microsoft.com/office/officeart/2005/8/layout/cycle5"/>
    <dgm:cxn modelId="{E23E993F-32A8-48DA-A49E-259CA6A450F1}" type="presParOf" srcId="{A18587F9-5020-43D7-907A-D96BD11F662F}" destId="{FB3F148A-203D-4B4C-9DDE-CC13695CAED7}" srcOrd="2" destOrd="0" presId="urn:microsoft.com/office/officeart/2005/8/layout/cycle5"/>
    <dgm:cxn modelId="{77341198-FC36-4AE7-8F20-E85631DD2DBA}" type="presParOf" srcId="{A18587F9-5020-43D7-907A-D96BD11F662F}" destId="{0AECB764-81C2-421E-B68B-560D28F3B792}" srcOrd="3" destOrd="0" presId="urn:microsoft.com/office/officeart/2005/8/layout/cycle5"/>
    <dgm:cxn modelId="{293D9262-393A-4B1B-95FE-2DFE5E368861}" type="presParOf" srcId="{A18587F9-5020-43D7-907A-D96BD11F662F}" destId="{C463B5C1-0D5D-4E32-BE96-E4FE5EDF9937}" srcOrd="4" destOrd="0" presId="urn:microsoft.com/office/officeart/2005/8/layout/cycle5"/>
    <dgm:cxn modelId="{85F0FECB-9AE6-4556-AF94-3981FABD8C49}" type="presParOf" srcId="{A18587F9-5020-43D7-907A-D96BD11F662F}" destId="{29E7B71E-9288-416C-BBC0-6714C38562FE}" srcOrd="5" destOrd="0" presId="urn:microsoft.com/office/officeart/2005/8/layout/cycle5"/>
    <dgm:cxn modelId="{5B21FB62-4B5B-48C2-BDC1-145530639EE2}" type="presParOf" srcId="{A18587F9-5020-43D7-907A-D96BD11F662F}" destId="{09B7D177-0B35-4AD4-A05B-A7FC8C0FE554}" srcOrd="6" destOrd="0" presId="urn:microsoft.com/office/officeart/2005/8/layout/cycle5"/>
    <dgm:cxn modelId="{DD6909D2-3951-46FF-A18E-E2E5BC65F749}" type="presParOf" srcId="{A18587F9-5020-43D7-907A-D96BD11F662F}" destId="{E174EE7A-3F0D-4906-B1EA-8D045166F78B}" srcOrd="7" destOrd="0" presId="urn:microsoft.com/office/officeart/2005/8/layout/cycle5"/>
    <dgm:cxn modelId="{3DAB708F-E76E-4857-AAB2-57874E90D58A}" type="presParOf" srcId="{A18587F9-5020-43D7-907A-D96BD11F662F}" destId="{54FBC6B0-9162-4D40-9588-A031DCB1F0BB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AB758B-1374-4AF3-A02E-542AD5E461F1}">
      <dsp:nvSpPr>
        <dsp:cNvPr id="0" name=""/>
        <dsp:cNvSpPr/>
      </dsp:nvSpPr>
      <dsp:spPr>
        <a:xfrm>
          <a:off x="1326105" y="965"/>
          <a:ext cx="1121657" cy="662839"/>
        </a:xfrm>
        <a:prstGeom prst="roundRect">
          <a:avLst/>
        </a:prstGeom>
        <a:solidFill>
          <a:schemeClr val="accent4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nalysis</a:t>
          </a:r>
          <a:endParaRPr lang="ar-SA" sz="2000" kern="1200"/>
        </a:p>
      </dsp:txBody>
      <dsp:txXfrm>
        <a:off x="1358462" y="33322"/>
        <a:ext cx="1056943" cy="598125"/>
      </dsp:txXfrm>
    </dsp:sp>
    <dsp:sp modelId="{FB3F148A-203D-4B4C-9DDE-CC13695CAED7}">
      <dsp:nvSpPr>
        <dsp:cNvPr id="0" name=""/>
        <dsp:cNvSpPr/>
      </dsp:nvSpPr>
      <dsp:spPr>
        <a:xfrm>
          <a:off x="1003511" y="332385"/>
          <a:ext cx="1766845" cy="1766845"/>
        </a:xfrm>
        <a:custGeom>
          <a:avLst/>
          <a:gdLst/>
          <a:ahLst/>
          <a:cxnLst/>
          <a:rect l="0" t="0" r="0" b="0"/>
          <a:pathLst>
            <a:path>
              <a:moveTo>
                <a:pt x="1564873" y="321229"/>
              </a:moveTo>
              <a:arcTo wR="883422" hR="883422" stAng="19228653" swAng="2137475"/>
            </a:path>
          </a:pathLst>
        </a:custGeom>
        <a:noFill/>
        <a:ln w="6350" cap="flat" cmpd="sng" algn="ctr">
          <a:solidFill>
            <a:schemeClr val="accent4">
              <a:shade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CB764-81C2-421E-B68B-560D28F3B792}">
      <dsp:nvSpPr>
        <dsp:cNvPr id="0" name=""/>
        <dsp:cNvSpPr/>
      </dsp:nvSpPr>
      <dsp:spPr>
        <a:xfrm>
          <a:off x="2096606" y="1326099"/>
          <a:ext cx="1110786" cy="662839"/>
        </a:xfrm>
        <a:prstGeom prst="roundRect">
          <a:avLst/>
        </a:prstGeom>
        <a:solidFill>
          <a:schemeClr val="accent4">
            <a:shade val="50000"/>
            <a:hueOff val="-396136"/>
            <a:satOff val="0"/>
            <a:lumOff val="322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mpelment</a:t>
          </a:r>
          <a:endParaRPr lang="ar-SA" sz="1600" kern="1200"/>
        </a:p>
      </dsp:txBody>
      <dsp:txXfrm>
        <a:off x="2128963" y="1358456"/>
        <a:ext cx="1046072" cy="598125"/>
      </dsp:txXfrm>
    </dsp:sp>
    <dsp:sp modelId="{29E7B71E-9288-416C-BBC0-6714C38562FE}">
      <dsp:nvSpPr>
        <dsp:cNvPr id="0" name=""/>
        <dsp:cNvSpPr/>
      </dsp:nvSpPr>
      <dsp:spPr>
        <a:xfrm>
          <a:off x="1003511" y="332385"/>
          <a:ext cx="1766845" cy="1766845"/>
        </a:xfrm>
        <a:custGeom>
          <a:avLst/>
          <a:gdLst/>
          <a:ahLst/>
          <a:cxnLst/>
          <a:rect l="0" t="0" r="0" b="0"/>
          <a:pathLst>
            <a:path>
              <a:moveTo>
                <a:pt x="1154183" y="1724329"/>
              </a:moveTo>
              <a:arcTo wR="883422" hR="883422" stAng="4329128" swAng="2141744"/>
            </a:path>
          </a:pathLst>
        </a:custGeom>
        <a:noFill/>
        <a:ln w="6350" cap="flat" cmpd="sng" algn="ctr">
          <a:solidFill>
            <a:schemeClr val="accent4">
              <a:shade val="90000"/>
              <a:hueOff val="-422779"/>
              <a:satOff val="0"/>
              <a:lumOff val="2602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7D177-0B35-4AD4-A05B-A7FC8C0FE554}">
      <dsp:nvSpPr>
        <dsp:cNvPr id="0" name=""/>
        <dsp:cNvSpPr/>
      </dsp:nvSpPr>
      <dsp:spPr>
        <a:xfrm>
          <a:off x="555588" y="1326099"/>
          <a:ext cx="1132558" cy="662839"/>
        </a:xfrm>
        <a:prstGeom prst="roundRect">
          <a:avLst/>
        </a:prstGeom>
        <a:solidFill>
          <a:schemeClr val="accent4">
            <a:shade val="50000"/>
            <a:hueOff val="-396136"/>
            <a:satOff val="0"/>
            <a:lumOff val="322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Design</a:t>
          </a:r>
          <a:endParaRPr lang="ar-SA" sz="2000" kern="1200"/>
        </a:p>
      </dsp:txBody>
      <dsp:txXfrm>
        <a:off x="587945" y="1358456"/>
        <a:ext cx="1067844" cy="598125"/>
      </dsp:txXfrm>
    </dsp:sp>
    <dsp:sp modelId="{54FBC6B0-9162-4D40-9588-A031DCB1F0BB}">
      <dsp:nvSpPr>
        <dsp:cNvPr id="0" name=""/>
        <dsp:cNvSpPr/>
      </dsp:nvSpPr>
      <dsp:spPr>
        <a:xfrm>
          <a:off x="1003511" y="332385"/>
          <a:ext cx="1766845" cy="1766845"/>
        </a:xfrm>
        <a:custGeom>
          <a:avLst/>
          <a:gdLst/>
          <a:ahLst/>
          <a:cxnLst/>
          <a:rect l="0" t="0" r="0" b="0"/>
          <a:pathLst>
            <a:path>
              <a:moveTo>
                <a:pt x="2043" y="823369"/>
              </a:moveTo>
              <a:arcTo wR="883422" hR="883422" stAng="11033872" swAng="2137475"/>
            </a:path>
          </a:pathLst>
        </a:custGeom>
        <a:noFill/>
        <a:ln w="6350" cap="flat" cmpd="sng" algn="ctr">
          <a:solidFill>
            <a:schemeClr val="accent4">
              <a:shade val="90000"/>
              <a:hueOff val="-422779"/>
              <a:satOff val="0"/>
              <a:lumOff val="2602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E26B-E6FB-42F7-B6BB-40F0036A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8</Words>
  <Characters>346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mohamed</dc:creator>
  <cp:keywords/>
  <dc:description/>
  <cp:lastModifiedBy>salma mohamed</cp:lastModifiedBy>
  <cp:revision>2</cp:revision>
  <dcterms:created xsi:type="dcterms:W3CDTF">2024-03-10T10:31:00Z</dcterms:created>
  <dcterms:modified xsi:type="dcterms:W3CDTF">2024-03-10T10:31:00Z</dcterms:modified>
</cp:coreProperties>
</file>